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1C03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A684EAC" w14:textId="77777777" w:rsidR="008B25DC" w:rsidRPr="00B213ED" w:rsidRDefault="008B25DC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E9EDD12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F93EB69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8BAD5F6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2AF2EC3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5A1B3FF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7833095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EEB69AB" w14:textId="77777777" w:rsidR="00236C52" w:rsidRPr="000A773D" w:rsidRDefault="00516002" w:rsidP="00E62F76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38419F09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87EF4E9" w14:textId="77777777" w:rsidR="00516002" w:rsidRDefault="001B1F59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498663EA" w14:textId="77777777" w:rsidR="00F913EB" w:rsidRPr="00B213ED" w:rsidRDefault="00F913EB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3B3D69C" w14:textId="2D555F1A" w:rsidR="003D736F" w:rsidRPr="000630E8" w:rsidRDefault="0034525E" w:rsidP="00E62F76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 xml:space="preserve">Vorlage für </w:t>
      </w:r>
      <w:r w:rsidR="00C46CAA">
        <w:rPr>
          <w:rStyle w:val="ABDATitel"/>
          <w:rFonts w:cs="Arial"/>
          <w:b/>
          <w:color w:val="auto"/>
          <w:szCs w:val="32"/>
        </w:rPr>
        <w:t xml:space="preserve">die </w:t>
      </w:r>
      <w:r>
        <w:rPr>
          <w:rStyle w:val="ABDATitel"/>
          <w:rFonts w:cs="Arial"/>
          <w:b/>
          <w:color w:val="auto"/>
          <w:szCs w:val="32"/>
        </w:rPr>
        <w:t xml:space="preserve">Dokumentation </w:t>
      </w:r>
      <w:r w:rsidR="00C867A3">
        <w:rPr>
          <w:rStyle w:val="ABDATitel"/>
          <w:rFonts w:cs="Arial"/>
          <w:b/>
          <w:color w:val="auto"/>
          <w:szCs w:val="32"/>
        </w:rPr>
        <w:t xml:space="preserve">der Durchführung </w:t>
      </w:r>
      <w:r w:rsidR="007751FF">
        <w:rPr>
          <w:rStyle w:val="ABDATitel"/>
          <w:rFonts w:cs="Arial"/>
          <w:b/>
          <w:color w:val="auto"/>
          <w:szCs w:val="32"/>
        </w:rPr>
        <w:br/>
        <w:t xml:space="preserve">der </w:t>
      </w:r>
      <w:r w:rsidR="00C867A3">
        <w:rPr>
          <w:rStyle w:val="ABDATitel"/>
          <w:rFonts w:cs="Arial"/>
          <w:b/>
          <w:color w:val="auto"/>
          <w:szCs w:val="32"/>
        </w:rPr>
        <w:t xml:space="preserve">Schutzimpfung </w:t>
      </w:r>
      <w:r w:rsidR="004E61B8">
        <w:rPr>
          <w:rStyle w:val="ABDATitel"/>
          <w:rFonts w:cs="Arial"/>
          <w:b/>
          <w:color w:val="auto"/>
          <w:szCs w:val="32"/>
        </w:rPr>
        <w:t>in der</w:t>
      </w:r>
      <w:r>
        <w:rPr>
          <w:rStyle w:val="ABDATitel"/>
          <w:rFonts w:cs="Arial"/>
          <w:b/>
          <w:color w:val="auto"/>
          <w:szCs w:val="32"/>
        </w:rPr>
        <w:t xml:space="preserve"> Apotheke</w:t>
      </w:r>
    </w:p>
    <w:p w14:paraId="653CE6E7" w14:textId="77777777" w:rsidR="00B213ED" w:rsidRPr="000630E8" w:rsidRDefault="00B213ED" w:rsidP="00E62F76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636FCEA8" w14:textId="4F1C31E1" w:rsidR="00236C52" w:rsidRPr="002B2CDB" w:rsidRDefault="00516002" w:rsidP="00721903">
      <w:pPr>
        <w:pStyle w:val="1LeitlinieRevision"/>
        <w:spacing w:before="0" w:after="0"/>
        <w:rPr>
          <w:rFonts w:cs="Arial"/>
          <w:i/>
          <w:szCs w:val="22"/>
        </w:rPr>
      </w:pPr>
      <w:r>
        <w:rPr>
          <w:rFonts w:cs="Arial"/>
          <w:color w:val="auto"/>
        </w:rPr>
        <w:t>Stand</w:t>
      </w:r>
      <w:r w:rsidR="00AC5A5C">
        <w:rPr>
          <w:rFonts w:cs="Arial"/>
          <w:color w:val="auto"/>
        </w:rPr>
        <w:t xml:space="preserve"> der Revision</w:t>
      </w:r>
      <w:r w:rsidR="00BA5E97" w:rsidRPr="00B213ED">
        <w:rPr>
          <w:rFonts w:cs="Arial"/>
          <w:color w:val="auto"/>
        </w:rPr>
        <w:t xml:space="preserve">: </w:t>
      </w:r>
      <w:r w:rsidR="00A91A85">
        <w:rPr>
          <w:rFonts w:cs="Arial"/>
          <w:color w:val="auto"/>
        </w:rPr>
        <w:t>14.09.</w:t>
      </w:r>
      <w:r w:rsidR="00721903">
        <w:rPr>
          <w:rFonts w:cs="Arial"/>
          <w:color w:val="auto"/>
        </w:rPr>
        <w:t>2023</w:t>
      </w:r>
    </w:p>
    <w:p w14:paraId="5357F2A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005A30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34CF926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1222A23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6B7413B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F4E36F9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69FB8D3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88247FC" w14:textId="77777777" w:rsidR="000209F3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9108216" w14:textId="77777777" w:rsidR="00E62F76" w:rsidRPr="00B213ED" w:rsidRDefault="00E62F76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95B636D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20239D8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A71E6DD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EB28C7E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2C4A04D" w14:textId="182B2C6F" w:rsidR="000209F3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B5450AD" w14:textId="02E70C20" w:rsidR="00721903" w:rsidRDefault="0072190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4C8DD32" w14:textId="77777777" w:rsidR="00721903" w:rsidRPr="00B213ED" w:rsidRDefault="0072190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C46A4B5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D297B76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B723130" w14:textId="77777777" w:rsidR="00993E40" w:rsidRDefault="00993E40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D07F84F" w14:textId="77777777" w:rsidR="007751FF" w:rsidRDefault="007751FF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6F9F530" w14:textId="77777777" w:rsidR="007751FF" w:rsidRDefault="007751FF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6D5D7AD" w14:textId="77777777" w:rsidR="00E431C5" w:rsidRPr="006629DF" w:rsidRDefault="00E431C5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64BFEE7F" w14:textId="7F1C7959" w:rsidR="00E431C5" w:rsidRPr="006629DF" w:rsidRDefault="00591CDE" w:rsidP="00E62F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führung von </w:t>
      </w:r>
      <w:r w:rsidR="002F0C1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chutzimpfungen in </w:t>
      </w:r>
      <w:r w:rsidR="002637C4">
        <w:rPr>
          <w:rFonts w:ascii="Arial" w:hAnsi="Arial" w:cs="Arial"/>
          <w:sz w:val="22"/>
          <w:szCs w:val="22"/>
        </w:rPr>
        <w:t xml:space="preserve">öffentlichen </w:t>
      </w:r>
      <w:r>
        <w:rPr>
          <w:rFonts w:ascii="Arial" w:hAnsi="Arial" w:cs="Arial"/>
          <w:sz w:val="22"/>
          <w:szCs w:val="22"/>
        </w:rPr>
        <w:t>Apotheken</w:t>
      </w:r>
    </w:p>
    <w:p w14:paraId="322D787F" w14:textId="77777777" w:rsidR="0034525E" w:rsidRPr="0087589A" w:rsidRDefault="00F913EB" w:rsidP="003452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</w:rPr>
        <w:br w:type="page"/>
      </w:r>
      <w:r w:rsidR="0034525E" w:rsidRPr="0087589A">
        <w:rPr>
          <w:rFonts w:ascii="Arial" w:hAnsi="Arial" w:cs="Arial"/>
          <w:b/>
          <w:sz w:val="22"/>
          <w:szCs w:val="22"/>
        </w:rPr>
        <w:lastRenderedPageBreak/>
        <w:t xml:space="preserve">Hinweise zur </w:t>
      </w:r>
      <w:r w:rsidR="0034525E">
        <w:rPr>
          <w:rFonts w:ascii="Arial" w:hAnsi="Arial" w:cs="Arial"/>
          <w:b/>
          <w:sz w:val="22"/>
          <w:szCs w:val="22"/>
        </w:rPr>
        <w:t>Benutzung des Bogens</w:t>
      </w:r>
    </w:p>
    <w:p w14:paraId="15746B5E" w14:textId="77777777" w:rsidR="0034525E" w:rsidRDefault="0034525E" w:rsidP="0034525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EABD5F1" w14:textId="4EC9E4DD" w:rsidR="0034525E" w:rsidRPr="0029562D" w:rsidRDefault="00504B46" w:rsidP="0029562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9562D">
        <w:rPr>
          <w:rFonts w:ascii="Arial" w:hAnsi="Arial" w:cs="Arial"/>
          <w:sz w:val="22"/>
          <w:szCs w:val="22"/>
        </w:rPr>
        <w:t>Die Arbeitshilfe ent</w:t>
      </w:r>
      <w:r w:rsidR="0034525E" w:rsidRPr="0029562D">
        <w:rPr>
          <w:rFonts w:ascii="Arial" w:hAnsi="Arial" w:cs="Arial"/>
          <w:sz w:val="22"/>
          <w:szCs w:val="22"/>
        </w:rPr>
        <w:t>hält eine Vorlage für die</w:t>
      </w:r>
      <w:r w:rsidR="00C867A3" w:rsidRPr="0029562D">
        <w:rPr>
          <w:rFonts w:ascii="Arial" w:hAnsi="Arial" w:cs="Arial"/>
          <w:sz w:val="22"/>
          <w:szCs w:val="22"/>
        </w:rPr>
        <w:t xml:space="preserve"> Dokumentation</w:t>
      </w:r>
      <w:r w:rsidR="0034525E" w:rsidRPr="0029562D">
        <w:rPr>
          <w:rFonts w:ascii="Arial" w:hAnsi="Arial" w:cs="Arial"/>
          <w:sz w:val="22"/>
          <w:szCs w:val="22"/>
        </w:rPr>
        <w:t xml:space="preserve"> </w:t>
      </w:r>
      <w:r w:rsidR="00C867A3" w:rsidRPr="0029562D">
        <w:rPr>
          <w:rFonts w:ascii="Arial" w:hAnsi="Arial" w:cs="Arial"/>
          <w:sz w:val="22"/>
          <w:szCs w:val="22"/>
        </w:rPr>
        <w:t>der</w:t>
      </w:r>
      <w:r w:rsidR="0034525E" w:rsidRPr="0029562D">
        <w:rPr>
          <w:rFonts w:ascii="Arial" w:hAnsi="Arial" w:cs="Arial"/>
          <w:sz w:val="22"/>
          <w:szCs w:val="22"/>
        </w:rPr>
        <w:t xml:space="preserve"> Durchführung der </w:t>
      </w:r>
      <w:r w:rsidR="002F0C1D" w:rsidRPr="0029562D">
        <w:rPr>
          <w:rFonts w:ascii="Arial" w:hAnsi="Arial" w:cs="Arial"/>
          <w:sz w:val="22"/>
          <w:szCs w:val="22"/>
        </w:rPr>
        <w:t>S</w:t>
      </w:r>
      <w:r w:rsidR="0034525E" w:rsidRPr="0029562D">
        <w:rPr>
          <w:rFonts w:ascii="Arial" w:hAnsi="Arial" w:cs="Arial"/>
          <w:sz w:val="22"/>
          <w:szCs w:val="22"/>
        </w:rPr>
        <w:t>chutzimpfung.</w:t>
      </w:r>
      <w:r w:rsidR="004F74D9" w:rsidRPr="0029562D">
        <w:rPr>
          <w:rFonts w:ascii="Arial" w:hAnsi="Arial" w:cs="Arial"/>
          <w:sz w:val="22"/>
          <w:szCs w:val="22"/>
        </w:rPr>
        <w:t xml:space="preserve"> </w:t>
      </w:r>
      <w:r w:rsidR="00C867A3" w:rsidRPr="0029562D">
        <w:rPr>
          <w:rFonts w:ascii="Arial" w:hAnsi="Arial" w:cs="Arial"/>
          <w:sz w:val="22"/>
          <w:szCs w:val="22"/>
        </w:rPr>
        <w:t>Dieser Bogen ist</w:t>
      </w:r>
      <w:r w:rsidR="00877858" w:rsidRPr="0029562D">
        <w:rPr>
          <w:rFonts w:ascii="Arial" w:hAnsi="Arial" w:cs="Arial"/>
          <w:sz w:val="22"/>
          <w:szCs w:val="22"/>
        </w:rPr>
        <w:t xml:space="preserve"> in der Patientenakte des Patienten</w:t>
      </w:r>
      <w:r w:rsidR="00031403" w:rsidRPr="0029562D">
        <w:rPr>
          <w:rFonts w:ascii="Arial" w:hAnsi="Arial" w:cs="Arial"/>
          <w:sz w:val="22"/>
          <w:szCs w:val="22"/>
        </w:rPr>
        <w:t>/der Patientin</w:t>
      </w:r>
      <w:r w:rsidR="00C867A3" w:rsidRPr="0029562D">
        <w:rPr>
          <w:rFonts w:ascii="Arial" w:hAnsi="Arial" w:cs="Arial"/>
          <w:sz w:val="22"/>
          <w:szCs w:val="22"/>
        </w:rPr>
        <w:t xml:space="preserve"> zusammen mit </w:t>
      </w:r>
      <w:r w:rsidR="00877858" w:rsidRPr="0029562D">
        <w:rPr>
          <w:rFonts w:ascii="Arial" w:hAnsi="Arial" w:cs="Arial"/>
          <w:sz w:val="22"/>
          <w:szCs w:val="22"/>
        </w:rPr>
        <w:t>dem Anamnesebogen</w:t>
      </w:r>
      <w:r w:rsidR="00DD2384" w:rsidRPr="0029562D">
        <w:rPr>
          <w:rFonts w:ascii="Arial" w:hAnsi="Arial" w:cs="Arial"/>
          <w:sz w:val="22"/>
          <w:szCs w:val="22"/>
        </w:rPr>
        <w:t xml:space="preserve"> </w:t>
      </w:r>
      <w:r w:rsidR="00DD2384">
        <w:rPr>
          <w:rFonts w:ascii="Arial" w:hAnsi="Arial" w:cs="Arial"/>
          <w:sz w:val="22"/>
          <w:szCs w:val="22"/>
        </w:rPr>
        <w:t>und der Einwilligungserklärung und</w:t>
      </w:r>
      <w:r w:rsidR="00877858" w:rsidRPr="0029562D">
        <w:rPr>
          <w:rFonts w:ascii="Arial" w:hAnsi="Arial" w:cs="Arial"/>
          <w:sz w:val="22"/>
          <w:szCs w:val="22"/>
        </w:rPr>
        <w:t xml:space="preserve"> </w:t>
      </w:r>
      <w:r w:rsidR="00DD2384">
        <w:rPr>
          <w:rFonts w:ascii="Arial" w:hAnsi="Arial" w:cs="Arial"/>
          <w:sz w:val="22"/>
          <w:szCs w:val="22"/>
        </w:rPr>
        <w:t xml:space="preserve">ggf. </w:t>
      </w:r>
      <w:r w:rsidR="0029562D" w:rsidRPr="0029562D">
        <w:rPr>
          <w:rFonts w:ascii="Arial" w:hAnsi="Arial" w:cs="Arial"/>
          <w:sz w:val="22"/>
          <w:szCs w:val="22"/>
        </w:rPr>
        <w:t>dem Aufklärungsbogen</w:t>
      </w:r>
      <w:r w:rsidR="00DD2384">
        <w:rPr>
          <w:rFonts w:ascii="Arial" w:hAnsi="Arial" w:cs="Arial"/>
          <w:sz w:val="22"/>
          <w:szCs w:val="22"/>
        </w:rPr>
        <w:t xml:space="preserve"> </w:t>
      </w:r>
      <w:r w:rsidR="009F2B85" w:rsidRPr="0029562D">
        <w:rPr>
          <w:rFonts w:ascii="Arial" w:hAnsi="Arial" w:cs="Arial"/>
          <w:sz w:val="22"/>
          <w:szCs w:val="22"/>
        </w:rPr>
        <w:t>in der Apotheke</w:t>
      </w:r>
      <w:r w:rsidR="0029562D" w:rsidRPr="0029562D">
        <w:rPr>
          <w:rFonts w:ascii="Arial" w:hAnsi="Arial" w:cs="Arial"/>
          <w:sz w:val="22"/>
          <w:szCs w:val="22"/>
        </w:rPr>
        <w:t xml:space="preserve"> gemäß § 630f Abs. 3 BGB 10 Jahre</w:t>
      </w:r>
      <w:r w:rsidR="009F2B85" w:rsidRPr="0029562D">
        <w:rPr>
          <w:rFonts w:ascii="Arial" w:hAnsi="Arial" w:cs="Arial"/>
          <w:sz w:val="22"/>
          <w:szCs w:val="22"/>
        </w:rPr>
        <w:t xml:space="preserve"> aufzubewahren</w:t>
      </w:r>
      <w:r w:rsidR="0034525E" w:rsidRPr="0029562D">
        <w:rPr>
          <w:rFonts w:ascii="Arial" w:hAnsi="Arial" w:cs="Arial"/>
          <w:sz w:val="22"/>
          <w:szCs w:val="22"/>
        </w:rPr>
        <w:t xml:space="preserve">. </w:t>
      </w:r>
    </w:p>
    <w:p w14:paraId="213B6CD9" w14:textId="77777777" w:rsidR="0034525E" w:rsidRPr="0029562D" w:rsidRDefault="0034525E" w:rsidP="0034525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FCB82B1" w14:textId="77777777" w:rsidR="0034525E" w:rsidRDefault="0034525E" w:rsidP="0034525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D61B38A" w14:textId="0E2CB8CA" w:rsidR="00C867A3" w:rsidRDefault="0034525E" w:rsidP="00C867A3">
      <w:pPr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3E95CF1" w14:textId="36CADC3F" w:rsidR="0034525E" w:rsidRPr="0033434D" w:rsidRDefault="00065E14" w:rsidP="00693C85">
      <w:pPr>
        <w:spacing w:line="360" w:lineRule="exact"/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5891A33E" w14:textId="77777777" w:rsidR="00532BFE" w:rsidRDefault="0034525E" w:rsidP="0034525E">
      <w:pPr>
        <w:spacing w:line="360" w:lineRule="exact"/>
        <w:jc w:val="center"/>
        <w:rPr>
          <w:rFonts w:ascii="Arial" w:hAnsi="Arial" w:cs="Arial"/>
          <w:b/>
        </w:rPr>
      </w:pPr>
      <w:r w:rsidRPr="00336954">
        <w:rPr>
          <w:rFonts w:ascii="Arial" w:hAnsi="Arial" w:cs="Arial"/>
          <w:b/>
        </w:rPr>
        <w:t xml:space="preserve">Dokumentation der </w:t>
      </w:r>
      <w:r w:rsidR="00584A09">
        <w:rPr>
          <w:rFonts w:ascii="Arial" w:hAnsi="Arial" w:cs="Arial"/>
          <w:b/>
        </w:rPr>
        <w:t>COVID-19-S</w:t>
      </w:r>
      <w:r w:rsidR="00584A09" w:rsidRPr="00E639E0">
        <w:rPr>
          <w:rFonts w:ascii="Arial" w:hAnsi="Arial" w:cs="Arial"/>
          <w:b/>
        </w:rPr>
        <w:t>chutzimpfung</w:t>
      </w:r>
      <w:r w:rsidR="00F14159">
        <w:rPr>
          <w:rFonts w:ascii="Arial" w:hAnsi="Arial" w:cs="Arial"/>
          <w:b/>
        </w:rPr>
        <w:t xml:space="preserve"> </w:t>
      </w:r>
      <w:r w:rsidR="00A51673">
        <w:rPr>
          <w:rFonts w:ascii="Arial" w:hAnsi="Arial" w:cs="Arial"/>
          <w:b/>
        </w:rPr>
        <w:t>mit Comirnaty</w:t>
      </w:r>
      <w:r w:rsidR="00C867A3" w:rsidRPr="00D62094">
        <w:rPr>
          <w:rFonts w:ascii="Arial" w:hAnsi="Arial" w:cs="Arial"/>
          <w:b/>
          <w:vertAlign w:val="superscript"/>
        </w:rPr>
        <w:t>®</w:t>
      </w:r>
    </w:p>
    <w:p w14:paraId="3B1369BE" w14:textId="77777777" w:rsidR="00532BFE" w:rsidRDefault="00532BFE" w:rsidP="009A6942">
      <w:pPr>
        <w:spacing w:line="360" w:lineRule="exact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5"/>
        <w:gridCol w:w="979"/>
      </w:tblGrid>
      <w:tr w:rsidR="00532BFE" w14:paraId="0797EB04" w14:textId="77777777" w:rsidTr="009A6942">
        <w:tc>
          <w:tcPr>
            <w:tcW w:w="8075" w:type="dxa"/>
          </w:tcPr>
          <w:p w14:paraId="299ED3EE" w14:textId="7067DAAA" w:rsidR="00532BFE" w:rsidRPr="009A6942" w:rsidRDefault="00532BFE" w:rsidP="00532BFE">
            <w:pPr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A6942">
              <w:rPr>
                <w:rFonts w:ascii="Arial" w:hAnsi="Arial" w:cs="Arial"/>
                <w:sz w:val="22"/>
                <w:szCs w:val="22"/>
              </w:rPr>
              <w:t>Comirnaty</w:t>
            </w:r>
            <w:r w:rsidRPr="009A6942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9A6942">
              <w:rPr>
                <w:rFonts w:ascii="Arial" w:hAnsi="Arial" w:cs="Arial"/>
                <w:sz w:val="22"/>
                <w:szCs w:val="22"/>
              </w:rPr>
              <w:t xml:space="preserve"> Original/</w:t>
            </w:r>
            <w:proofErr w:type="spellStart"/>
            <w:r w:rsidRPr="009A6942">
              <w:rPr>
                <w:rFonts w:ascii="Arial" w:hAnsi="Arial" w:cs="Arial"/>
                <w:sz w:val="22"/>
                <w:szCs w:val="22"/>
              </w:rPr>
              <w:t>Omicron</w:t>
            </w:r>
            <w:proofErr w:type="spellEnd"/>
            <w:r w:rsidRPr="009A6942">
              <w:rPr>
                <w:rFonts w:ascii="Arial" w:hAnsi="Arial" w:cs="Arial"/>
                <w:sz w:val="22"/>
                <w:szCs w:val="22"/>
              </w:rPr>
              <w:t xml:space="preserve"> BA.1 (15/15 </w:t>
            </w:r>
            <w:proofErr w:type="spellStart"/>
            <w:r w:rsidRPr="009A6942">
              <w:rPr>
                <w:rFonts w:ascii="Arial" w:hAnsi="Arial" w:cs="Arial"/>
                <w:sz w:val="22"/>
                <w:szCs w:val="22"/>
              </w:rPr>
              <w:t>μ</w:t>
            </w:r>
            <w:proofErr w:type="gramStart"/>
            <w:r w:rsidRPr="009A6942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9A6942">
              <w:rPr>
                <w:rFonts w:ascii="Arial" w:hAnsi="Arial" w:cs="Arial"/>
                <w:sz w:val="22"/>
                <w:szCs w:val="22"/>
              </w:rPr>
              <w:t>)/</w:t>
            </w:r>
            <w:proofErr w:type="gramEnd"/>
            <w:r w:rsidRPr="009A6942">
              <w:rPr>
                <w:rFonts w:ascii="Arial" w:hAnsi="Arial" w:cs="Arial"/>
                <w:sz w:val="22"/>
                <w:szCs w:val="22"/>
              </w:rPr>
              <w:t>Dosis Injektionsdispersion</w:t>
            </w:r>
          </w:p>
        </w:tc>
        <w:tc>
          <w:tcPr>
            <w:tcW w:w="979" w:type="dxa"/>
          </w:tcPr>
          <w:p w14:paraId="4D350F47" w14:textId="18F5E7E6" w:rsidR="00532BFE" w:rsidRPr="009A6942" w:rsidRDefault="00532BFE" w:rsidP="009A6942">
            <w:pPr>
              <w:spacing w:line="360" w:lineRule="exact"/>
              <w:jc w:val="center"/>
              <w:rPr>
                <w:rFonts w:ascii="Arial" w:hAnsi="Arial" w:cs="Arial"/>
                <w:b/>
                <w:sz w:val="40"/>
              </w:rPr>
            </w:pPr>
            <w:r w:rsidRPr="009A6942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532BFE" w14:paraId="264DFF8F" w14:textId="77777777" w:rsidTr="009A6942">
        <w:tc>
          <w:tcPr>
            <w:tcW w:w="8075" w:type="dxa"/>
          </w:tcPr>
          <w:p w14:paraId="6A1FB238" w14:textId="4E460CDA" w:rsidR="00532BFE" w:rsidRPr="009A6942" w:rsidRDefault="00532BFE" w:rsidP="00532BFE">
            <w:pPr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A6942">
              <w:rPr>
                <w:rFonts w:ascii="Arial" w:hAnsi="Arial" w:cs="Arial"/>
                <w:sz w:val="22"/>
                <w:szCs w:val="22"/>
              </w:rPr>
              <w:t xml:space="preserve">Comirnaty </w:t>
            </w:r>
            <w:r w:rsidRPr="009A6942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9A6942">
              <w:rPr>
                <w:rFonts w:ascii="Arial" w:hAnsi="Arial" w:cs="Arial"/>
                <w:sz w:val="22"/>
                <w:szCs w:val="22"/>
              </w:rPr>
              <w:t xml:space="preserve"> Original/</w:t>
            </w:r>
            <w:proofErr w:type="spellStart"/>
            <w:r w:rsidRPr="009A6942">
              <w:rPr>
                <w:rFonts w:ascii="Arial" w:hAnsi="Arial" w:cs="Arial"/>
                <w:sz w:val="22"/>
                <w:szCs w:val="22"/>
              </w:rPr>
              <w:t>Omicron</w:t>
            </w:r>
            <w:proofErr w:type="spellEnd"/>
            <w:r w:rsidRPr="009A6942">
              <w:rPr>
                <w:rFonts w:ascii="Arial" w:hAnsi="Arial" w:cs="Arial"/>
                <w:sz w:val="22"/>
                <w:szCs w:val="22"/>
              </w:rPr>
              <w:t xml:space="preserve"> BA.4-5 (15/15 </w:t>
            </w:r>
            <w:proofErr w:type="spellStart"/>
            <w:r w:rsidRPr="009A6942">
              <w:rPr>
                <w:rFonts w:ascii="Arial" w:hAnsi="Arial" w:cs="Arial"/>
                <w:sz w:val="22"/>
                <w:szCs w:val="22"/>
              </w:rPr>
              <w:t>μ</w:t>
            </w:r>
            <w:proofErr w:type="gramStart"/>
            <w:r w:rsidRPr="009A6942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9A6942">
              <w:rPr>
                <w:rFonts w:ascii="Arial" w:hAnsi="Arial" w:cs="Arial"/>
                <w:sz w:val="22"/>
                <w:szCs w:val="22"/>
              </w:rPr>
              <w:t>)/</w:t>
            </w:r>
            <w:proofErr w:type="gramEnd"/>
            <w:r w:rsidRPr="009A6942">
              <w:rPr>
                <w:rFonts w:ascii="Arial" w:hAnsi="Arial" w:cs="Arial"/>
                <w:sz w:val="22"/>
                <w:szCs w:val="22"/>
              </w:rPr>
              <w:t>Dosis Injektionsdispersion</w:t>
            </w:r>
          </w:p>
        </w:tc>
        <w:tc>
          <w:tcPr>
            <w:tcW w:w="979" w:type="dxa"/>
          </w:tcPr>
          <w:p w14:paraId="5D051045" w14:textId="3D01806B" w:rsidR="00532BFE" w:rsidRPr="009A6942" w:rsidRDefault="00532BFE" w:rsidP="009A6942">
            <w:pPr>
              <w:spacing w:line="360" w:lineRule="exact"/>
              <w:jc w:val="center"/>
              <w:rPr>
                <w:rFonts w:ascii="Arial" w:hAnsi="Arial" w:cs="Arial"/>
                <w:b/>
                <w:sz w:val="40"/>
              </w:rPr>
            </w:pPr>
            <w:r w:rsidRPr="009A6942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237D9C" w14:paraId="0E6D7CAE" w14:textId="77777777" w:rsidTr="006C711A">
        <w:tc>
          <w:tcPr>
            <w:tcW w:w="8075" w:type="dxa"/>
          </w:tcPr>
          <w:p w14:paraId="08808540" w14:textId="747544FA" w:rsidR="00237D9C" w:rsidRPr="009A6942" w:rsidRDefault="00237D9C" w:rsidP="006C711A">
            <w:pPr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A6942">
              <w:rPr>
                <w:rFonts w:ascii="Arial" w:hAnsi="Arial" w:cs="Arial"/>
                <w:sz w:val="22"/>
                <w:szCs w:val="22"/>
              </w:rPr>
              <w:t xml:space="preserve">Comirnaty </w:t>
            </w:r>
            <w:r w:rsidRPr="009A6942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9A69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mic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BB. 1.5 30µg/</w:t>
            </w:r>
            <w:r w:rsidRPr="009A6942">
              <w:rPr>
                <w:rFonts w:ascii="Arial" w:hAnsi="Arial" w:cs="Arial"/>
                <w:sz w:val="22"/>
                <w:szCs w:val="22"/>
              </w:rPr>
              <w:t>Dosis Injektionsdispersion</w:t>
            </w:r>
          </w:p>
        </w:tc>
        <w:tc>
          <w:tcPr>
            <w:tcW w:w="979" w:type="dxa"/>
          </w:tcPr>
          <w:p w14:paraId="4584B055" w14:textId="77777777" w:rsidR="00237D9C" w:rsidRPr="009A6942" w:rsidRDefault="00237D9C" w:rsidP="006C711A">
            <w:pPr>
              <w:spacing w:line="360" w:lineRule="exact"/>
              <w:jc w:val="center"/>
              <w:rPr>
                <w:rFonts w:ascii="Arial" w:hAnsi="Arial" w:cs="Arial"/>
                <w:b/>
                <w:sz w:val="40"/>
              </w:rPr>
            </w:pPr>
            <w:r w:rsidRPr="009A6942">
              <w:rPr>
                <w:rFonts w:ascii="Arial" w:hAnsi="Arial" w:cs="Arial"/>
                <w:b/>
                <w:sz w:val="40"/>
              </w:rPr>
              <w:t>□</w:t>
            </w:r>
          </w:p>
        </w:tc>
      </w:tr>
    </w:tbl>
    <w:p w14:paraId="2F94F48C" w14:textId="77777777" w:rsidR="00A91A85" w:rsidRDefault="00A91A85" w:rsidP="009A6942">
      <w:pPr>
        <w:spacing w:line="360" w:lineRule="exact"/>
        <w:rPr>
          <w:rFonts w:ascii="Arial" w:hAnsi="Arial" w:cs="Arial"/>
          <w:b/>
        </w:rPr>
      </w:pPr>
    </w:p>
    <w:p w14:paraId="2A9F33AA" w14:textId="00767DCC" w:rsidR="0034525E" w:rsidRPr="00336954" w:rsidRDefault="0034525E" w:rsidP="009A6942">
      <w:pPr>
        <w:spacing w:line="360" w:lineRule="exact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7"/>
      </w:tblGrid>
      <w:tr w:rsidR="008D7D74" w:rsidRPr="00325852" w14:paraId="1778BB65" w14:textId="77777777" w:rsidTr="00275A2E">
        <w:tc>
          <w:tcPr>
            <w:tcW w:w="5807" w:type="dxa"/>
          </w:tcPr>
          <w:p w14:paraId="60227A8B" w14:textId="59E2AB83" w:rsidR="008D7D74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 w:rsidR="00930082">
              <w:rPr>
                <w:rFonts w:ascii="Arial" w:hAnsi="Arial" w:cs="Arial"/>
                <w:sz w:val="20"/>
                <w:szCs w:val="20"/>
              </w:rPr>
              <w:t>/der Patientin</w:t>
            </w:r>
            <w:r w:rsidR="00C95E28"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8DB762" w14:textId="063FFEE6" w:rsidR="00504B46" w:rsidRPr="00325852" w:rsidRDefault="00504B46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2FC0EE0A" w14:textId="15A28C26" w:rsidR="008D7D74" w:rsidRPr="00325852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 w:rsidR="00C95E28"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D7D74" w:rsidRPr="00325852" w14:paraId="6676DA9F" w14:textId="77777777" w:rsidTr="00275A2E">
        <w:tc>
          <w:tcPr>
            <w:tcW w:w="5807" w:type="dxa"/>
          </w:tcPr>
          <w:p w14:paraId="22182386" w14:textId="1650B7C3" w:rsidR="00504B46" w:rsidRDefault="00275A2E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*:</w:t>
            </w:r>
          </w:p>
          <w:p w14:paraId="18C53768" w14:textId="77777777" w:rsidR="005F4ED9" w:rsidRDefault="005F4ED9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B9C94B" w14:textId="5E45045C" w:rsidR="00A91A85" w:rsidRPr="00325852" w:rsidRDefault="00A91A85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2B6BED2E" w14:textId="06E89C3F" w:rsidR="008D7D74" w:rsidRPr="00325852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A2E" w:rsidRPr="00325852" w14:paraId="41C746FB" w14:textId="77777777" w:rsidTr="00275A2E">
        <w:tc>
          <w:tcPr>
            <w:tcW w:w="5807" w:type="dxa"/>
          </w:tcPr>
          <w:p w14:paraId="73E8D40F" w14:textId="77777777" w:rsidR="00275A2E" w:rsidRDefault="00275A2E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461C2BC0" w14:textId="77777777" w:rsidR="00275A2E" w:rsidRDefault="00275A2E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D74" w:rsidRPr="00325852" w14:paraId="7B5571D0" w14:textId="77777777" w:rsidTr="00275A2E">
        <w:tc>
          <w:tcPr>
            <w:tcW w:w="5807" w:type="dxa"/>
          </w:tcPr>
          <w:p w14:paraId="78ADE897" w14:textId="0D93184D" w:rsidR="008D7D74" w:rsidRPr="00325852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Sichtprüfung</w:t>
            </w:r>
            <w:r w:rsidR="00A662CA" w:rsidRPr="00325852">
              <w:rPr>
                <w:rFonts w:ascii="Arial" w:hAnsi="Arial" w:cs="Arial"/>
                <w:sz w:val="20"/>
                <w:szCs w:val="20"/>
              </w:rPr>
              <w:t xml:space="preserve"> der Injektionslösung</w:t>
            </w:r>
          </w:p>
        </w:tc>
        <w:tc>
          <w:tcPr>
            <w:tcW w:w="3247" w:type="dxa"/>
          </w:tcPr>
          <w:p w14:paraId="42C0D919" w14:textId="77777777" w:rsidR="008D7D74" w:rsidRPr="00325852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D74" w:rsidRPr="00325852" w14:paraId="51C2CB7E" w14:textId="77777777" w:rsidTr="00275A2E">
        <w:tc>
          <w:tcPr>
            <w:tcW w:w="5807" w:type="dxa"/>
          </w:tcPr>
          <w:p w14:paraId="17FC41AF" w14:textId="24F13733" w:rsidR="008D7D74" w:rsidRPr="00325852" w:rsidRDefault="008D7D74" w:rsidP="00451788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451788">
              <w:rPr>
                <w:rFonts w:ascii="Arial" w:hAnsi="Arial" w:cs="Arial"/>
                <w:sz w:val="20"/>
                <w:szCs w:val="20"/>
              </w:rPr>
              <w:t>Disper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</w:t>
            </w:r>
            <w:r w:rsidR="0043170D">
              <w:rPr>
                <w:rFonts w:ascii="Arial" w:hAnsi="Arial" w:cs="Arial"/>
                <w:sz w:val="20"/>
                <w:szCs w:val="20"/>
              </w:rPr>
              <w:t xml:space="preserve"> weiß-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673">
              <w:rPr>
                <w:rFonts w:ascii="Arial" w:hAnsi="Arial" w:cs="Arial"/>
                <w:sz w:val="20"/>
                <w:szCs w:val="20"/>
              </w:rPr>
              <w:t>grauweiß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437099A3" w14:textId="77777777" w:rsidR="008D7D74" w:rsidRPr="00325852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D7D74" w:rsidRPr="00325852" w14:paraId="598F3B10" w14:textId="77777777" w:rsidTr="00275A2E">
        <w:tc>
          <w:tcPr>
            <w:tcW w:w="5807" w:type="dxa"/>
          </w:tcPr>
          <w:p w14:paraId="39059357" w14:textId="487A4CFA" w:rsidR="008D7D74" w:rsidRPr="00325852" w:rsidRDefault="000C1DF1" w:rsidP="00451788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451788">
              <w:rPr>
                <w:rFonts w:ascii="Arial" w:hAnsi="Arial" w:cs="Arial"/>
                <w:sz w:val="20"/>
                <w:szCs w:val="20"/>
              </w:rPr>
              <w:t>Disper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 frei von sichtbaren Partikeln</w:t>
            </w:r>
            <w:r w:rsidR="008D7D74"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25F24008" w14:textId="77777777" w:rsidR="008D7D74" w:rsidRPr="00325852" w:rsidRDefault="008D7D74" w:rsidP="008D7D7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479833A4" w14:textId="04C3B3BF" w:rsidR="00C42480" w:rsidRDefault="00C42480" w:rsidP="00325852">
      <w:pPr>
        <w:spacing w:line="360" w:lineRule="exact"/>
        <w:rPr>
          <w:rFonts w:ascii="Arial" w:hAnsi="Arial" w:cs="Arial"/>
          <w:sz w:val="20"/>
          <w:szCs w:val="20"/>
        </w:rPr>
      </w:pPr>
    </w:p>
    <w:p w14:paraId="4B9D9D14" w14:textId="77777777" w:rsidR="00A91A85" w:rsidRPr="00325852" w:rsidRDefault="00A91A85" w:rsidP="00325852">
      <w:pPr>
        <w:spacing w:line="360" w:lineRule="exact"/>
        <w:rPr>
          <w:rFonts w:ascii="Arial" w:hAnsi="Arial" w:cs="Arial"/>
          <w:sz w:val="20"/>
          <w:szCs w:val="20"/>
        </w:rPr>
      </w:pPr>
    </w:p>
    <w:p w14:paraId="3502037B" w14:textId="2EAEAC5A" w:rsidR="00C42480" w:rsidRPr="00C42480" w:rsidRDefault="00C42480" w:rsidP="00C42480">
      <w:pPr>
        <w:spacing w:line="360" w:lineRule="exact"/>
        <w:ind w:left="720"/>
        <w:rPr>
          <w:rFonts w:ascii="Arial" w:hAnsi="Arial" w:cs="Arial"/>
          <w:sz w:val="16"/>
          <w:szCs w:val="16"/>
        </w:rPr>
      </w:pP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2424"/>
        <w:gridCol w:w="3393"/>
      </w:tblGrid>
      <w:tr w:rsidR="00406EDD" w:rsidRPr="00F9334D" w14:paraId="6CEF9C0C" w14:textId="77777777" w:rsidTr="00BD5A3B">
        <w:trPr>
          <w:trHeight w:val="1553"/>
          <w:jc w:val="center"/>
        </w:trPr>
        <w:tc>
          <w:tcPr>
            <w:tcW w:w="3311" w:type="dxa"/>
            <w:shd w:val="clear" w:color="auto" w:fill="auto"/>
          </w:tcPr>
          <w:p w14:paraId="294C448D" w14:textId="77777777" w:rsidR="0034525E" w:rsidRPr="00487AD5" w:rsidRDefault="0034525E" w:rsidP="009F6993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DEE97E8" w14:textId="77777777" w:rsidR="0034525E" w:rsidRPr="00487AD5" w:rsidRDefault="0034525E" w:rsidP="009F6993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CB7556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75469271" w14:textId="1B637798" w:rsidR="0034525E" w:rsidRPr="00487AD5" w:rsidRDefault="00504B46" w:rsidP="009F6993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34525E" w:rsidRPr="00487AD5">
              <w:rPr>
                <w:rFonts w:ascii="Arial" w:hAnsi="Arial" w:cs="Arial"/>
                <w:sz w:val="20"/>
                <w:szCs w:val="20"/>
              </w:rPr>
              <w:t xml:space="preserve"> des Arzneimittels</w:t>
            </w:r>
            <w:r w:rsidR="00C95E28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3B13835" w14:textId="3B3B0274" w:rsidR="0034525E" w:rsidRPr="0087589A" w:rsidRDefault="003452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A6A6A6"/>
                <w:sz w:val="20"/>
                <w:szCs w:val="20"/>
              </w:rPr>
              <w:br/>
            </w:r>
          </w:p>
        </w:tc>
        <w:tc>
          <w:tcPr>
            <w:tcW w:w="2541" w:type="dxa"/>
            <w:shd w:val="clear" w:color="auto" w:fill="auto"/>
          </w:tcPr>
          <w:p w14:paraId="06E7BED3" w14:textId="6AA5F5DC" w:rsidR="0034525E" w:rsidRPr="006A72FF" w:rsidRDefault="0034525E" w:rsidP="00D62094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28" w:type="dxa"/>
            <w:shd w:val="clear" w:color="auto" w:fill="auto"/>
          </w:tcPr>
          <w:p w14:paraId="039058A8" w14:textId="77777777" w:rsidR="0034525E" w:rsidRDefault="0034525E" w:rsidP="009F6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5DAC1" w14:textId="77777777" w:rsidR="0034525E" w:rsidRDefault="0034525E" w:rsidP="009F6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C60105" w14:textId="4C1D5286" w:rsidR="0034525E" w:rsidRDefault="0034525E" w:rsidP="009F6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48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6A72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fenden </w:t>
            </w:r>
            <w:r w:rsidRPr="006A72F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othekers</w:t>
            </w:r>
            <w:r w:rsidR="00930082">
              <w:rPr>
                <w:rFonts w:ascii="Arial" w:hAnsi="Arial" w:cs="Arial"/>
                <w:sz w:val="20"/>
                <w:szCs w:val="20"/>
              </w:rPr>
              <w:t>/ der impfenden Apothekerin</w:t>
            </w:r>
            <w:r w:rsidR="00C95E28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7A76C38" w14:textId="69B711B2" w:rsidR="0034525E" w:rsidRPr="006A72FF" w:rsidRDefault="0034525E" w:rsidP="0018465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CE2B40" w:rsidRPr="00F9334D" w14:paraId="1B042297" w14:textId="77777777" w:rsidTr="00BD5A3B">
        <w:trPr>
          <w:trHeight w:val="1284"/>
          <w:jc w:val="center"/>
        </w:trPr>
        <w:tc>
          <w:tcPr>
            <w:tcW w:w="3311" w:type="dxa"/>
            <w:shd w:val="clear" w:color="auto" w:fill="auto"/>
          </w:tcPr>
          <w:p w14:paraId="7A98B073" w14:textId="77777777" w:rsidR="00CE2B40" w:rsidRPr="00487AD5" w:rsidRDefault="00CE2B40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87AD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31DC3961" w14:textId="77777777" w:rsidR="00CE2B40" w:rsidRDefault="00CE2B40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Charge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87AD5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D13F1F1" w14:textId="24B308E4" w:rsidR="00CE2B40" w:rsidRDefault="00CE2B40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68C974" w14:textId="77777777" w:rsidR="00CE2B40" w:rsidRDefault="00CE2B40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510A0" w14:textId="32478BCA" w:rsidR="00CE2B40" w:rsidRDefault="00CE2B40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b/>
                <w:color w:val="A6A6A6"/>
                <w:sz w:val="20"/>
                <w:szCs w:val="20"/>
              </w:rPr>
              <w:t>oder Vignette hier einkleben</w:t>
            </w:r>
          </w:p>
        </w:tc>
        <w:tc>
          <w:tcPr>
            <w:tcW w:w="2541" w:type="dxa"/>
            <w:shd w:val="clear" w:color="auto" w:fill="auto"/>
          </w:tcPr>
          <w:p w14:paraId="0E26A6DE" w14:textId="1E5BBD31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718BB08D" w14:textId="6A8BBEE1" w:rsidR="00CE2B40" w:rsidRPr="00BD5A3B" w:rsidRDefault="00CE2B40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Impfdatum*</w:t>
            </w:r>
          </w:p>
        </w:tc>
        <w:tc>
          <w:tcPr>
            <w:tcW w:w="3428" w:type="dxa"/>
            <w:shd w:val="clear" w:color="auto" w:fill="auto"/>
          </w:tcPr>
          <w:p w14:paraId="41E106F8" w14:textId="1B4673C9" w:rsidR="00CE2B40" w:rsidRPr="00BD5A3B" w:rsidRDefault="00CE2B40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BD5A3B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1700F6AE" w14:textId="70D523FE" w:rsidR="00CE2B40" w:rsidRPr="00BD5A3B" w:rsidRDefault="00CE2B40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F42745E" w14:textId="50D32478" w:rsidR="0034525E" w:rsidRDefault="0034525E" w:rsidP="0034525E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   </w:t>
      </w:r>
    </w:p>
    <w:p w14:paraId="425073F5" w14:textId="3D6B22D4" w:rsidR="0029562D" w:rsidRDefault="0029562D" w:rsidP="0034525E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5223E872" w14:textId="79494C61" w:rsidR="0029562D" w:rsidRDefault="0029562D" w:rsidP="0034525E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29E86984" w14:textId="77777777" w:rsidR="00A91A85" w:rsidRDefault="00A91A85" w:rsidP="0034525E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C042093" w14:textId="1B1067B9" w:rsidR="0029562D" w:rsidRDefault="0029562D" w:rsidP="0034525E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65648B27" w14:textId="77777777" w:rsidR="00A91A85" w:rsidRDefault="00A91A85" w:rsidP="0034525E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51467A4D" w14:textId="77777777" w:rsidR="00721903" w:rsidRDefault="00721903" w:rsidP="00721903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*im festgelegten Zeitraum an das DIM </w:t>
      </w:r>
      <w:proofErr w:type="gramStart"/>
      <w:r>
        <w:rPr>
          <w:rFonts w:ascii="Arial" w:hAnsi="Arial" w:cs="Arial"/>
          <w:b/>
          <w:color w:val="A6A6A6"/>
          <w:sz w:val="20"/>
          <w:szCs w:val="20"/>
        </w:rPr>
        <w:t>zu übermittelnde Daten</w:t>
      </w:r>
      <w:proofErr w:type="gramEnd"/>
      <w:r>
        <w:rPr>
          <w:rFonts w:ascii="Arial" w:hAnsi="Arial" w:cs="Arial"/>
          <w:b/>
          <w:color w:val="A6A6A6"/>
          <w:sz w:val="20"/>
          <w:szCs w:val="20"/>
        </w:rPr>
        <w:t xml:space="preserve"> (§ 13 Abs.5 IfSG)</w:t>
      </w:r>
    </w:p>
    <w:p w14:paraId="4BC49C3E" w14:textId="0EC41538" w:rsidR="00275A2E" w:rsidRDefault="00275A2E" w:rsidP="0029562D">
      <w:pPr>
        <w:spacing w:line="360" w:lineRule="exact"/>
        <w:rPr>
          <w:rFonts w:ascii="Arial" w:hAnsi="Arial" w:cs="Arial"/>
          <w:b/>
        </w:rPr>
      </w:pPr>
      <w:r>
        <w:rPr>
          <w:rFonts w:ascii="Arial" w:hAnsi="Arial" w:cs="Arial"/>
          <w:color w:val="A6A6A6"/>
          <w:sz w:val="16"/>
          <w:szCs w:val="16"/>
        </w:rPr>
        <w:br w:type="page"/>
      </w: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37AC1F64" w14:textId="77777777" w:rsidR="00532BFE" w:rsidRDefault="00A51673" w:rsidP="009A6942">
      <w:pPr>
        <w:spacing w:line="360" w:lineRule="exact"/>
        <w:jc w:val="center"/>
        <w:rPr>
          <w:rFonts w:ascii="Arial" w:hAnsi="Arial" w:cs="Arial"/>
          <w:b/>
        </w:rPr>
      </w:pPr>
      <w:r w:rsidRPr="00336954">
        <w:rPr>
          <w:rFonts w:ascii="Arial" w:hAnsi="Arial" w:cs="Arial"/>
          <w:b/>
        </w:rPr>
        <w:t xml:space="preserve">Dokumentation der </w:t>
      </w:r>
      <w:r>
        <w:rPr>
          <w:rFonts w:ascii="Arial" w:hAnsi="Arial" w:cs="Arial"/>
          <w:b/>
        </w:rPr>
        <w:t>COVID-19-S</w:t>
      </w:r>
      <w:r w:rsidRPr="00E639E0">
        <w:rPr>
          <w:rFonts w:ascii="Arial" w:hAnsi="Arial" w:cs="Arial"/>
          <w:b/>
        </w:rPr>
        <w:t>chutzimpfung</w:t>
      </w:r>
      <w:r>
        <w:rPr>
          <w:rFonts w:ascii="Arial" w:hAnsi="Arial" w:cs="Arial"/>
          <w:b/>
        </w:rPr>
        <w:t xml:space="preserve"> mit </w:t>
      </w:r>
      <w:proofErr w:type="spellStart"/>
      <w:r>
        <w:rPr>
          <w:rFonts w:ascii="Arial" w:hAnsi="Arial" w:cs="Arial"/>
          <w:b/>
        </w:rPr>
        <w:t>Spikevax</w:t>
      </w:r>
      <w:proofErr w:type="spellEnd"/>
      <w:r w:rsidR="00E21D4E" w:rsidRPr="00A77BE5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5"/>
        <w:gridCol w:w="979"/>
      </w:tblGrid>
      <w:tr w:rsidR="00A91A85" w14:paraId="3291A528" w14:textId="77777777" w:rsidTr="00CE3195">
        <w:tc>
          <w:tcPr>
            <w:tcW w:w="8075" w:type="dxa"/>
          </w:tcPr>
          <w:p w14:paraId="613D229C" w14:textId="3ABE551B" w:rsidR="00A91A85" w:rsidRPr="009A6942" w:rsidRDefault="00A91A85" w:rsidP="00A91A85">
            <w:pPr>
              <w:pStyle w:val="Aufzhlung2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  <w:proofErr w:type="spellStart"/>
            <w:r w:rsidRPr="00532BFE">
              <w:rPr>
                <w:rFonts w:cs="Arial"/>
              </w:rPr>
              <w:t>Spikevax</w:t>
            </w:r>
            <w:proofErr w:type="spellEnd"/>
            <w:r w:rsidRPr="00532BFE">
              <w:rPr>
                <w:rFonts w:cs="Arial"/>
                <w:vertAlign w:val="superscript"/>
              </w:rPr>
              <w:t>®</w:t>
            </w:r>
            <w:r w:rsidRPr="00532BFE">
              <w:rPr>
                <w:rFonts w:cs="Arial"/>
              </w:rPr>
              <w:t xml:space="preserve"> bivalent Original/</w:t>
            </w:r>
            <w:proofErr w:type="spellStart"/>
            <w:r w:rsidRPr="00532BFE">
              <w:rPr>
                <w:rFonts w:cs="Arial"/>
              </w:rPr>
              <w:t>Omicron</w:t>
            </w:r>
            <w:proofErr w:type="spellEnd"/>
            <w:r w:rsidRPr="00532BFE">
              <w:rPr>
                <w:rFonts w:cs="Arial"/>
              </w:rPr>
              <w:t xml:space="preserve"> BA.1 (50 µg/50 µ</w:t>
            </w:r>
            <w:proofErr w:type="gramStart"/>
            <w:r w:rsidRPr="00532BFE">
              <w:rPr>
                <w:rFonts w:cs="Arial"/>
              </w:rPr>
              <w:t>g)/</w:t>
            </w:r>
            <w:proofErr w:type="gramEnd"/>
            <w:r w:rsidRPr="00532BFE">
              <w:rPr>
                <w:rFonts w:cs="Arial"/>
              </w:rPr>
              <w:t>ml Injektionsdispersion</w:t>
            </w:r>
          </w:p>
        </w:tc>
        <w:tc>
          <w:tcPr>
            <w:tcW w:w="979" w:type="dxa"/>
          </w:tcPr>
          <w:p w14:paraId="01659F01" w14:textId="77777777" w:rsidR="00A91A85" w:rsidRPr="00CE3195" w:rsidRDefault="00A91A85" w:rsidP="00A91A85">
            <w:pPr>
              <w:spacing w:line="360" w:lineRule="exact"/>
              <w:jc w:val="center"/>
              <w:rPr>
                <w:rFonts w:ascii="Arial" w:hAnsi="Arial" w:cs="Arial"/>
                <w:b/>
                <w:sz w:val="40"/>
              </w:rPr>
            </w:pPr>
            <w:r w:rsidRPr="00CE3195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="00A91A85" w14:paraId="5E924674" w14:textId="77777777" w:rsidTr="00CE3195">
        <w:tc>
          <w:tcPr>
            <w:tcW w:w="8075" w:type="dxa"/>
          </w:tcPr>
          <w:p w14:paraId="1879C76D" w14:textId="013C19CC" w:rsidR="00A91A85" w:rsidRPr="00532BFE" w:rsidRDefault="00A91A85" w:rsidP="00A91A85">
            <w:pPr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32BFE">
              <w:rPr>
                <w:rFonts w:ascii="Arial" w:hAnsi="Arial" w:cs="Arial"/>
                <w:sz w:val="22"/>
                <w:szCs w:val="22"/>
              </w:rPr>
              <w:t>Spikevax</w:t>
            </w:r>
            <w:proofErr w:type="spellEnd"/>
            <w:r w:rsidRPr="00532BF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532BFE">
              <w:rPr>
                <w:rFonts w:ascii="Arial" w:hAnsi="Arial" w:cs="Arial"/>
                <w:sz w:val="22"/>
                <w:szCs w:val="22"/>
              </w:rPr>
              <w:t xml:space="preserve"> bivalent Original/</w:t>
            </w:r>
            <w:proofErr w:type="spellStart"/>
            <w:r w:rsidRPr="00532BFE">
              <w:rPr>
                <w:rFonts w:ascii="Arial" w:hAnsi="Arial" w:cs="Arial"/>
                <w:sz w:val="22"/>
                <w:szCs w:val="22"/>
              </w:rPr>
              <w:t>Omicron</w:t>
            </w:r>
            <w:proofErr w:type="spellEnd"/>
            <w:r w:rsidRPr="00532BFE">
              <w:rPr>
                <w:rFonts w:ascii="Arial" w:hAnsi="Arial" w:cs="Arial"/>
                <w:sz w:val="22"/>
                <w:szCs w:val="22"/>
              </w:rPr>
              <w:t xml:space="preserve"> BA.</w:t>
            </w:r>
            <w:r>
              <w:rPr>
                <w:rFonts w:ascii="Arial" w:hAnsi="Arial" w:cs="Arial"/>
                <w:sz w:val="22"/>
                <w:szCs w:val="22"/>
              </w:rPr>
              <w:t>4-5</w:t>
            </w:r>
            <w:r w:rsidRPr="00532BFE">
              <w:rPr>
                <w:rFonts w:ascii="Arial" w:hAnsi="Arial" w:cs="Arial"/>
                <w:sz w:val="22"/>
                <w:szCs w:val="22"/>
              </w:rPr>
              <w:t xml:space="preserve"> (50 µg/50 µ</w:t>
            </w:r>
            <w:proofErr w:type="gramStart"/>
            <w:r w:rsidRPr="00532BFE">
              <w:rPr>
                <w:rFonts w:ascii="Arial" w:hAnsi="Arial" w:cs="Arial"/>
                <w:sz w:val="22"/>
                <w:szCs w:val="22"/>
              </w:rPr>
              <w:t>g)/</w:t>
            </w:r>
            <w:proofErr w:type="gramEnd"/>
            <w:r w:rsidRPr="00532BFE">
              <w:rPr>
                <w:rFonts w:ascii="Arial" w:hAnsi="Arial" w:cs="Arial"/>
                <w:sz w:val="22"/>
                <w:szCs w:val="22"/>
              </w:rPr>
              <w:t>ml Injektionsdispersion</w:t>
            </w:r>
          </w:p>
        </w:tc>
        <w:tc>
          <w:tcPr>
            <w:tcW w:w="979" w:type="dxa"/>
          </w:tcPr>
          <w:p w14:paraId="12E4620D" w14:textId="77777777" w:rsidR="00A91A85" w:rsidRPr="00CE3195" w:rsidRDefault="00A91A85" w:rsidP="00A91A85">
            <w:pPr>
              <w:spacing w:line="360" w:lineRule="exact"/>
              <w:jc w:val="center"/>
              <w:rPr>
                <w:rFonts w:ascii="Arial" w:hAnsi="Arial" w:cs="Arial"/>
                <w:b/>
                <w:sz w:val="40"/>
              </w:rPr>
            </w:pPr>
            <w:r w:rsidRPr="00CE3195">
              <w:rPr>
                <w:rFonts w:ascii="Arial" w:hAnsi="Arial" w:cs="Arial"/>
                <w:b/>
                <w:sz w:val="40"/>
              </w:rPr>
              <w:t>□</w:t>
            </w:r>
          </w:p>
        </w:tc>
      </w:tr>
    </w:tbl>
    <w:p w14:paraId="2C61776A" w14:textId="07C247C7" w:rsidR="00CE2B40" w:rsidRPr="00336954" w:rsidRDefault="00532BFE" w:rsidP="0029562D">
      <w:pPr>
        <w:spacing w:line="36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7"/>
      </w:tblGrid>
      <w:tr w:rsidR="00CE2B40" w:rsidRPr="00325852" w14:paraId="1C8DF172" w14:textId="77777777" w:rsidTr="00275A2E">
        <w:tc>
          <w:tcPr>
            <w:tcW w:w="5807" w:type="dxa"/>
          </w:tcPr>
          <w:p w14:paraId="322EF4CD" w14:textId="77777777" w:rsidR="00CE2B40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>
              <w:rPr>
                <w:rFonts w:ascii="Arial" w:hAnsi="Arial" w:cs="Arial"/>
                <w:sz w:val="20"/>
                <w:szCs w:val="20"/>
              </w:rPr>
              <w:t>/der Patientin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722767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0C5E6679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2B40" w:rsidRPr="00325852" w14:paraId="434BCB0B" w14:textId="77777777" w:rsidTr="00275A2E">
        <w:tc>
          <w:tcPr>
            <w:tcW w:w="5807" w:type="dxa"/>
          </w:tcPr>
          <w:p w14:paraId="6A656B94" w14:textId="62669F97" w:rsidR="00CE2B40" w:rsidRDefault="00275A2E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*:</w:t>
            </w:r>
          </w:p>
          <w:p w14:paraId="4FDCFAAF" w14:textId="77777777" w:rsidR="00CE2B40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B89F752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26E1E646" w14:textId="722700B1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A2E" w:rsidRPr="00325852" w14:paraId="104FA823" w14:textId="77777777" w:rsidTr="00275A2E">
        <w:tc>
          <w:tcPr>
            <w:tcW w:w="5807" w:type="dxa"/>
          </w:tcPr>
          <w:p w14:paraId="0C4ABC8C" w14:textId="77777777" w:rsidR="00275A2E" w:rsidRDefault="00275A2E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2A300C2B" w14:textId="77777777" w:rsidR="00275A2E" w:rsidRDefault="00275A2E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40" w:rsidRPr="00325852" w14:paraId="120D1D4C" w14:textId="77777777" w:rsidTr="00275A2E">
        <w:tc>
          <w:tcPr>
            <w:tcW w:w="5807" w:type="dxa"/>
          </w:tcPr>
          <w:p w14:paraId="1F4ACA4E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Sichtprüfung der Injektionslösung</w:t>
            </w:r>
          </w:p>
        </w:tc>
        <w:tc>
          <w:tcPr>
            <w:tcW w:w="3247" w:type="dxa"/>
          </w:tcPr>
          <w:p w14:paraId="133FCFA1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40" w:rsidRPr="00325852" w14:paraId="0649B2DA" w14:textId="77777777" w:rsidTr="00275A2E">
        <w:tc>
          <w:tcPr>
            <w:tcW w:w="5807" w:type="dxa"/>
          </w:tcPr>
          <w:p w14:paraId="1C299CDE" w14:textId="0F38AD0E" w:rsidR="00CE2B40" w:rsidRPr="00325852" w:rsidRDefault="00CE2B40" w:rsidP="00041F73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Disper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</w:t>
            </w:r>
            <w:r>
              <w:rPr>
                <w:rFonts w:ascii="Arial" w:hAnsi="Arial" w:cs="Arial"/>
                <w:sz w:val="20"/>
                <w:szCs w:val="20"/>
              </w:rPr>
              <w:t xml:space="preserve"> weiß-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F73">
              <w:rPr>
                <w:rFonts w:ascii="Arial" w:hAnsi="Arial" w:cs="Arial"/>
                <w:sz w:val="20"/>
                <w:szCs w:val="20"/>
              </w:rPr>
              <w:t>cremefarbig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0373A33B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E2B40" w:rsidRPr="00325852" w14:paraId="3D3C1465" w14:textId="77777777" w:rsidTr="00275A2E">
        <w:tc>
          <w:tcPr>
            <w:tcW w:w="5807" w:type="dxa"/>
          </w:tcPr>
          <w:p w14:paraId="545F134F" w14:textId="7312A8ED" w:rsidR="00CE2B40" w:rsidRPr="00325852" w:rsidRDefault="00CE2B40" w:rsidP="00582E46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Disper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E46">
              <w:rPr>
                <w:rFonts w:ascii="Arial" w:hAnsi="Arial" w:cs="Arial"/>
                <w:sz w:val="20"/>
                <w:szCs w:val="20"/>
              </w:rPr>
              <w:t>kann weiße oder durchscheinende Partikel enthalten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07AA95A2" w14:textId="77777777" w:rsidR="005C2CE4" w:rsidRDefault="005C2CE4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74ADCA" w14:textId="176E9082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44E743C1" w14:textId="77777777" w:rsidR="00CE2B40" w:rsidRPr="00325852" w:rsidRDefault="00CE2B40" w:rsidP="00CE2B40">
      <w:pPr>
        <w:spacing w:line="360" w:lineRule="exact"/>
        <w:rPr>
          <w:rFonts w:ascii="Arial" w:hAnsi="Arial" w:cs="Arial"/>
          <w:sz w:val="20"/>
          <w:szCs w:val="20"/>
        </w:rPr>
      </w:pPr>
    </w:p>
    <w:p w14:paraId="42983DE1" w14:textId="77777777" w:rsidR="00406EDD" w:rsidRPr="00C42480" w:rsidRDefault="00406EDD" w:rsidP="00406EDD">
      <w:pPr>
        <w:spacing w:line="360" w:lineRule="exact"/>
        <w:ind w:left="720"/>
        <w:rPr>
          <w:rFonts w:ascii="Arial" w:hAnsi="Arial" w:cs="Arial"/>
          <w:sz w:val="16"/>
          <w:szCs w:val="16"/>
        </w:rPr>
      </w:pP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2325"/>
        <w:gridCol w:w="3442"/>
      </w:tblGrid>
      <w:tr w:rsidR="00406EDD" w:rsidRPr="00F9334D" w14:paraId="6A1F8BE5" w14:textId="77777777" w:rsidTr="00BD5A3B">
        <w:trPr>
          <w:trHeight w:val="1553"/>
          <w:jc w:val="center"/>
        </w:trPr>
        <w:tc>
          <w:tcPr>
            <w:tcW w:w="3287" w:type="dxa"/>
            <w:shd w:val="clear" w:color="auto" w:fill="auto"/>
          </w:tcPr>
          <w:p w14:paraId="658AB0E9" w14:textId="77777777" w:rsidR="00406EDD" w:rsidRPr="00487AD5" w:rsidRDefault="00406EDD" w:rsidP="00D33DC7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4B1C220" w14:textId="77777777" w:rsidR="00406EDD" w:rsidRPr="00487AD5" w:rsidRDefault="00406EDD" w:rsidP="00D33DC7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0270F32F" w14:textId="77777777" w:rsidR="00406EDD" w:rsidRPr="00487AD5" w:rsidRDefault="00406EDD" w:rsidP="00D33DC7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487AD5">
              <w:rPr>
                <w:rFonts w:ascii="Arial" w:hAnsi="Arial" w:cs="Arial"/>
                <w:sz w:val="20"/>
                <w:szCs w:val="20"/>
              </w:rPr>
              <w:t xml:space="preserve"> des Arzneimittel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22E1656" w14:textId="77777777" w:rsidR="00406EDD" w:rsidRPr="0087589A" w:rsidRDefault="00406EDD" w:rsidP="00D33DC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A6A6A6"/>
                <w:sz w:val="20"/>
                <w:szCs w:val="20"/>
              </w:rPr>
              <w:br/>
            </w:r>
          </w:p>
        </w:tc>
        <w:tc>
          <w:tcPr>
            <w:tcW w:w="2325" w:type="dxa"/>
            <w:shd w:val="clear" w:color="auto" w:fill="auto"/>
          </w:tcPr>
          <w:p w14:paraId="7D1BA6ED" w14:textId="77777777" w:rsidR="00406EDD" w:rsidRPr="006A72FF" w:rsidRDefault="00406EDD" w:rsidP="00D33DC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42" w:type="dxa"/>
            <w:shd w:val="clear" w:color="auto" w:fill="auto"/>
          </w:tcPr>
          <w:p w14:paraId="28DFC018" w14:textId="77777777" w:rsidR="00406EDD" w:rsidRDefault="00406EDD" w:rsidP="00D33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92513" w14:textId="77777777" w:rsidR="00406EDD" w:rsidRDefault="00406EDD" w:rsidP="00D33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7000E6" w14:textId="2F3DF3B1" w:rsidR="00406EDD" w:rsidRDefault="00406EDD" w:rsidP="00D33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D62094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48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6A72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fenden </w:t>
            </w:r>
            <w:r w:rsidRPr="006A72F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othekers/ der impfenden Apothekerin*</w:t>
            </w:r>
          </w:p>
          <w:p w14:paraId="4EDF5DD5" w14:textId="77777777" w:rsidR="00406EDD" w:rsidRPr="006A72FF" w:rsidRDefault="00406EDD" w:rsidP="00D33DC7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D5A3B" w:rsidRPr="00F9334D" w14:paraId="047E46E7" w14:textId="77777777" w:rsidTr="00BD5A3B">
        <w:trPr>
          <w:trHeight w:val="1284"/>
          <w:jc w:val="center"/>
        </w:trPr>
        <w:tc>
          <w:tcPr>
            <w:tcW w:w="3287" w:type="dxa"/>
            <w:shd w:val="clear" w:color="auto" w:fill="auto"/>
          </w:tcPr>
          <w:p w14:paraId="21722A24" w14:textId="77777777" w:rsidR="00BD5A3B" w:rsidRPr="00487AD5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87AD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33C77142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Charge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87AD5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550C413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7ED13E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1A4C0" w14:textId="4A2DDDD0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b/>
                <w:color w:val="A6A6A6"/>
                <w:sz w:val="20"/>
                <w:szCs w:val="20"/>
              </w:rPr>
              <w:t>oder Vignette hier einkleben</w:t>
            </w:r>
          </w:p>
        </w:tc>
        <w:tc>
          <w:tcPr>
            <w:tcW w:w="2325" w:type="dxa"/>
            <w:shd w:val="clear" w:color="auto" w:fill="auto"/>
          </w:tcPr>
          <w:p w14:paraId="7EF8431D" w14:textId="77777777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4BF6A7AE" w14:textId="1533AEEB" w:rsidR="00BD5A3B" w:rsidRDefault="00BD5A3B" w:rsidP="00BD5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Impfdatum*</w:t>
            </w:r>
          </w:p>
        </w:tc>
        <w:tc>
          <w:tcPr>
            <w:tcW w:w="3442" w:type="dxa"/>
            <w:shd w:val="clear" w:color="auto" w:fill="auto"/>
          </w:tcPr>
          <w:p w14:paraId="36248479" w14:textId="77777777" w:rsidR="00BD5A3B" w:rsidRP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17467189" w14:textId="31FAE036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7A428E12" w14:textId="77777777" w:rsidR="0029562D" w:rsidRDefault="00406ED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 </w:t>
      </w:r>
    </w:p>
    <w:p w14:paraId="1810F3E9" w14:textId="77777777" w:rsidR="0029562D" w:rsidRDefault="0029562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58A2137" w14:textId="77777777" w:rsidR="0029562D" w:rsidRDefault="0029562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5B34942E" w14:textId="77777777" w:rsidR="0029562D" w:rsidRDefault="0029562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1330DE44" w14:textId="77777777" w:rsidR="0029562D" w:rsidRDefault="0029562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B72ACE2" w14:textId="4F389A30" w:rsidR="00406EDD" w:rsidRDefault="00406ED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</w:t>
      </w:r>
    </w:p>
    <w:p w14:paraId="4FD56BE8" w14:textId="77777777" w:rsidR="00721903" w:rsidRDefault="00721903" w:rsidP="00721903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*im festgelegten Zeitraum an das DIM </w:t>
      </w:r>
      <w:proofErr w:type="gramStart"/>
      <w:r>
        <w:rPr>
          <w:rFonts w:ascii="Arial" w:hAnsi="Arial" w:cs="Arial"/>
          <w:b/>
          <w:color w:val="A6A6A6"/>
          <w:sz w:val="20"/>
          <w:szCs w:val="20"/>
        </w:rPr>
        <w:t>zu übermittelnde Daten</w:t>
      </w:r>
      <w:proofErr w:type="gramEnd"/>
      <w:r>
        <w:rPr>
          <w:rFonts w:ascii="Arial" w:hAnsi="Arial" w:cs="Arial"/>
          <w:b/>
          <w:color w:val="A6A6A6"/>
          <w:sz w:val="20"/>
          <w:szCs w:val="20"/>
        </w:rPr>
        <w:t xml:space="preserve"> (§ 13 Abs.5 IfSG)</w:t>
      </w:r>
    </w:p>
    <w:p w14:paraId="7E534447" w14:textId="4C7D2647" w:rsidR="00A51673" w:rsidRPr="0033434D" w:rsidRDefault="00A51673" w:rsidP="00A51673">
      <w:pPr>
        <w:spacing w:line="360" w:lineRule="exact"/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194C39ED" w14:textId="113D80A2" w:rsidR="00CE2B40" w:rsidRPr="00336954" w:rsidRDefault="00A51673" w:rsidP="00CE2B40">
      <w:pPr>
        <w:spacing w:line="360" w:lineRule="exact"/>
        <w:jc w:val="center"/>
        <w:rPr>
          <w:rFonts w:ascii="Arial" w:hAnsi="Arial" w:cs="Arial"/>
          <w:b/>
        </w:rPr>
      </w:pPr>
      <w:r w:rsidRPr="00336954">
        <w:rPr>
          <w:rFonts w:ascii="Arial" w:hAnsi="Arial" w:cs="Arial"/>
          <w:b/>
        </w:rPr>
        <w:t xml:space="preserve">Dokumentation der </w:t>
      </w:r>
      <w:r>
        <w:rPr>
          <w:rFonts w:ascii="Arial" w:hAnsi="Arial" w:cs="Arial"/>
          <w:b/>
        </w:rPr>
        <w:t>COVID-19-S</w:t>
      </w:r>
      <w:r w:rsidRPr="00E639E0">
        <w:rPr>
          <w:rFonts w:ascii="Arial" w:hAnsi="Arial" w:cs="Arial"/>
          <w:b/>
        </w:rPr>
        <w:t>chutzimpfung</w:t>
      </w:r>
      <w:r>
        <w:rPr>
          <w:rFonts w:ascii="Arial" w:hAnsi="Arial" w:cs="Arial"/>
          <w:b/>
        </w:rPr>
        <w:t xml:space="preserve"> mit </w:t>
      </w:r>
      <w:r w:rsidR="0062659D">
        <w:rPr>
          <w:rFonts w:ascii="Arial" w:hAnsi="Arial" w:cs="Arial"/>
          <w:b/>
        </w:rPr>
        <w:t>JCOVDEN</w:t>
      </w:r>
      <w:r w:rsidR="00246FB1" w:rsidRPr="00246FB1">
        <w:rPr>
          <w:rFonts w:ascii="Arial" w:hAnsi="Arial" w:cs="Arial"/>
          <w:b/>
          <w:vertAlign w:val="superscript"/>
        </w:rPr>
        <w:t>®</w:t>
      </w:r>
      <w:r w:rsidR="0062659D">
        <w:rPr>
          <w:rFonts w:ascii="Arial" w:hAnsi="Arial" w:cs="Arial"/>
          <w:b/>
        </w:rPr>
        <w:t xml:space="preserve"> </w:t>
      </w:r>
      <w:r w:rsidR="003E48BE">
        <w:rPr>
          <w:rFonts w:ascii="Arial" w:hAnsi="Arial" w:cs="Arial"/>
          <w:b/>
        </w:rPr>
        <w:br/>
      </w:r>
      <w:r w:rsidR="0062659D">
        <w:rPr>
          <w:rFonts w:ascii="Arial" w:hAnsi="Arial" w:cs="Arial"/>
          <w:b/>
        </w:rPr>
        <w:t xml:space="preserve">(zuvor </w:t>
      </w:r>
      <w:r w:rsidR="003E48BE">
        <w:rPr>
          <w:rFonts w:ascii="Arial" w:hAnsi="Arial" w:cs="Arial"/>
          <w:b/>
        </w:rPr>
        <w:t>COVID</w:t>
      </w:r>
      <w:r w:rsidRPr="00A51673">
        <w:rPr>
          <w:rFonts w:ascii="Arial" w:hAnsi="Arial" w:cs="Arial"/>
          <w:b/>
        </w:rPr>
        <w:t>-19 Vaccine Janssen</w:t>
      </w:r>
      <w:r w:rsidR="0062659D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7"/>
      </w:tblGrid>
      <w:tr w:rsidR="00CE2B40" w:rsidRPr="00325852" w14:paraId="29C3F1B3" w14:textId="77777777" w:rsidTr="00275A2E">
        <w:tc>
          <w:tcPr>
            <w:tcW w:w="5807" w:type="dxa"/>
          </w:tcPr>
          <w:p w14:paraId="1C56F81D" w14:textId="77777777" w:rsidR="00CE2B40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>
              <w:rPr>
                <w:rFonts w:ascii="Arial" w:hAnsi="Arial" w:cs="Arial"/>
                <w:sz w:val="20"/>
                <w:szCs w:val="20"/>
              </w:rPr>
              <w:t>/der Patientin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794128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79C58673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2B40" w:rsidRPr="00325852" w14:paraId="179DA77C" w14:textId="77777777" w:rsidTr="00275A2E">
        <w:tc>
          <w:tcPr>
            <w:tcW w:w="5807" w:type="dxa"/>
          </w:tcPr>
          <w:p w14:paraId="1C04EC6E" w14:textId="56C3829D" w:rsidR="00CE2B40" w:rsidRDefault="00275A2E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*:</w:t>
            </w:r>
          </w:p>
          <w:p w14:paraId="03EEFE2C" w14:textId="77777777" w:rsidR="00CE2B40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2999908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5990807A" w14:textId="49F7D426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A2E" w:rsidRPr="00325852" w14:paraId="00E747BE" w14:textId="77777777" w:rsidTr="00275A2E">
        <w:tc>
          <w:tcPr>
            <w:tcW w:w="5807" w:type="dxa"/>
          </w:tcPr>
          <w:p w14:paraId="4E2C2130" w14:textId="77777777" w:rsidR="00275A2E" w:rsidRDefault="00275A2E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0E0214DE" w14:textId="77777777" w:rsidR="00275A2E" w:rsidRDefault="00275A2E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40" w:rsidRPr="00325852" w14:paraId="3215A481" w14:textId="77777777" w:rsidTr="00275A2E">
        <w:tc>
          <w:tcPr>
            <w:tcW w:w="5807" w:type="dxa"/>
          </w:tcPr>
          <w:p w14:paraId="283C8C1C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Sichtprüfung der Injektionslösung</w:t>
            </w:r>
          </w:p>
        </w:tc>
        <w:tc>
          <w:tcPr>
            <w:tcW w:w="3247" w:type="dxa"/>
          </w:tcPr>
          <w:p w14:paraId="35D7C7B8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40" w:rsidRPr="00325852" w14:paraId="1507561D" w14:textId="77777777" w:rsidTr="00275A2E">
        <w:tc>
          <w:tcPr>
            <w:tcW w:w="5807" w:type="dxa"/>
          </w:tcPr>
          <w:p w14:paraId="0354A75C" w14:textId="128BC64D" w:rsidR="00CE2B40" w:rsidRPr="00325852" w:rsidRDefault="00CE2B40" w:rsidP="00CD04E5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4C66E6">
              <w:rPr>
                <w:rFonts w:ascii="Arial" w:hAnsi="Arial" w:cs="Arial"/>
                <w:sz w:val="20"/>
                <w:szCs w:val="20"/>
              </w:rPr>
              <w:t>Suspen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F73">
              <w:rPr>
                <w:rFonts w:ascii="Arial" w:hAnsi="Arial" w:cs="Arial"/>
                <w:sz w:val="20"/>
                <w:szCs w:val="20"/>
              </w:rPr>
              <w:t xml:space="preserve">farblos bis leicht gelb, sowie klar bis </w:t>
            </w:r>
            <w:r w:rsidR="00CD04E5">
              <w:rPr>
                <w:rFonts w:ascii="Arial" w:hAnsi="Arial" w:cs="Arial"/>
                <w:sz w:val="20"/>
                <w:szCs w:val="20"/>
              </w:rPr>
              <w:t>stark</w:t>
            </w:r>
            <w:r w:rsidR="00041F73">
              <w:rPr>
                <w:rFonts w:ascii="Arial" w:hAnsi="Arial" w:cs="Arial"/>
                <w:sz w:val="20"/>
                <w:szCs w:val="20"/>
              </w:rPr>
              <w:t xml:space="preserve"> opaleszierend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61A51444" w14:textId="299190A0" w:rsidR="00CE2B40" w:rsidRPr="00325852" w:rsidRDefault="00041F73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E2B40"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CE2B40"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="00CE2B40"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CE2B40"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E2B40" w:rsidRPr="00325852" w14:paraId="40CBFD3A" w14:textId="77777777" w:rsidTr="00275A2E">
        <w:tc>
          <w:tcPr>
            <w:tcW w:w="5807" w:type="dxa"/>
          </w:tcPr>
          <w:p w14:paraId="557F661C" w14:textId="24812C9A" w:rsidR="00CE2B40" w:rsidRPr="00325852" w:rsidRDefault="00CE2B40" w:rsidP="004C66E6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4C66E6">
              <w:rPr>
                <w:rFonts w:ascii="Arial" w:hAnsi="Arial" w:cs="Arial"/>
                <w:sz w:val="20"/>
                <w:szCs w:val="20"/>
              </w:rPr>
              <w:t>Suspen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 frei von sichtbaren Partikeln.</w:t>
            </w:r>
          </w:p>
        </w:tc>
        <w:tc>
          <w:tcPr>
            <w:tcW w:w="3247" w:type="dxa"/>
          </w:tcPr>
          <w:p w14:paraId="137D1644" w14:textId="77777777" w:rsidR="00CE2B40" w:rsidRPr="00325852" w:rsidRDefault="00CE2B40" w:rsidP="00D33DC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6CBE81B2" w14:textId="77777777" w:rsidR="00CE2B40" w:rsidRPr="00325852" w:rsidRDefault="00CE2B40" w:rsidP="00CE2B40">
      <w:pPr>
        <w:spacing w:line="360" w:lineRule="exact"/>
        <w:rPr>
          <w:rFonts w:ascii="Arial" w:hAnsi="Arial" w:cs="Arial"/>
          <w:sz w:val="20"/>
          <w:szCs w:val="20"/>
        </w:rPr>
      </w:pPr>
    </w:p>
    <w:p w14:paraId="339E8C12" w14:textId="77777777" w:rsidR="00406EDD" w:rsidRPr="00C42480" w:rsidRDefault="00406EDD" w:rsidP="00406EDD">
      <w:pPr>
        <w:spacing w:line="360" w:lineRule="exact"/>
        <w:ind w:left="720"/>
        <w:rPr>
          <w:rFonts w:ascii="Arial" w:hAnsi="Arial" w:cs="Arial"/>
          <w:sz w:val="16"/>
          <w:szCs w:val="16"/>
        </w:rPr>
      </w:pP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346"/>
        <w:gridCol w:w="3418"/>
      </w:tblGrid>
      <w:tr w:rsidR="00406EDD" w:rsidRPr="00F9334D" w14:paraId="4D95A3F1" w14:textId="77777777" w:rsidTr="00BD5A3B">
        <w:trPr>
          <w:trHeight w:val="1553"/>
          <w:jc w:val="center"/>
        </w:trPr>
        <w:tc>
          <w:tcPr>
            <w:tcW w:w="3290" w:type="dxa"/>
            <w:shd w:val="clear" w:color="auto" w:fill="auto"/>
          </w:tcPr>
          <w:p w14:paraId="64705F89" w14:textId="77777777" w:rsidR="00406EDD" w:rsidRPr="00487AD5" w:rsidRDefault="00406EDD" w:rsidP="00D33DC7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60DF22C" w14:textId="77777777" w:rsidR="00406EDD" w:rsidRPr="00487AD5" w:rsidRDefault="00406EDD" w:rsidP="00D33DC7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20104EF0" w14:textId="77777777" w:rsidR="00406EDD" w:rsidRPr="00487AD5" w:rsidRDefault="00406EDD" w:rsidP="00D33DC7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487AD5">
              <w:rPr>
                <w:rFonts w:ascii="Arial" w:hAnsi="Arial" w:cs="Arial"/>
                <w:sz w:val="20"/>
                <w:szCs w:val="20"/>
              </w:rPr>
              <w:t xml:space="preserve"> des Arzneimittel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CB11592" w14:textId="77777777" w:rsidR="00406EDD" w:rsidRPr="0087589A" w:rsidRDefault="00406EDD" w:rsidP="00D33DC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A6A6A6"/>
                <w:sz w:val="20"/>
                <w:szCs w:val="20"/>
              </w:rPr>
              <w:br/>
            </w:r>
          </w:p>
        </w:tc>
        <w:tc>
          <w:tcPr>
            <w:tcW w:w="2346" w:type="dxa"/>
            <w:shd w:val="clear" w:color="auto" w:fill="auto"/>
          </w:tcPr>
          <w:p w14:paraId="2095475A" w14:textId="77777777" w:rsidR="00406EDD" w:rsidRPr="006A72FF" w:rsidRDefault="00406EDD" w:rsidP="00D33DC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18" w:type="dxa"/>
            <w:shd w:val="clear" w:color="auto" w:fill="auto"/>
          </w:tcPr>
          <w:p w14:paraId="19DEFBD9" w14:textId="77777777" w:rsidR="00406EDD" w:rsidRDefault="00406EDD" w:rsidP="00D33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70777F" w14:textId="77777777" w:rsidR="00406EDD" w:rsidRDefault="00406EDD" w:rsidP="00D33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A4F76F" w14:textId="77777777" w:rsidR="00406EDD" w:rsidRDefault="00406EDD" w:rsidP="00D33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48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6A72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fenden </w:t>
            </w:r>
            <w:r w:rsidRPr="006A72F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othekers/ der impfenden Apothekerin*</w:t>
            </w:r>
          </w:p>
          <w:p w14:paraId="3EB55549" w14:textId="77777777" w:rsidR="00406EDD" w:rsidRPr="006A72FF" w:rsidRDefault="00406EDD" w:rsidP="00D33DC7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D5A3B" w:rsidRPr="00F9334D" w14:paraId="2EDE7003" w14:textId="77777777" w:rsidTr="00BD5A3B">
        <w:trPr>
          <w:trHeight w:val="1284"/>
          <w:jc w:val="center"/>
        </w:trPr>
        <w:tc>
          <w:tcPr>
            <w:tcW w:w="3290" w:type="dxa"/>
            <w:shd w:val="clear" w:color="auto" w:fill="auto"/>
          </w:tcPr>
          <w:p w14:paraId="7FA73163" w14:textId="77777777" w:rsidR="00BD5A3B" w:rsidRPr="00487AD5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87AD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4C1EA0C5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Charge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87AD5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E0A7E81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40C02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7715A6" w14:textId="476D66D8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b/>
                <w:color w:val="A6A6A6"/>
                <w:sz w:val="20"/>
                <w:szCs w:val="20"/>
              </w:rPr>
              <w:t>oder Vignette hier einkleben</w:t>
            </w:r>
          </w:p>
        </w:tc>
        <w:tc>
          <w:tcPr>
            <w:tcW w:w="2346" w:type="dxa"/>
            <w:shd w:val="clear" w:color="auto" w:fill="auto"/>
          </w:tcPr>
          <w:p w14:paraId="219F122E" w14:textId="77777777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42A4AFAA" w14:textId="6E892568" w:rsidR="00BD5A3B" w:rsidRDefault="00BD5A3B" w:rsidP="00BD5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Impfdatum*</w:t>
            </w:r>
          </w:p>
        </w:tc>
        <w:tc>
          <w:tcPr>
            <w:tcW w:w="3418" w:type="dxa"/>
            <w:shd w:val="clear" w:color="auto" w:fill="auto"/>
          </w:tcPr>
          <w:p w14:paraId="55619DEF" w14:textId="77777777" w:rsidR="00BD5A3B" w:rsidRP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2149FF93" w14:textId="1CF4BF21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267BF31D" w14:textId="77777777" w:rsidR="00406EDD" w:rsidRDefault="00406EDD" w:rsidP="00406ED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   </w:t>
      </w:r>
    </w:p>
    <w:p w14:paraId="47E3BAA9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60BC21F4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1754722F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F813F1E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18D7483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3C1D0DC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59B9C275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10DE755F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47626046" w14:textId="77777777" w:rsidR="0029562D" w:rsidRDefault="0029562D" w:rsidP="00CE2B40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500AC186" w14:textId="77777777" w:rsidR="00721903" w:rsidRDefault="00721903" w:rsidP="00721903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*im festgelegten Zeitraum an das DIM </w:t>
      </w:r>
      <w:proofErr w:type="gramStart"/>
      <w:r>
        <w:rPr>
          <w:rFonts w:ascii="Arial" w:hAnsi="Arial" w:cs="Arial"/>
          <w:b/>
          <w:color w:val="A6A6A6"/>
          <w:sz w:val="20"/>
          <w:szCs w:val="20"/>
        </w:rPr>
        <w:t>zu übermittelnde Daten</w:t>
      </w:r>
      <w:proofErr w:type="gramEnd"/>
      <w:r>
        <w:rPr>
          <w:rFonts w:ascii="Arial" w:hAnsi="Arial" w:cs="Arial"/>
          <w:b/>
          <w:color w:val="A6A6A6"/>
          <w:sz w:val="20"/>
          <w:szCs w:val="20"/>
        </w:rPr>
        <w:t xml:space="preserve"> (§ 13 Abs.5 IfSG)</w:t>
      </w:r>
    </w:p>
    <w:p w14:paraId="25EB650F" w14:textId="0479733E" w:rsidR="00CD04E5" w:rsidRPr="0033434D" w:rsidRDefault="00CD04E5" w:rsidP="00CD04E5">
      <w:pPr>
        <w:spacing w:line="360" w:lineRule="exact"/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5290A772" w14:textId="384AA138" w:rsidR="00CD04E5" w:rsidRPr="00336954" w:rsidRDefault="00CD04E5" w:rsidP="00CD04E5">
      <w:pPr>
        <w:spacing w:line="360" w:lineRule="exact"/>
        <w:jc w:val="center"/>
        <w:rPr>
          <w:rFonts w:ascii="Arial" w:hAnsi="Arial" w:cs="Arial"/>
          <w:b/>
        </w:rPr>
      </w:pPr>
      <w:r w:rsidRPr="00336954">
        <w:rPr>
          <w:rFonts w:ascii="Arial" w:hAnsi="Arial" w:cs="Arial"/>
          <w:b/>
        </w:rPr>
        <w:t xml:space="preserve">Dokumentation der </w:t>
      </w:r>
      <w:r>
        <w:rPr>
          <w:rFonts w:ascii="Arial" w:hAnsi="Arial" w:cs="Arial"/>
          <w:b/>
        </w:rPr>
        <w:t>COVID-19-S</w:t>
      </w:r>
      <w:r w:rsidRPr="00E639E0">
        <w:rPr>
          <w:rFonts w:ascii="Arial" w:hAnsi="Arial" w:cs="Arial"/>
          <w:b/>
        </w:rPr>
        <w:t>chutzimpfung</w:t>
      </w:r>
      <w:r>
        <w:rPr>
          <w:rFonts w:ascii="Arial" w:hAnsi="Arial" w:cs="Arial"/>
          <w:b/>
        </w:rPr>
        <w:t xml:space="preserve"> mit Nuvaxovid</w:t>
      </w:r>
      <w:r w:rsidRPr="00CD04E5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7"/>
      </w:tblGrid>
      <w:tr w:rsidR="00CD04E5" w:rsidRPr="00325852" w14:paraId="1E060888" w14:textId="77777777" w:rsidTr="001C41DC">
        <w:tc>
          <w:tcPr>
            <w:tcW w:w="5807" w:type="dxa"/>
          </w:tcPr>
          <w:p w14:paraId="1274A6B2" w14:textId="77777777" w:rsidR="00CD04E5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>
              <w:rPr>
                <w:rFonts w:ascii="Arial" w:hAnsi="Arial" w:cs="Arial"/>
                <w:sz w:val="20"/>
                <w:szCs w:val="20"/>
              </w:rPr>
              <w:t>/der Patientin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2BABD2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466B50C2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D04E5" w:rsidRPr="00325852" w14:paraId="375CA1E5" w14:textId="77777777" w:rsidTr="001C41DC">
        <w:tc>
          <w:tcPr>
            <w:tcW w:w="5807" w:type="dxa"/>
          </w:tcPr>
          <w:p w14:paraId="68820C04" w14:textId="77777777" w:rsidR="00CD04E5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*:</w:t>
            </w:r>
          </w:p>
          <w:p w14:paraId="6013E1A6" w14:textId="77777777" w:rsidR="00CD04E5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C4823B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0EC504FA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E5" w:rsidRPr="00325852" w14:paraId="6D9ABCE4" w14:textId="77777777" w:rsidTr="001C41DC">
        <w:tc>
          <w:tcPr>
            <w:tcW w:w="5807" w:type="dxa"/>
          </w:tcPr>
          <w:p w14:paraId="77BB9512" w14:textId="77777777" w:rsidR="00CD04E5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7252CD4B" w14:textId="77777777" w:rsidR="00CD04E5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E5" w:rsidRPr="00325852" w14:paraId="2771DF0C" w14:textId="77777777" w:rsidTr="001C41DC">
        <w:tc>
          <w:tcPr>
            <w:tcW w:w="5807" w:type="dxa"/>
          </w:tcPr>
          <w:p w14:paraId="644D6066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Sichtprüfung der Injektionslösung</w:t>
            </w:r>
          </w:p>
        </w:tc>
        <w:tc>
          <w:tcPr>
            <w:tcW w:w="3247" w:type="dxa"/>
          </w:tcPr>
          <w:p w14:paraId="077826B7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E5" w:rsidRPr="00325852" w14:paraId="29EAF109" w14:textId="77777777" w:rsidTr="001C41DC">
        <w:tc>
          <w:tcPr>
            <w:tcW w:w="5807" w:type="dxa"/>
          </w:tcPr>
          <w:p w14:paraId="56869B69" w14:textId="55679EC3" w:rsidR="00CD04E5" w:rsidRPr="00325852" w:rsidRDefault="00CD04E5" w:rsidP="00CD04E5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Disper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</w:t>
            </w:r>
            <w:r>
              <w:rPr>
                <w:rFonts w:ascii="Arial" w:hAnsi="Arial" w:cs="Arial"/>
                <w:sz w:val="20"/>
                <w:szCs w:val="20"/>
              </w:rPr>
              <w:t xml:space="preserve"> farblos bis gelblich, sowie klar bis leicht opaleszierend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0504F300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D04E5" w:rsidRPr="00325852" w14:paraId="4671F66F" w14:textId="77777777" w:rsidTr="001C41DC">
        <w:tc>
          <w:tcPr>
            <w:tcW w:w="5807" w:type="dxa"/>
          </w:tcPr>
          <w:p w14:paraId="352DBC4A" w14:textId="05110C2B" w:rsidR="00CD04E5" w:rsidRPr="00325852" w:rsidRDefault="00CD04E5" w:rsidP="0029562D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29562D">
              <w:rPr>
                <w:rFonts w:ascii="Arial" w:hAnsi="Arial" w:cs="Arial"/>
                <w:sz w:val="20"/>
                <w:szCs w:val="20"/>
              </w:rPr>
              <w:t>Disper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 frei von sichtbaren Partikeln.</w:t>
            </w:r>
          </w:p>
        </w:tc>
        <w:tc>
          <w:tcPr>
            <w:tcW w:w="3247" w:type="dxa"/>
          </w:tcPr>
          <w:p w14:paraId="369D2A71" w14:textId="77777777" w:rsidR="00CD04E5" w:rsidRPr="00325852" w:rsidRDefault="00CD04E5" w:rsidP="001C41D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1D07E1CF" w14:textId="77777777" w:rsidR="00CD04E5" w:rsidRPr="00325852" w:rsidRDefault="00CD04E5" w:rsidP="00CD04E5">
      <w:pPr>
        <w:spacing w:line="360" w:lineRule="exact"/>
        <w:rPr>
          <w:rFonts w:ascii="Arial" w:hAnsi="Arial" w:cs="Arial"/>
          <w:sz w:val="20"/>
          <w:szCs w:val="20"/>
        </w:rPr>
      </w:pPr>
    </w:p>
    <w:p w14:paraId="526E81BD" w14:textId="77777777" w:rsidR="00CD04E5" w:rsidRPr="00C42480" w:rsidRDefault="00CD04E5" w:rsidP="00CD04E5">
      <w:pPr>
        <w:spacing w:line="360" w:lineRule="exact"/>
        <w:ind w:left="720"/>
        <w:rPr>
          <w:rFonts w:ascii="Arial" w:hAnsi="Arial" w:cs="Arial"/>
          <w:sz w:val="16"/>
          <w:szCs w:val="16"/>
        </w:rPr>
      </w:pP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346"/>
        <w:gridCol w:w="3418"/>
      </w:tblGrid>
      <w:tr w:rsidR="00CD04E5" w:rsidRPr="00F9334D" w14:paraId="5D939F71" w14:textId="77777777" w:rsidTr="00BD5A3B">
        <w:trPr>
          <w:trHeight w:val="1553"/>
          <w:jc w:val="center"/>
        </w:trPr>
        <w:tc>
          <w:tcPr>
            <w:tcW w:w="3290" w:type="dxa"/>
            <w:shd w:val="clear" w:color="auto" w:fill="auto"/>
          </w:tcPr>
          <w:p w14:paraId="74740AB2" w14:textId="77777777" w:rsidR="00CD04E5" w:rsidRPr="00487AD5" w:rsidRDefault="00CD04E5" w:rsidP="001C41DC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CB431B" w14:textId="77777777" w:rsidR="00CD04E5" w:rsidRPr="00487AD5" w:rsidRDefault="00CD04E5" w:rsidP="001C41DC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ADA20C6" w14:textId="77777777" w:rsidR="00CD04E5" w:rsidRPr="00487AD5" w:rsidRDefault="00CD04E5" w:rsidP="001C41DC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487AD5">
              <w:rPr>
                <w:rFonts w:ascii="Arial" w:hAnsi="Arial" w:cs="Arial"/>
                <w:sz w:val="20"/>
                <w:szCs w:val="20"/>
              </w:rPr>
              <w:t xml:space="preserve"> des Arzneimittel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D282E16" w14:textId="77777777" w:rsidR="00CD04E5" w:rsidRPr="0087589A" w:rsidRDefault="00CD04E5" w:rsidP="001C41D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A6A6A6"/>
                <w:sz w:val="20"/>
                <w:szCs w:val="20"/>
              </w:rPr>
              <w:br/>
            </w:r>
          </w:p>
        </w:tc>
        <w:tc>
          <w:tcPr>
            <w:tcW w:w="2346" w:type="dxa"/>
            <w:shd w:val="clear" w:color="auto" w:fill="auto"/>
          </w:tcPr>
          <w:p w14:paraId="197CDA09" w14:textId="77777777" w:rsidR="00CD04E5" w:rsidRPr="006A72FF" w:rsidRDefault="00CD04E5" w:rsidP="001C41DC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18" w:type="dxa"/>
            <w:shd w:val="clear" w:color="auto" w:fill="auto"/>
          </w:tcPr>
          <w:p w14:paraId="65C54F27" w14:textId="77777777" w:rsidR="00CD04E5" w:rsidRDefault="00CD04E5" w:rsidP="001C41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7A7ABC" w14:textId="77777777" w:rsidR="00CD04E5" w:rsidRDefault="00CD04E5" w:rsidP="001C41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369E5" w14:textId="77777777" w:rsidR="00CD04E5" w:rsidRDefault="00CD04E5" w:rsidP="001C41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48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6A72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fenden </w:t>
            </w:r>
            <w:r w:rsidRPr="006A72F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othekers/ der impfenden Apothekerin*</w:t>
            </w:r>
          </w:p>
          <w:p w14:paraId="69C249BC" w14:textId="77777777" w:rsidR="00CD04E5" w:rsidRPr="006A72FF" w:rsidRDefault="00CD04E5" w:rsidP="001C41DC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D5A3B" w:rsidRPr="00F9334D" w14:paraId="6ABDDE36" w14:textId="77777777" w:rsidTr="00BD5A3B">
        <w:trPr>
          <w:trHeight w:val="1284"/>
          <w:jc w:val="center"/>
        </w:trPr>
        <w:tc>
          <w:tcPr>
            <w:tcW w:w="3290" w:type="dxa"/>
            <w:shd w:val="clear" w:color="auto" w:fill="auto"/>
          </w:tcPr>
          <w:p w14:paraId="2FDFFDCF" w14:textId="77777777" w:rsidR="00BD5A3B" w:rsidRPr="00487AD5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87AD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3F18AA38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Charge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87AD5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046ECC7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F65E3E" w14:textId="77777777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2F2BEC" w14:textId="258A4319" w:rsidR="00BD5A3B" w:rsidRDefault="00BD5A3B" w:rsidP="00BD5A3B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b/>
                <w:color w:val="A6A6A6"/>
                <w:sz w:val="20"/>
                <w:szCs w:val="20"/>
              </w:rPr>
              <w:t>oder Vignette hier einkleben</w:t>
            </w:r>
          </w:p>
        </w:tc>
        <w:tc>
          <w:tcPr>
            <w:tcW w:w="2346" w:type="dxa"/>
            <w:shd w:val="clear" w:color="auto" w:fill="auto"/>
          </w:tcPr>
          <w:p w14:paraId="6C04797F" w14:textId="77777777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345EC2B7" w14:textId="02B5F3C1" w:rsidR="00BD5A3B" w:rsidRDefault="00BD5A3B" w:rsidP="00BD5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Impfdatum*</w:t>
            </w:r>
          </w:p>
        </w:tc>
        <w:tc>
          <w:tcPr>
            <w:tcW w:w="3418" w:type="dxa"/>
            <w:shd w:val="clear" w:color="auto" w:fill="auto"/>
          </w:tcPr>
          <w:p w14:paraId="66789F0C" w14:textId="77777777" w:rsidR="00BD5A3B" w:rsidRP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45E12E66" w14:textId="3C7A8D3D" w:rsidR="00BD5A3B" w:rsidRDefault="00BD5A3B" w:rsidP="00BD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06CA71FE" w14:textId="02377338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351619F1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91E128F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4CCFDFDF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29B0C3CB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B4FCFE8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65F2136B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6A1AB26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221F0609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1102B1AF" w14:textId="379E27AB" w:rsidR="00CD04E5" w:rsidRDefault="00CD04E5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</w:t>
      </w:r>
    </w:p>
    <w:p w14:paraId="4964A3FC" w14:textId="77777777" w:rsidR="0029562D" w:rsidRDefault="0029562D" w:rsidP="00CD04E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6DD72AD9" w14:textId="77777777" w:rsidR="00721903" w:rsidRDefault="00721903" w:rsidP="00721903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*im festgelegten Zeitraum an das DIM </w:t>
      </w:r>
      <w:proofErr w:type="gramStart"/>
      <w:r>
        <w:rPr>
          <w:rFonts w:ascii="Arial" w:hAnsi="Arial" w:cs="Arial"/>
          <w:b/>
          <w:color w:val="A6A6A6"/>
          <w:sz w:val="20"/>
          <w:szCs w:val="20"/>
        </w:rPr>
        <w:t>zu übermittelnde Daten</w:t>
      </w:r>
      <w:proofErr w:type="gramEnd"/>
      <w:r>
        <w:rPr>
          <w:rFonts w:ascii="Arial" w:hAnsi="Arial" w:cs="Arial"/>
          <w:b/>
          <w:color w:val="A6A6A6"/>
          <w:sz w:val="20"/>
          <w:szCs w:val="20"/>
        </w:rPr>
        <w:t xml:space="preserve"> (§ 13 Abs.5 IfSG)</w:t>
      </w:r>
    </w:p>
    <w:p w14:paraId="2B7AC43B" w14:textId="77777777" w:rsidR="0062659D" w:rsidRPr="0033434D" w:rsidRDefault="0062659D" w:rsidP="0062659D">
      <w:pPr>
        <w:spacing w:line="360" w:lineRule="exact"/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1FC6C3B5" w14:textId="248B7514" w:rsidR="0062659D" w:rsidRPr="00336954" w:rsidRDefault="0062659D" w:rsidP="0062659D">
      <w:pPr>
        <w:spacing w:line="360" w:lineRule="exact"/>
        <w:jc w:val="center"/>
        <w:rPr>
          <w:rFonts w:ascii="Arial" w:hAnsi="Arial" w:cs="Arial"/>
          <w:b/>
        </w:rPr>
      </w:pPr>
      <w:r w:rsidRPr="00336954">
        <w:rPr>
          <w:rFonts w:ascii="Arial" w:hAnsi="Arial" w:cs="Arial"/>
          <w:b/>
        </w:rPr>
        <w:t xml:space="preserve">Dokumentation der </w:t>
      </w:r>
      <w:r>
        <w:rPr>
          <w:rFonts w:ascii="Arial" w:hAnsi="Arial" w:cs="Arial"/>
          <w:b/>
        </w:rPr>
        <w:t>COVID-19-S</w:t>
      </w:r>
      <w:r w:rsidRPr="00E639E0">
        <w:rPr>
          <w:rFonts w:ascii="Arial" w:hAnsi="Arial" w:cs="Arial"/>
          <w:b/>
        </w:rPr>
        <w:t>chutzimpfung</w:t>
      </w:r>
      <w:r>
        <w:rPr>
          <w:rFonts w:ascii="Arial" w:hAnsi="Arial" w:cs="Arial"/>
          <w:b/>
        </w:rPr>
        <w:t xml:space="preserve"> mit COVID-19 Vaccine Valneva</w:t>
      </w:r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7"/>
      </w:tblGrid>
      <w:tr w:rsidR="0062659D" w:rsidRPr="00325852" w14:paraId="5A3BC189" w14:textId="77777777" w:rsidTr="00C3585A">
        <w:tc>
          <w:tcPr>
            <w:tcW w:w="5807" w:type="dxa"/>
          </w:tcPr>
          <w:p w14:paraId="274EBA0B" w14:textId="77777777" w:rsidR="0062659D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>
              <w:rPr>
                <w:rFonts w:ascii="Arial" w:hAnsi="Arial" w:cs="Arial"/>
                <w:sz w:val="20"/>
                <w:szCs w:val="20"/>
              </w:rPr>
              <w:t>/der Patientin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43EFD2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53540B21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2659D" w:rsidRPr="00325852" w14:paraId="6E3A02DE" w14:textId="77777777" w:rsidTr="00C3585A">
        <w:tc>
          <w:tcPr>
            <w:tcW w:w="5807" w:type="dxa"/>
          </w:tcPr>
          <w:p w14:paraId="417C88B9" w14:textId="77777777" w:rsidR="0062659D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*:</w:t>
            </w:r>
          </w:p>
          <w:p w14:paraId="619606E2" w14:textId="77777777" w:rsidR="0062659D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392F899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4857E005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59D" w:rsidRPr="00325852" w14:paraId="037FC4B2" w14:textId="77777777" w:rsidTr="00C3585A">
        <w:tc>
          <w:tcPr>
            <w:tcW w:w="5807" w:type="dxa"/>
          </w:tcPr>
          <w:p w14:paraId="428D03CC" w14:textId="77777777" w:rsidR="0062659D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36D77A68" w14:textId="77777777" w:rsidR="0062659D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59D" w:rsidRPr="00325852" w14:paraId="48361405" w14:textId="77777777" w:rsidTr="00C3585A">
        <w:tc>
          <w:tcPr>
            <w:tcW w:w="5807" w:type="dxa"/>
          </w:tcPr>
          <w:p w14:paraId="57A99D21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Sichtprüfung der Injektionslösung</w:t>
            </w:r>
          </w:p>
        </w:tc>
        <w:tc>
          <w:tcPr>
            <w:tcW w:w="3247" w:type="dxa"/>
          </w:tcPr>
          <w:p w14:paraId="20FDEB3C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59D" w:rsidRPr="00325852" w14:paraId="528BE71B" w14:textId="77777777" w:rsidTr="00C3585A">
        <w:tc>
          <w:tcPr>
            <w:tcW w:w="5807" w:type="dxa"/>
          </w:tcPr>
          <w:p w14:paraId="5DAAD8A2" w14:textId="4D2460EE" w:rsidR="0062659D" w:rsidRPr="00325852" w:rsidRDefault="0062659D" w:rsidP="0062659D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Suspension 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59D">
              <w:rPr>
                <w:rStyle w:val="markedcontent"/>
                <w:rFonts w:ascii="Arial" w:hAnsi="Arial" w:cs="Arial"/>
                <w:sz w:val="20"/>
                <w:szCs w:val="20"/>
              </w:rPr>
              <w:t>w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iß</w:t>
            </w:r>
            <w:r w:rsidRPr="0062659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bis nicht reinweiß</w:t>
            </w:r>
          </w:p>
        </w:tc>
        <w:tc>
          <w:tcPr>
            <w:tcW w:w="3247" w:type="dxa"/>
          </w:tcPr>
          <w:p w14:paraId="7E45B05D" w14:textId="3B72C85D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2659D" w:rsidRPr="00325852" w14:paraId="494BDA96" w14:textId="77777777" w:rsidTr="00C3585A">
        <w:tc>
          <w:tcPr>
            <w:tcW w:w="5807" w:type="dxa"/>
          </w:tcPr>
          <w:p w14:paraId="5C2DD272" w14:textId="66D72539" w:rsidR="0062659D" w:rsidRPr="00325852" w:rsidRDefault="0062659D" w:rsidP="008F79A6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Suspen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 frei von </w:t>
            </w:r>
            <w:r w:rsidR="008F79A6">
              <w:rPr>
                <w:rFonts w:ascii="Arial" w:hAnsi="Arial" w:cs="Arial"/>
                <w:sz w:val="20"/>
                <w:szCs w:val="20"/>
              </w:rPr>
              <w:t>Fremdkörperteilchen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64EF3EDF" w14:textId="77777777" w:rsidR="0062659D" w:rsidRPr="00325852" w:rsidRDefault="0062659D" w:rsidP="00C3585A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7E0D83B5" w14:textId="77777777" w:rsidR="0062659D" w:rsidRPr="00325852" w:rsidRDefault="0062659D" w:rsidP="0062659D">
      <w:pPr>
        <w:spacing w:line="360" w:lineRule="exact"/>
        <w:rPr>
          <w:rFonts w:ascii="Arial" w:hAnsi="Arial" w:cs="Arial"/>
          <w:sz w:val="20"/>
          <w:szCs w:val="20"/>
        </w:rPr>
      </w:pPr>
    </w:p>
    <w:p w14:paraId="6782A113" w14:textId="77777777" w:rsidR="0062659D" w:rsidRPr="00C42480" w:rsidRDefault="0062659D" w:rsidP="0062659D">
      <w:pPr>
        <w:spacing w:line="360" w:lineRule="exact"/>
        <w:ind w:left="720"/>
        <w:rPr>
          <w:rFonts w:ascii="Arial" w:hAnsi="Arial" w:cs="Arial"/>
          <w:sz w:val="16"/>
          <w:szCs w:val="16"/>
        </w:rPr>
      </w:pP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346"/>
        <w:gridCol w:w="3418"/>
      </w:tblGrid>
      <w:tr w:rsidR="0062659D" w:rsidRPr="00F9334D" w14:paraId="1D4E0261" w14:textId="77777777" w:rsidTr="00C3585A">
        <w:trPr>
          <w:trHeight w:val="1553"/>
          <w:jc w:val="center"/>
        </w:trPr>
        <w:tc>
          <w:tcPr>
            <w:tcW w:w="3290" w:type="dxa"/>
            <w:shd w:val="clear" w:color="auto" w:fill="auto"/>
          </w:tcPr>
          <w:p w14:paraId="196A4C84" w14:textId="77777777" w:rsidR="0062659D" w:rsidRPr="00487AD5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E062C09" w14:textId="77777777" w:rsidR="0062659D" w:rsidRPr="00487AD5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DD42511" w14:textId="77777777" w:rsidR="0062659D" w:rsidRPr="00487AD5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487AD5">
              <w:rPr>
                <w:rFonts w:ascii="Arial" w:hAnsi="Arial" w:cs="Arial"/>
                <w:sz w:val="20"/>
                <w:szCs w:val="20"/>
              </w:rPr>
              <w:t xml:space="preserve"> des Arzneimittel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E9EE82B" w14:textId="77777777" w:rsidR="0062659D" w:rsidRPr="0087589A" w:rsidRDefault="0062659D" w:rsidP="00C3585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A6A6A6"/>
                <w:sz w:val="20"/>
                <w:szCs w:val="20"/>
              </w:rPr>
              <w:br/>
            </w:r>
          </w:p>
        </w:tc>
        <w:tc>
          <w:tcPr>
            <w:tcW w:w="2346" w:type="dxa"/>
            <w:shd w:val="clear" w:color="auto" w:fill="auto"/>
          </w:tcPr>
          <w:p w14:paraId="313DC883" w14:textId="77777777" w:rsidR="0062659D" w:rsidRPr="006A72FF" w:rsidRDefault="0062659D" w:rsidP="00C3585A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18" w:type="dxa"/>
            <w:shd w:val="clear" w:color="auto" w:fill="auto"/>
          </w:tcPr>
          <w:p w14:paraId="2A420C0E" w14:textId="77777777" w:rsidR="0062659D" w:rsidRDefault="0062659D" w:rsidP="00C358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D52CFC" w14:textId="77777777" w:rsidR="0062659D" w:rsidRDefault="0062659D" w:rsidP="00C358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B865C" w14:textId="77777777" w:rsidR="0062659D" w:rsidRDefault="0062659D" w:rsidP="00C358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48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6A72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fenden </w:t>
            </w:r>
            <w:r w:rsidRPr="006A72F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othekers/ der impfenden Apothekerin*</w:t>
            </w:r>
          </w:p>
          <w:p w14:paraId="2BCE1D7D" w14:textId="77777777" w:rsidR="0062659D" w:rsidRPr="006A72FF" w:rsidRDefault="0062659D" w:rsidP="00C3585A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2659D" w:rsidRPr="00F9334D" w14:paraId="4B136D01" w14:textId="77777777" w:rsidTr="00C3585A">
        <w:trPr>
          <w:trHeight w:val="1284"/>
          <w:jc w:val="center"/>
        </w:trPr>
        <w:tc>
          <w:tcPr>
            <w:tcW w:w="3290" w:type="dxa"/>
            <w:shd w:val="clear" w:color="auto" w:fill="auto"/>
          </w:tcPr>
          <w:p w14:paraId="54BDFF08" w14:textId="77777777" w:rsidR="0062659D" w:rsidRPr="00487AD5" w:rsidRDefault="0062659D" w:rsidP="00C35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87AD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17EDADCD" w14:textId="77777777" w:rsidR="0062659D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Charge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87AD5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431476D" w14:textId="77777777" w:rsidR="0062659D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8DCBAF" w14:textId="77777777" w:rsidR="0062659D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CBBD0E" w14:textId="77777777" w:rsidR="0062659D" w:rsidRDefault="0062659D" w:rsidP="00C3585A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b/>
                <w:color w:val="A6A6A6"/>
                <w:sz w:val="20"/>
                <w:szCs w:val="20"/>
              </w:rPr>
              <w:t>oder Vignette hier einkleben</w:t>
            </w:r>
          </w:p>
        </w:tc>
        <w:tc>
          <w:tcPr>
            <w:tcW w:w="2346" w:type="dxa"/>
            <w:shd w:val="clear" w:color="auto" w:fill="auto"/>
          </w:tcPr>
          <w:p w14:paraId="5E20C309" w14:textId="77777777" w:rsidR="0062659D" w:rsidRDefault="0062659D" w:rsidP="00C35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29E72157" w14:textId="77777777" w:rsidR="0062659D" w:rsidRDefault="0062659D" w:rsidP="00C35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Impfdatum*</w:t>
            </w:r>
          </w:p>
        </w:tc>
        <w:tc>
          <w:tcPr>
            <w:tcW w:w="3418" w:type="dxa"/>
            <w:shd w:val="clear" w:color="auto" w:fill="auto"/>
          </w:tcPr>
          <w:p w14:paraId="22F6BDC1" w14:textId="77777777" w:rsidR="0062659D" w:rsidRPr="00BD5A3B" w:rsidRDefault="0062659D" w:rsidP="00C35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6EDA62F6" w14:textId="77777777" w:rsidR="0062659D" w:rsidRDefault="0062659D" w:rsidP="00C35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4349A019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A8FA5A9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3D348A4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B96AC59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2E5E940C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D624F4C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3F8906A1" w14:textId="29B1A740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1F6A0430" w14:textId="77777777" w:rsidR="008F79A6" w:rsidRDefault="008F79A6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6D0173F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8188DAC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60FFEBC1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</w:t>
      </w:r>
    </w:p>
    <w:p w14:paraId="55043716" w14:textId="77777777" w:rsidR="0062659D" w:rsidRDefault="0062659D" w:rsidP="0062659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6B863BE" w14:textId="77777777" w:rsidR="00721903" w:rsidRDefault="00721903" w:rsidP="00721903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*im festgelegten Zeitraum an das DIM </w:t>
      </w:r>
      <w:proofErr w:type="gramStart"/>
      <w:r>
        <w:rPr>
          <w:rFonts w:ascii="Arial" w:hAnsi="Arial" w:cs="Arial"/>
          <w:b/>
          <w:color w:val="A6A6A6"/>
          <w:sz w:val="20"/>
          <w:szCs w:val="20"/>
        </w:rPr>
        <w:t>zu übermittelnde Daten</w:t>
      </w:r>
      <w:proofErr w:type="gramEnd"/>
      <w:r>
        <w:rPr>
          <w:rFonts w:ascii="Arial" w:hAnsi="Arial" w:cs="Arial"/>
          <w:b/>
          <w:color w:val="A6A6A6"/>
          <w:sz w:val="20"/>
          <w:szCs w:val="20"/>
        </w:rPr>
        <w:t xml:space="preserve"> (§ 13 Abs.5 IfSG)</w:t>
      </w:r>
    </w:p>
    <w:p w14:paraId="34A36770" w14:textId="77777777" w:rsidR="00206A85" w:rsidRPr="0033434D" w:rsidRDefault="00206A85" w:rsidP="00206A85">
      <w:pPr>
        <w:spacing w:line="360" w:lineRule="exact"/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7BC4043B" w14:textId="14D43A7A" w:rsidR="00206A85" w:rsidRDefault="00206A85" w:rsidP="00206A85">
      <w:pPr>
        <w:spacing w:line="360" w:lineRule="exact"/>
        <w:jc w:val="center"/>
        <w:rPr>
          <w:rFonts w:ascii="Arial" w:hAnsi="Arial" w:cs="Arial"/>
          <w:b/>
        </w:rPr>
      </w:pPr>
      <w:r w:rsidRPr="00336954">
        <w:rPr>
          <w:rFonts w:ascii="Arial" w:hAnsi="Arial" w:cs="Arial"/>
          <w:b/>
        </w:rPr>
        <w:t xml:space="preserve">Dokumentation der </w:t>
      </w:r>
      <w:r>
        <w:rPr>
          <w:rFonts w:ascii="Arial" w:hAnsi="Arial" w:cs="Arial"/>
          <w:b/>
        </w:rPr>
        <w:t>COVID-19-S</w:t>
      </w:r>
      <w:r w:rsidRPr="00E639E0">
        <w:rPr>
          <w:rFonts w:ascii="Arial" w:hAnsi="Arial" w:cs="Arial"/>
          <w:b/>
        </w:rPr>
        <w:t>chutzimpfung</w:t>
      </w:r>
      <w:r>
        <w:rPr>
          <w:rFonts w:ascii="Arial" w:hAnsi="Arial" w:cs="Arial"/>
          <w:b/>
        </w:rPr>
        <w:t xml:space="preserve"> mit </w:t>
      </w:r>
      <w:proofErr w:type="spellStart"/>
      <w:r>
        <w:rPr>
          <w:rFonts w:ascii="Arial" w:hAnsi="Arial" w:cs="Arial"/>
          <w:b/>
        </w:rPr>
        <w:t>Vi</w:t>
      </w:r>
      <w:r w:rsidR="002B2CD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Prevtyn</w:t>
      </w:r>
      <w:proofErr w:type="spellEnd"/>
      <w:r w:rsidRPr="00F444D0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</w:rPr>
        <w:t xml:space="preserve"> Beta</w:t>
      </w:r>
    </w:p>
    <w:p w14:paraId="0F403197" w14:textId="77777777" w:rsidR="00206A85" w:rsidRPr="00336954" w:rsidRDefault="00206A85" w:rsidP="00206A85">
      <w:pPr>
        <w:spacing w:line="360" w:lineRule="exact"/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7"/>
      </w:tblGrid>
      <w:tr w:rsidR="00206A85" w:rsidRPr="00325852" w14:paraId="4FD92CF0" w14:textId="77777777" w:rsidTr="00352D60">
        <w:tc>
          <w:tcPr>
            <w:tcW w:w="5807" w:type="dxa"/>
          </w:tcPr>
          <w:p w14:paraId="29E355C1" w14:textId="77777777" w:rsidR="00206A85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>
              <w:rPr>
                <w:rFonts w:ascii="Arial" w:hAnsi="Arial" w:cs="Arial"/>
                <w:sz w:val="20"/>
                <w:szCs w:val="20"/>
              </w:rPr>
              <w:t>/der Patientin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5D8C95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4CE6DDD6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06A85" w:rsidRPr="00325852" w14:paraId="0596667E" w14:textId="77777777" w:rsidTr="00352D60">
        <w:tc>
          <w:tcPr>
            <w:tcW w:w="5807" w:type="dxa"/>
          </w:tcPr>
          <w:p w14:paraId="599DD6FE" w14:textId="77777777" w:rsidR="00206A85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*:</w:t>
            </w:r>
          </w:p>
          <w:p w14:paraId="174DA604" w14:textId="77777777" w:rsidR="00206A85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8E6B5D5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65DA5FB4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A85" w:rsidRPr="00325852" w14:paraId="07CBFEE8" w14:textId="77777777" w:rsidTr="00352D60">
        <w:tc>
          <w:tcPr>
            <w:tcW w:w="5807" w:type="dxa"/>
          </w:tcPr>
          <w:p w14:paraId="75E6AB0A" w14:textId="77777777" w:rsidR="00206A85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2D3C9279" w14:textId="77777777" w:rsidR="00206A85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A85" w:rsidRPr="00325852" w14:paraId="0967E5EF" w14:textId="77777777" w:rsidTr="00352D60">
        <w:tc>
          <w:tcPr>
            <w:tcW w:w="5807" w:type="dxa"/>
          </w:tcPr>
          <w:p w14:paraId="37FEC0AE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Sichtprüfung der Injektionslösung</w:t>
            </w:r>
          </w:p>
        </w:tc>
        <w:tc>
          <w:tcPr>
            <w:tcW w:w="3247" w:type="dxa"/>
          </w:tcPr>
          <w:p w14:paraId="4332A81B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A85" w:rsidRPr="00325852" w14:paraId="0AFC4B1C" w14:textId="77777777" w:rsidTr="00352D60">
        <w:tc>
          <w:tcPr>
            <w:tcW w:w="5807" w:type="dxa"/>
          </w:tcPr>
          <w:p w14:paraId="71ECB84B" w14:textId="49DB021D" w:rsidR="00206A85" w:rsidRPr="00325852" w:rsidRDefault="002B2CDB" w:rsidP="002B2CDB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mischte Impfstoff ist eine weißliche bis gelbliche, homogene, milchige Emulsion</w:t>
            </w:r>
          </w:p>
        </w:tc>
        <w:tc>
          <w:tcPr>
            <w:tcW w:w="3247" w:type="dxa"/>
          </w:tcPr>
          <w:p w14:paraId="2556247E" w14:textId="77777777" w:rsidR="002B2CDB" w:rsidRDefault="002B2CDB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671779" w14:textId="6385F6B3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206A85" w:rsidRPr="00325852" w14:paraId="488D6DF4" w14:textId="77777777" w:rsidTr="00352D60">
        <w:tc>
          <w:tcPr>
            <w:tcW w:w="5807" w:type="dxa"/>
          </w:tcPr>
          <w:p w14:paraId="0BDA35F6" w14:textId="1C6D4B0C" w:rsidR="00206A85" w:rsidRPr="00325852" w:rsidRDefault="00206A85" w:rsidP="002B2CDB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2B2CDB">
              <w:rPr>
                <w:rFonts w:ascii="Arial" w:hAnsi="Arial" w:cs="Arial"/>
                <w:sz w:val="20"/>
                <w:szCs w:val="20"/>
              </w:rPr>
              <w:t>Emulsion</w:t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ist frei von </w:t>
            </w:r>
            <w:r>
              <w:rPr>
                <w:rFonts w:ascii="Arial" w:hAnsi="Arial" w:cs="Arial"/>
                <w:sz w:val="20"/>
                <w:szCs w:val="20"/>
              </w:rPr>
              <w:t>Fremdkörperteilchen</w:t>
            </w:r>
            <w:r w:rsidRPr="0032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4D54C81A" w14:textId="77777777" w:rsidR="00206A85" w:rsidRPr="00325852" w:rsidRDefault="00206A85" w:rsidP="00352D60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74C001AE" w14:textId="77777777" w:rsidR="00206A85" w:rsidRPr="00325852" w:rsidRDefault="00206A85" w:rsidP="00206A85">
      <w:pPr>
        <w:spacing w:line="360" w:lineRule="exact"/>
        <w:rPr>
          <w:rFonts w:ascii="Arial" w:hAnsi="Arial" w:cs="Arial"/>
          <w:sz w:val="20"/>
          <w:szCs w:val="20"/>
        </w:rPr>
      </w:pPr>
    </w:p>
    <w:p w14:paraId="050D5A77" w14:textId="77777777" w:rsidR="00206A85" w:rsidRPr="00C42480" w:rsidRDefault="00206A85" w:rsidP="00206A85">
      <w:pPr>
        <w:spacing w:line="360" w:lineRule="exact"/>
        <w:ind w:left="720"/>
        <w:rPr>
          <w:rFonts w:ascii="Arial" w:hAnsi="Arial" w:cs="Arial"/>
          <w:sz w:val="16"/>
          <w:szCs w:val="16"/>
        </w:rPr>
      </w:pP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346"/>
        <w:gridCol w:w="3418"/>
      </w:tblGrid>
      <w:tr w:rsidR="00206A85" w:rsidRPr="00F9334D" w14:paraId="30F1D877" w14:textId="77777777" w:rsidTr="00352D60">
        <w:trPr>
          <w:trHeight w:val="1553"/>
          <w:jc w:val="center"/>
        </w:trPr>
        <w:tc>
          <w:tcPr>
            <w:tcW w:w="3290" w:type="dxa"/>
            <w:shd w:val="clear" w:color="auto" w:fill="auto"/>
          </w:tcPr>
          <w:p w14:paraId="6C542A38" w14:textId="77777777" w:rsidR="00206A85" w:rsidRPr="00487AD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3E49FE0" w14:textId="77777777" w:rsidR="00206A85" w:rsidRPr="00487AD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24D64631" w14:textId="77777777" w:rsidR="00206A85" w:rsidRPr="00487AD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487AD5">
              <w:rPr>
                <w:rFonts w:ascii="Arial" w:hAnsi="Arial" w:cs="Arial"/>
                <w:sz w:val="20"/>
                <w:szCs w:val="20"/>
              </w:rPr>
              <w:t xml:space="preserve"> des Arzneimittel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B4F9C58" w14:textId="77777777" w:rsidR="00206A85" w:rsidRPr="0087589A" w:rsidRDefault="00206A85" w:rsidP="00352D6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A6A6A6"/>
                <w:sz w:val="20"/>
                <w:szCs w:val="20"/>
              </w:rPr>
              <w:br/>
            </w:r>
          </w:p>
        </w:tc>
        <w:tc>
          <w:tcPr>
            <w:tcW w:w="2346" w:type="dxa"/>
            <w:shd w:val="clear" w:color="auto" w:fill="auto"/>
          </w:tcPr>
          <w:p w14:paraId="482DADF1" w14:textId="77777777" w:rsidR="00206A85" w:rsidRPr="006A72FF" w:rsidRDefault="00206A85" w:rsidP="00352D60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18" w:type="dxa"/>
            <w:shd w:val="clear" w:color="auto" w:fill="auto"/>
          </w:tcPr>
          <w:p w14:paraId="1B76C574" w14:textId="77777777" w:rsidR="00206A85" w:rsidRDefault="00206A85" w:rsidP="00352D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81B0E2" w14:textId="77777777" w:rsidR="00206A85" w:rsidRDefault="00206A85" w:rsidP="00352D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6B9B5B" w14:textId="77777777" w:rsidR="00206A85" w:rsidRDefault="00206A85" w:rsidP="00352D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48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6A72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fenden </w:t>
            </w:r>
            <w:r w:rsidRPr="006A72F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othekers/ der impfenden Apothekerin*</w:t>
            </w:r>
          </w:p>
          <w:p w14:paraId="4333AFF3" w14:textId="77777777" w:rsidR="00206A85" w:rsidRPr="006A72FF" w:rsidRDefault="00206A85" w:rsidP="00352D60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206A85" w:rsidRPr="00F9334D" w14:paraId="6C724240" w14:textId="77777777" w:rsidTr="00352D60">
        <w:trPr>
          <w:trHeight w:val="1284"/>
          <w:jc w:val="center"/>
        </w:trPr>
        <w:tc>
          <w:tcPr>
            <w:tcW w:w="3290" w:type="dxa"/>
            <w:shd w:val="clear" w:color="auto" w:fill="auto"/>
          </w:tcPr>
          <w:p w14:paraId="490A293E" w14:textId="77777777" w:rsidR="00206A85" w:rsidRPr="00487AD5" w:rsidRDefault="00206A85" w:rsidP="00352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87AD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25DD0B76" w14:textId="77777777" w:rsidR="00206A8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Charge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87AD5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C0D82D6" w14:textId="77777777" w:rsidR="00206A8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6124D6" w14:textId="77777777" w:rsidR="00206A8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ED818" w14:textId="77777777" w:rsidR="00206A85" w:rsidRDefault="00206A85" w:rsidP="00352D60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b/>
                <w:color w:val="A6A6A6"/>
                <w:sz w:val="20"/>
                <w:szCs w:val="20"/>
              </w:rPr>
              <w:t>oder Vignette hier einkleben</w:t>
            </w:r>
          </w:p>
        </w:tc>
        <w:tc>
          <w:tcPr>
            <w:tcW w:w="2346" w:type="dxa"/>
            <w:shd w:val="clear" w:color="auto" w:fill="auto"/>
          </w:tcPr>
          <w:p w14:paraId="4444ECF5" w14:textId="77777777" w:rsidR="00206A85" w:rsidRDefault="00206A85" w:rsidP="00352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23433D7C" w14:textId="77777777" w:rsidR="00206A85" w:rsidRDefault="00206A85" w:rsidP="00352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Impfdatum*</w:t>
            </w:r>
          </w:p>
        </w:tc>
        <w:tc>
          <w:tcPr>
            <w:tcW w:w="3418" w:type="dxa"/>
            <w:shd w:val="clear" w:color="auto" w:fill="auto"/>
          </w:tcPr>
          <w:p w14:paraId="659A86A7" w14:textId="77777777" w:rsidR="00206A85" w:rsidRPr="00BD5A3B" w:rsidRDefault="00206A85" w:rsidP="00352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742C8EE1" w14:textId="77777777" w:rsidR="00206A85" w:rsidRDefault="00206A85" w:rsidP="00352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76647C78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808051A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36B87383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5D3443DA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391BE52D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E33C729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236C6B9A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BE413EE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77DD91CF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0A2FB840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  </w:t>
      </w:r>
    </w:p>
    <w:p w14:paraId="63BC2113" w14:textId="77777777" w:rsidR="00206A85" w:rsidRDefault="00206A85" w:rsidP="00206A85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4C984DE9" w14:textId="77558DE4" w:rsidR="00206A85" w:rsidRDefault="00206A85" w:rsidP="0029562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>*</w:t>
      </w:r>
      <w:r w:rsidR="00721903">
        <w:rPr>
          <w:rFonts w:ascii="Arial" w:hAnsi="Arial" w:cs="Arial"/>
          <w:b/>
          <w:color w:val="A6A6A6"/>
          <w:sz w:val="20"/>
          <w:szCs w:val="20"/>
        </w:rPr>
        <w:t>im festgelegten Zeitraum</w:t>
      </w:r>
      <w:r>
        <w:rPr>
          <w:rFonts w:ascii="Arial" w:hAnsi="Arial" w:cs="Arial"/>
          <w:b/>
          <w:color w:val="A6A6A6"/>
          <w:sz w:val="20"/>
          <w:szCs w:val="20"/>
        </w:rPr>
        <w:t xml:space="preserve"> an das DIM </w:t>
      </w:r>
      <w:proofErr w:type="gramStart"/>
      <w:r>
        <w:rPr>
          <w:rFonts w:ascii="Arial" w:hAnsi="Arial" w:cs="Arial"/>
          <w:b/>
          <w:color w:val="A6A6A6"/>
          <w:sz w:val="20"/>
          <w:szCs w:val="20"/>
        </w:rPr>
        <w:t>zu übermittelnde Daten</w:t>
      </w:r>
      <w:proofErr w:type="gramEnd"/>
      <w:r>
        <w:rPr>
          <w:rFonts w:ascii="Arial" w:hAnsi="Arial" w:cs="Arial"/>
          <w:b/>
          <w:color w:val="A6A6A6"/>
          <w:sz w:val="20"/>
          <w:szCs w:val="20"/>
        </w:rPr>
        <w:t xml:space="preserve"> (§ </w:t>
      </w:r>
      <w:r w:rsidR="00721903">
        <w:rPr>
          <w:rFonts w:ascii="Arial" w:hAnsi="Arial" w:cs="Arial"/>
          <w:b/>
          <w:color w:val="A6A6A6"/>
          <w:sz w:val="20"/>
          <w:szCs w:val="20"/>
        </w:rPr>
        <w:t xml:space="preserve">13 </w:t>
      </w:r>
      <w:r>
        <w:rPr>
          <w:rFonts w:ascii="Arial" w:hAnsi="Arial" w:cs="Arial"/>
          <w:b/>
          <w:color w:val="A6A6A6"/>
          <w:sz w:val="20"/>
          <w:szCs w:val="20"/>
        </w:rPr>
        <w:t>Abs.</w:t>
      </w:r>
      <w:r w:rsidR="00721903">
        <w:rPr>
          <w:rFonts w:ascii="Arial" w:hAnsi="Arial" w:cs="Arial"/>
          <w:b/>
          <w:color w:val="A6A6A6"/>
          <w:sz w:val="20"/>
          <w:szCs w:val="20"/>
        </w:rPr>
        <w:t>5</w:t>
      </w:r>
      <w:r>
        <w:rPr>
          <w:rFonts w:ascii="Arial" w:hAnsi="Arial" w:cs="Arial"/>
          <w:b/>
          <w:color w:val="A6A6A6"/>
          <w:sz w:val="20"/>
          <w:szCs w:val="20"/>
        </w:rPr>
        <w:t xml:space="preserve"> </w:t>
      </w:r>
      <w:r w:rsidR="00721903">
        <w:rPr>
          <w:rFonts w:ascii="Arial" w:hAnsi="Arial" w:cs="Arial"/>
          <w:b/>
          <w:color w:val="A6A6A6"/>
          <w:sz w:val="20"/>
          <w:szCs w:val="20"/>
        </w:rPr>
        <w:t>IfSG</w:t>
      </w:r>
      <w:r>
        <w:rPr>
          <w:rFonts w:ascii="Arial" w:hAnsi="Arial" w:cs="Arial"/>
          <w:b/>
          <w:color w:val="A6A6A6"/>
          <w:sz w:val="20"/>
          <w:szCs w:val="20"/>
        </w:rPr>
        <w:t>)</w:t>
      </w:r>
    </w:p>
    <w:p w14:paraId="3818240C" w14:textId="77777777" w:rsidR="00721903" w:rsidRPr="0033434D" w:rsidRDefault="00721903" w:rsidP="00721903">
      <w:pPr>
        <w:spacing w:line="360" w:lineRule="exact"/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16"/>
          <w:szCs w:val="16"/>
        </w:rPr>
        <w:lastRenderedPageBreak/>
        <w:t>zum Verbleib in der Apotheke</w:t>
      </w:r>
    </w:p>
    <w:p w14:paraId="112BBE9F" w14:textId="77777777" w:rsidR="00721903" w:rsidRPr="00336954" w:rsidRDefault="00721903" w:rsidP="00721903">
      <w:pPr>
        <w:spacing w:line="360" w:lineRule="exact"/>
        <w:jc w:val="center"/>
        <w:rPr>
          <w:rFonts w:ascii="Arial" w:hAnsi="Arial" w:cs="Arial"/>
          <w:b/>
        </w:rPr>
      </w:pPr>
      <w:r w:rsidRPr="00336954">
        <w:rPr>
          <w:rFonts w:ascii="Arial" w:hAnsi="Arial" w:cs="Arial"/>
          <w:b/>
        </w:rPr>
        <w:t xml:space="preserve">Dokumentation </w:t>
      </w:r>
      <w:r>
        <w:rPr>
          <w:rFonts w:ascii="Arial" w:hAnsi="Arial" w:cs="Arial"/>
          <w:b/>
        </w:rPr>
        <w:t>zum Grippeimpfstoff</w:t>
      </w:r>
      <w:r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47"/>
      </w:tblGrid>
      <w:tr w:rsidR="00B44E9B" w:rsidRPr="00325852" w14:paraId="7E8EC42E" w14:textId="77777777" w:rsidTr="00F27984">
        <w:tc>
          <w:tcPr>
            <w:tcW w:w="5807" w:type="dxa"/>
          </w:tcPr>
          <w:p w14:paraId="115E2F0F" w14:textId="77777777" w:rsidR="00B44E9B" w:rsidRDefault="00B44E9B" w:rsidP="00F2798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>
              <w:rPr>
                <w:rFonts w:ascii="Arial" w:hAnsi="Arial" w:cs="Arial"/>
                <w:sz w:val="20"/>
                <w:szCs w:val="20"/>
              </w:rPr>
              <w:t>/der Patientin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401429" w14:textId="77777777" w:rsidR="00B44E9B" w:rsidRPr="00325852" w:rsidRDefault="00B44E9B" w:rsidP="00F2798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66524E32" w14:textId="77777777" w:rsidR="00B44E9B" w:rsidRPr="00325852" w:rsidRDefault="00B44E9B" w:rsidP="00F2798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44E9B" w:rsidRPr="00325852" w14:paraId="11BFC4A5" w14:textId="77777777" w:rsidTr="00F27984">
        <w:tc>
          <w:tcPr>
            <w:tcW w:w="5807" w:type="dxa"/>
          </w:tcPr>
          <w:p w14:paraId="460907C1" w14:textId="77777777" w:rsidR="00B44E9B" w:rsidRDefault="00B44E9B" w:rsidP="00F2798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*:</w:t>
            </w:r>
          </w:p>
          <w:p w14:paraId="637B5871" w14:textId="77777777" w:rsidR="00B44E9B" w:rsidRDefault="00B44E9B" w:rsidP="00F2798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FCE562" w14:textId="77777777" w:rsidR="00B44E9B" w:rsidRPr="00325852" w:rsidRDefault="00B44E9B" w:rsidP="00F2798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39F89D85" w14:textId="77777777" w:rsidR="00B44E9B" w:rsidRPr="00325852" w:rsidRDefault="00B44E9B" w:rsidP="00F27984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903" w:rsidRPr="00325852" w14:paraId="741F328E" w14:textId="77777777" w:rsidTr="00241B7C">
        <w:tc>
          <w:tcPr>
            <w:tcW w:w="5807" w:type="dxa"/>
          </w:tcPr>
          <w:p w14:paraId="563CA091" w14:textId="00ABCB95" w:rsidR="00721903" w:rsidRPr="00325852" w:rsidRDefault="00721903" w:rsidP="00241B7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Name des Patienten</w:t>
            </w:r>
            <w:r>
              <w:rPr>
                <w:rFonts w:ascii="Arial" w:hAnsi="Arial" w:cs="Arial"/>
                <w:sz w:val="20"/>
                <w:szCs w:val="20"/>
              </w:rPr>
              <w:t>/der Patientin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7" w:type="dxa"/>
          </w:tcPr>
          <w:p w14:paraId="6EE8CD77" w14:textId="783BED4A" w:rsidR="00721903" w:rsidRPr="00325852" w:rsidRDefault="00721903" w:rsidP="00241B7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geb. a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2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21903" w:rsidRPr="00325852" w14:paraId="0CF23A2E" w14:textId="77777777" w:rsidTr="00241B7C">
        <w:tc>
          <w:tcPr>
            <w:tcW w:w="5807" w:type="dxa"/>
          </w:tcPr>
          <w:p w14:paraId="6BE37A2E" w14:textId="77777777" w:rsidR="00721903" w:rsidRPr="00325852" w:rsidRDefault="00721903" w:rsidP="00241B7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14:paraId="10D315A6" w14:textId="77777777" w:rsidR="00721903" w:rsidRPr="00325852" w:rsidRDefault="00721903" w:rsidP="00241B7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903" w:rsidRPr="00325852" w14:paraId="1E73121C" w14:textId="77777777" w:rsidTr="00241B7C">
        <w:tc>
          <w:tcPr>
            <w:tcW w:w="5807" w:type="dxa"/>
          </w:tcPr>
          <w:p w14:paraId="43AEA504" w14:textId="77777777" w:rsidR="00721903" w:rsidRPr="00325852" w:rsidRDefault="00721903" w:rsidP="00241B7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Sichtprüfung der Injektionslösung</w:t>
            </w:r>
          </w:p>
        </w:tc>
        <w:tc>
          <w:tcPr>
            <w:tcW w:w="3247" w:type="dxa"/>
          </w:tcPr>
          <w:p w14:paraId="1DFD6E09" w14:textId="77777777" w:rsidR="00721903" w:rsidRPr="00325852" w:rsidRDefault="00721903" w:rsidP="00241B7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903" w:rsidRPr="00325852" w14:paraId="241ABAE6" w14:textId="77777777" w:rsidTr="00241B7C">
        <w:tc>
          <w:tcPr>
            <w:tcW w:w="5807" w:type="dxa"/>
          </w:tcPr>
          <w:p w14:paraId="3F8A708C" w14:textId="77777777" w:rsidR="00721903" w:rsidRPr="00325852" w:rsidRDefault="00721903" w:rsidP="00241B7C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Die Suspension ist farblos bis leicht opaleszierend.</w:t>
            </w:r>
          </w:p>
        </w:tc>
        <w:tc>
          <w:tcPr>
            <w:tcW w:w="3247" w:type="dxa"/>
          </w:tcPr>
          <w:p w14:paraId="3D0C836D" w14:textId="77777777" w:rsidR="00721903" w:rsidRPr="00325852" w:rsidRDefault="00721903" w:rsidP="00241B7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721903" w:rsidRPr="00325852" w14:paraId="48225C90" w14:textId="77777777" w:rsidTr="00241B7C">
        <w:tc>
          <w:tcPr>
            <w:tcW w:w="5807" w:type="dxa"/>
          </w:tcPr>
          <w:p w14:paraId="3080DC47" w14:textId="77777777" w:rsidR="00721903" w:rsidRPr="00325852" w:rsidRDefault="00721903" w:rsidP="00241B7C">
            <w:pPr>
              <w:pStyle w:val="Listenabsatz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t>Die Suspension ist frei von sichtbaren Partikeln.</w:t>
            </w:r>
          </w:p>
        </w:tc>
        <w:tc>
          <w:tcPr>
            <w:tcW w:w="3247" w:type="dxa"/>
          </w:tcPr>
          <w:p w14:paraId="5A8F57A6" w14:textId="77777777" w:rsidR="00721903" w:rsidRPr="00325852" w:rsidRDefault="00721903" w:rsidP="00241B7C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 w:rsidRPr="0032585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25852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6945D14F" w14:textId="77777777" w:rsidR="00721903" w:rsidRPr="00325852" w:rsidRDefault="00721903" w:rsidP="00721903">
      <w:pPr>
        <w:spacing w:line="360" w:lineRule="exact"/>
        <w:rPr>
          <w:rFonts w:ascii="Arial" w:hAnsi="Arial" w:cs="Arial"/>
          <w:sz w:val="20"/>
          <w:szCs w:val="20"/>
        </w:rPr>
      </w:pPr>
    </w:p>
    <w:p w14:paraId="63AD210C" w14:textId="77777777" w:rsidR="00721903" w:rsidRPr="00C42480" w:rsidRDefault="00721903" w:rsidP="00721903">
      <w:pPr>
        <w:spacing w:line="360" w:lineRule="exact"/>
        <w:ind w:left="720"/>
        <w:rPr>
          <w:rFonts w:ascii="Arial" w:hAnsi="Arial" w:cs="Arial"/>
          <w:sz w:val="16"/>
          <w:szCs w:val="16"/>
        </w:rPr>
      </w:pP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  <w:r w:rsidRPr="00C42480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346"/>
        <w:gridCol w:w="3418"/>
      </w:tblGrid>
      <w:tr w:rsidR="00721903" w:rsidRPr="00F9334D" w14:paraId="2E627FC5" w14:textId="77777777" w:rsidTr="00241B7C">
        <w:trPr>
          <w:trHeight w:val="1553"/>
          <w:jc w:val="center"/>
        </w:trPr>
        <w:tc>
          <w:tcPr>
            <w:tcW w:w="3290" w:type="dxa"/>
            <w:shd w:val="clear" w:color="auto" w:fill="auto"/>
          </w:tcPr>
          <w:p w14:paraId="03D9AF0B" w14:textId="77777777" w:rsidR="00721903" w:rsidRPr="00487AD5" w:rsidRDefault="00721903" w:rsidP="00241B7C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11CD8C4" w14:textId="77777777" w:rsidR="00721903" w:rsidRPr="00487AD5" w:rsidRDefault="00721903" w:rsidP="00241B7C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5AB4B1A4" w14:textId="77777777" w:rsidR="00721903" w:rsidRPr="00487AD5" w:rsidRDefault="00721903" w:rsidP="00241B7C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487AD5">
              <w:rPr>
                <w:rFonts w:ascii="Arial" w:hAnsi="Arial" w:cs="Arial"/>
                <w:sz w:val="20"/>
                <w:szCs w:val="20"/>
              </w:rPr>
              <w:t xml:space="preserve"> des Arzneimittel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10FC3A2" w14:textId="77777777" w:rsidR="00721903" w:rsidRPr="0087589A" w:rsidRDefault="00721903" w:rsidP="00241B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A6A6A6"/>
                <w:sz w:val="20"/>
                <w:szCs w:val="20"/>
              </w:rPr>
              <w:br/>
            </w:r>
          </w:p>
        </w:tc>
        <w:tc>
          <w:tcPr>
            <w:tcW w:w="2346" w:type="dxa"/>
            <w:shd w:val="clear" w:color="auto" w:fill="auto"/>
          </w:tcPr>
          <w:p w14:paraId="34D0FCA3" w14:textId="77777777" w:rsidR="00721903" w:rsidRPr="006A72FF" w:rsidRDefault="00721903" w:rsidP="00241B7C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18" w:type="dxa"/>
            <w:shd w:val="clear" w:color="auto" w:fill="auto"/>
          </w:tcPr>
          <w:p w14:paraId="5078CA70" w14:textId="77777777" w:rsidR="00721903" w:rsidRDefault="00721903" w:rsidP="00241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FB00A1" w14:textId="77777777" w:rsidR="00721903" w:rsidRDefault="00721903" w:rsidP="00241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40770" w14:textId="77777777" w:rsidR="00721903" w:rsidRDefault="00721903" w:rsidP="00241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3548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6A72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fenden </w:t>
            </w:r>
            <w:r w:rsidRPr="006A72F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othekers/ der impfenden Apothekerin*</w:t>
            </w:r>
          </w:p>
          <w:p w14:paraId="6EAE438E" w14:textId="77777777" w:rsidR="00721903" w:rsidRPr="006A72FF" w:rsidRDefault="00721903" w:rsidP="00241B7C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721903" w:rsidRPr="00F9334D" w14:paraId="6C97C55C" w14:textId="77777777" w:rsidTr="00241B7C">
        <w:trPr>
          <w:trHeight w:val="1284"/>
          <w:jc w:val="center"/>
        </w:trPr>
        <w:tc>
          <w:tcPr>
            <w:tcW w:w="3290" w:type="dxa"/>
            <w:shd w:val="clear" w:color="auto" w:fill="auto"/>
          </w:tcPr>
          <w:p w14:paraId="13CC72AC" w14:textId="77777777" w:rsidR="00721903" w:rsidRPr="00487AD5" w:rsidRDefault="00721903" w:rsidP="0024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87AD5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2557FC9D" w14:textId="77777777" w:rsidR="00721903" w:rsidRDefault="00721903" w:rsidP="00241B7C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sz w:val="20"/>
                <w:szCs w:val="20"/>
              </w:rPr>
              <w:t>Charge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87AD5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B82DB7E" w14:textId="77777777" w:rsidR="00721903" w:rsidRDefault="00721903" w:rsidP="00241B7C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2B3D0D" w14:textId="77777777" w:rsidR="00721903" w:rsidRDefault="00721903" w:rsidP="00241B7C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D1F21D" w14:textId="77777777" w:rsidR="00721903" w:rsidRDefault="00721903" w:rsidP="00241B7C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AD5">
              <w:rPr>
                <w:rFonts w:ascii="Arial" w:hAnsi="Arial" w:cs="Arial"/>
                <w:b/>
                <w:color w:val="A6A6A6"/>
                <w:sz w:val="20"/>
                <w:szCs w:val="20"/>
              </w:rPr>
              <w:t>oder Vignette hier einkleben</w:t>
            </w:r>
          </w:p>
        </w:tc>
        <w:tc>
          <w:tcPr>
            <w:tcW w:w="2346" w:type="dxa"/>
            <w:shd w:val="clear" w:color="auto" w:fill="auto"/>
          </w:tcPr>
          <w:p w14:paraId="08422CF0" w14:textId="77777777" w:rsidR="00721903" w:rsidRDefault="00721903" w:rsidP="0024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6DC2A3F7" w14:textId="77777777" w:rsidR="00721903" w:rsidRDefault="00721903" w:rsidP="00241B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Impfdatum*</w:t>
            </w:r>
          </w:p>
        </w:tc>
        <w:tc>
          <w:tcPr>
            <w:tcW w:w="3418" w:type="dxa"/>
            <w:shd w:val="clear" w:color="auto" w:fill="auto"/>
          </w:tcPr>
          <w:p w14:paraId="5F191E15" w14:textId="77777777" w:rsidR="00721903" w:rsidRPr="00BD5A3B" w:rsidRDefault="00721903" w:rsidP="0024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61A4066F" w14:textId="77777777" w:rsidR="00721903" w:rsidRDefault="00721903" w:rsidP="0024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A3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157B4FFD" w14:textId="77777777" w:rsidR="00721903" w:rsidRDefault="00721903" w:rsidP="00721903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</w:p>
    <w:p w14:paraId="26DF72A0" w14:textId="77777777" w:rsidR="00721903" w:rsidRPr="005832BF" w:rsidRDefault="00721903" w:rsidP="00721903">
      <w:pPr>
        <w:rPr>
          <w:rFonts w:cs="Arial"/>
          <w:sz w:val="22"/>
          <w:szCs w:val="22"/>
        </w:rPr>
      </w:pPr>
    </w:p>
    <w:p w14:paraId="20100219" w14:textId="329A80B9" w:rsidR="00721903" w:rsidRDefault="00721903" w:rsidP="0029562D">
      <w:pPr>
        <w:spacing w:line="360" w:lineRule="exact"/>
        <w:jc w:val="both"/>
        <w:rPr>
          <w:rFonts w:cs="Arial"/>
          <w:sz w:val="22"/>
          <w:szCs w:val="22"/>
        </w:rPr>
      </w:pPr>
    </w:p>
    <w:p w14:paraId="6C490EFF" w14:textId="5BC65A30" w:rsidR="00721903" w:rsidRDefault="00721903" w:rsidP="0029562D">
      <w:pPr>
        <w:spacing w:line="360" w:lineRule="exact"/>
        <w:jc w:val="both"/>
        <w:rPr>
          <w:rFonts w:cs="Arial"/>
          <w:sz w:val="22"/>
          <w:szCs w:val="22"/>
        </w:rPr>
      </w:pPr>
    </w:p>
    <w:p w14:paraId="637ECAC3" w14:textId="6F522899" w:rsidR="00721903" w:rsidRDefault="00721903" w:rsidP="0029562D">
      <w:pPr>
        <w:spacing w:line="360" w:lineRule="exact"/>
        <w:jc w:val="both"/>
        <w:rPr>
          <w:rFonts w:cs="Arial"/>
          <w:sz w:val="22"/>
          <w:szCs w:val="22"/>
        </w:rPr>
      </w:pPr>
    </w:p>
    <w:p w14:paraId="3DEC6F57" w14:textId="4605FDEF" w:rsidR="00721903" w:rsidRDefault="00721903" w:rsidP="0029562D">
      <w:pPr>
        <w:spacing w:line="360" w:lineRule="exact"/>
        <w:jc w:val="both"/>
        <w:rPr>
          <w:rFonts w:cs="Arial"/>
          <w:sz w:val="22"/>
          <w:szCs w:val="22"/>
        </w:rPr>
      </w:pPr>
    </w:p>
    <w:p w14:paraId="6EEB8FD7" w14:textId="1C39115D" w:rsidR="00721903" w:rsidRDefault="00721903" w:rsidP="0029562D">
      <w:pPr>
        <w:spacing w:line="360" w:lineRule="exact"/>
        <w:jc w:val="both"/>
        <w:rPr>
          <w:rFonts w:cs="Arial"/>
          <w:sz w:val="22"/>
          <w:szCs w:val="22"/>
        </w:rPr>
      </w:pPr>
    </w:p>
    <w:p w14:paraId="545BD535" w14:textId="0C6516F4" w:rsidR="00721903" w:rsidRDefault="00721903" w:rsidP="0029562D">
      <w:pPr>
        <w:spacing w:line="360" w:lineRule="exact"/>
        <w:jc w:val="both"/>
        <w:rPr>
          <w:rFonts w:cs="Arial"/>
          <w:sz w:val="22"/>
          <w:szCs w:val="22"/>
        </w:rPr>
      </w:pPr>
    </w:p>
    <w:p w14:paraId="3DFF7BF1" w14:textId="7D06D684" w:rsidR="00721903" w:rsidRDefault="00721903" w:rsidP="0029562D">
      <w:pPr>
        <w:spacing w:line="360" w:lineRule="exact"/>
        <w:jc w:val="both"/>
        <w:rPr>
          <w:rFonts w:cs="Arial"/>
          <w:sz w:val="22"/>
          <w:szCs w:val="22"/>
        </w:rPr>
      </w:pPr>
    </w:p>
    <w:p w14:paraId="0A609093" w14:textId="477628C5" w:rsidR="00721903" w:rsidRDefault="00721903" w:rsidP="0029562D">
      <w:pPr>
        <w:spacing w:line="360" w:lineRule="exact"/>
        <w:jc w:val="both"/>
        <w:rPr>
          <w:rFonts w:cs="Arial"/>
          <w:sz w:val="22"/>
          <w:szCs w:val="22"/>
        </w:rPr>
      </w:pPr>
    </w:p>
    <w:p w14:paraId="1B06E8D5" w14:textId="6E68CE6A" w:rsidR="00721903" w:rsidRDefault="00721903" w:rsidP="0029562D">
      <w:pPr>
        <w:spacing w:line="360" w:lineRule="exact"/>
        <w:jc w:val="both"/>
        <w:rPr>
          <w:rFonts w:cs="Arial"/>
          <w:sz w:val="22"/>
          <w:szCs w:val="22"/>
        </w:rPr>
      </w:pPr>
    </w:p>
    <w:p w14:paraId="45C3B198" w14:textId="16AB2758" w:rsidR="00721903" w:rsidRPr="00721903" w:rsidRDefault="00721903" w:rsidP="0029562D">
      <w:pPr>
        <w:spacing w:line="360" w:lineRule="exact"/>
        <w:jc w:val="both"/>
        <w:rPr>
          <w:rFonts w:ascii="Arial" w:hAnsi="Arial" w:cs="Arial"/>
          <w:b/>
          <w:color w:val="A6A6A6"/>
          <w:sz w:val="20"/>
          <w:szCs w:val="20"/>
        </w:rPr>
      </w:pPr>
      <w:r>
        <w:rPr>
          <w:rFonts w:ascii="Arial" w:hAnsi="Arial" w:cs="Arial"/>
          <w:b/>
          <w:color w:val="A6A6A6"/>
          <w:sz w:val="20"/>
          <w:szCs w:val="20"/>
        </w:rPr>
        <w:t xml:space="preserve">*im festgelegten Zeitraum an das DIM </w:t>
      </w:r>
      <w:proofErr w:type="gramStart"/>
      <w:r>
        <w:rPr>
          <w:rFonts w:ascii="Arial" w:hAnsi="Arial" w:cs="Arial"/>
          <w:b/>
          <w:color w:val="A6A6A6"/>
          <w:sz w:val="20"/>
          <w:szCs w:val="20"/>
        </w:rPr>
        <w:t>zu übermittelnde Daten</w:t>
      </w:r>
      <w:proofErr w:type="gramEnd"/>
      <w:r>
        <w:rPr>
          <w:rFonts w:ascii="Arial" w:hAnsi="Arial" w:cs="Arial"/>
          <w:b/>
          <w:color w:val="A6A6A6"/>
          <w:sz w:val="20"/>
          <w:szCs w:val="20"/>
        </w:rPr>
        <w:t xml:space="preserve"> (§ 13 Abs.5 IfSG)</w:t>
      </w:r>
    </w:p>
    <w:sectPr w:rsidR="00721903" w:rsidRPr="00721903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AEAD" w14:textId="77777777" w:rsidR="000C70B5" w:rsidRDefault="000C70B5">
      <w:r>
        <w:separator/>
      </w:r>
    </w:p>
  </w:endnote>
  <w:endnote w:type="continuationSeparator" w:id="0">
    <w:p w14:paraId="72EE0633" w14:textId="77777777" w:rsidR="000C70B5" w:rsidRDefault="000C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8B25DC" w14:paraId="53C193EF" w14:textId="77777777" w:rsidTr="00040DE8">
      <w:tc>
        <w:tcPr>
          <w:tcW w:w="1871" w:type="dxa"/>
          <w:vMerge w:val="restart"/>
          <w:vAlign w:val="center"/>
        </w:tcPr>
        <w:p w14:paraId="792ECCCB" w14:textId="77777777" w:rsidR="008B25DC" w:rsidRDefault="0015673A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0CDE3E2" wp14:editId="25AC51EF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D8050B" w14:textId="77777777" w:rsidR="008B25D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8B25DC" w14:paraId="1EB6D097" w14:textId="77777777" w:rsidTr="007F3A77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55463723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01BE16C8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747C9AB2" w14:textId="77777777" w:rsidR="008B25DC" w:rsidRPr="007F3A77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6B4786AA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2061D2C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2F99ECBD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3F1BDAA3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2A9F8019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4402139A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8B25DC" w14:paraId="7F1EEA27" w14:textId="77777777" w:rsidTr="007F3A77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666CFBEE" w14:textId="77777777" w:rsidR="008B25DC" w:rsidRPr="007F3A77" w:rsidRDefault="008B25DC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7E09D9CF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5AF5E02B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25A5C922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6421EC53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0474173B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74ABD533" w14:textId="77777777" w:rsidR="008B25DC" w:rsidRPr="007F3A77" w:rsidRDefault="008B25DC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F3A77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6009D845" w14:textId="77777777" w:rsidR="008B25DC" w:rsidRPr="00F8219C" w:rsidRDefault="008B25DC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CDE3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" fillcolor="#a5a5a5" strokecolor="#d8d8d8">
                    <v:shadow color="black" opacity="49150f" offset=".74833mm,.74833mm"/>
                    <v:textbox>
                      <w:txbxContent>
                        <w:p w14:paraId="17D8050B" w14:textId="77777777" w:rsidR="008B25D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8B25DC" w14:paraId="1EB6D097" w14:textId="77777777" w:rsidTr="007F3A77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55463723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01BE16C8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747C9AB2" w14:textId="77777777" w:rsidR="008B25DC" w:rsidRPr="007F3A77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6B4786AA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2061D2C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2F99ECBD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3F1BDAA3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2A9F8019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4402139A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8B25DC" w14:paraId="7F1EEA27" w14:textId="77777777" w:rsidTr="007F3A77">
                            <w:tc>
                              <w:tcPr>
                                <w:tcW w:w="1878" w:type="dxa"/>
                                <w:vMerge/>
                              </w:tcPr>
                              <w:p w14:paraId="666CFBEE" w14:textId="77777777" w:rsidR="008B25DC" w:rsidRPr="007F3A77" w:rsidRDefault="008B25DC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7E09D9CF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5AF5E02B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25A5C922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6421EC53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0474173B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74ABD533" w14:textId="77777777" w:rsidR="008B25DC" w:rsidRPr="007F3A77" w:rsidRDefault="008B25DC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F3A77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6009D845" w14:textId="77777777" w:rsidR="008B25DC" w:rsidRPr="00F8219C" w:rsidRDefault="008B25DC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ED008FA" wp14:editId="6DF53FC6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F96F65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6B335BD1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2C5650DF" w14:textId="77777777" w:rsidR="008B25DC" w:rsidRPr="00116369" w:rsidRDefault="008B25DC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5ED008FA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" fillcolor="#a5a5a5" strokecolor="#d8d8d8">
                    <v:shadow color="black" opacity="49150f" offset=".74833mm,.74833mm"/>
                    <v:textbox>
                      <w:txbxContent>
                        <w:p w14:paraId="3BF96F65" w14:textId="77777777"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6B335BD1" w14:textId="77777777"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2C5650DF" w14:textId="77777777" w:rsidR="008B25DC" w:rsidRPr="00116369" w:rsidRDefault="008B25DC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749C90C7" wp14:editId="356B1A41">
                <wp:extent cx="739775" cy="19939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1373731F" w14:textId="77777777" w:rsidR="008B25DC" w:rsidRPr="000A773D" w:rsidRDefault="008B25DC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4F142AFA" w14:textId="77777777" w:rsidR="008B25DC" w:rsidRPr="000A773D" w:rsidRDefault="008B25DC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8B25DC" w14:paraId="55AD56F1" w14:textId="77777777" w:rsidTr="00040DE8">
      <w:tc>
        <w:tcPr>
          <w:tcW w:w="1871" w:type="dxa"/>
          <w:vMerge/>
        </w:tcPr>
        <w:p w14:paraId="44550CDE" w14:textId="77777777" w:rsidR="008B25DC" w:rsidRDefault="008B25DC" w:rsidP="008922CF">
          <w:pPr>
            <w:pStyle w:val="Fuzeile"/>
          </w:pPr>
        </w:p>
      </w:tc>
      <w:tc>
        <w:tcPr>
          <w:tcW w:w="5272" w:type="dxa"/>
        </w:tcPr>
        <w:p w14:paraId="0DDB80B6" w14:textId="77777777" w:rsidR="008B25DC" w:rsidRPr="000A773D" w:rsidRDefault="008B25DC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38E57459" w14:textId="776E302E"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A91A85">
            <w:fldChar w:fldCharType="begin"/>
          </w:r>
          <w:r w:rsidR="00A91A85">
            <w:instrText xml:space="preserve"> NUMPAGES  \* MERGEFORMAT </w:instrText>
          </w:r>
          <w:r w:rsidR="00A91A85">
            <w:fldChar w:fldCharType="separate"/>
          </w:r>
          <w:r w:rsidR="008B346B" w:rsidRPr="008B346B">
            <w:rPr>
              <w:rFonts w:ascii="Arial" w:hAnsi="Arial" w:cs="Arial"/>
              <w:noProof/>
              <w:color w:val="444444"/>
              <w:sz w:val="16"/>
              <w:szCs w:val="16"/>
            </w:rPr>
            <w:t>6</w:t>
          </w:r>
          <w:r w:rsidR="00A91A85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75ED48DE" w14:textId="77777777" w:rsidR="008B25DC" w:rsidRPr="00D35A39" w:rsidRDefault="0015673A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DB021B" wp14:editId="34ECC57D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E512A41" w14:textId="77777777" w:rsidR="008B25DC" w:rsidRPr="00116369" w:rsidRDefault="008B25DC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8DB021B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" fillcolor="#a5a5a5" strokecolor="#d8d8d8">
              <v:shadow color="black" opacity="49150f" offset=".74833mm,.74833mm"/>
              <v:textbox>
                <w:txbxContent>
                  <w:p w14:paraId="0E512A41" w14:textId="77777777" w:rsidR="008B25DC" w:rsidRPr="00116369" w:rsidRDefault="008B25DC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8B25DC" w14:paraId="799866A9" w14:textId="77777777" w:rsidTr="008922CF">
      <w:tc>
        <w:tcPr>
          <w:tcW w:w="1871" w:type="dxa"/>
          <w:vMerge w:val="restart"/>
          <w:vAlign w:val="center"/>
        </w:tcPr>
        <w:p w14:paraId="569DD81C" w14:textId="77777777" w:rsidR="008B25DC" w:rsidRDefault="0015673A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7A6113AA" wp14:editId="793C56FE">
                <wp:extent cx="739775" cy="19939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0789B05" w14:textId="77777777" w:rsidR="008B25DC" w:rsidRPr="000A773D" w:rsidRDefault="008B25DC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2DDFB10F" w14:textId="77777777" w:rsidR="008B25DC" w:rsidRPr="000A773D" w:rsidRDefault="008B25DC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8B25DC" w14:paraId="15F781EC" w14:textId="77777777" w:rsidTr="008922CF">
      <w:tc>
        <w:tcPr>
          <w:tcW w:w="1871" w:type="dxa"/>
          <w:vMerge/>
        </w:tcPr>
        <w:p w14:paraId="66A76168" w14:textId="77777777" w:rsidR="008B25DC" w:rsidRDefault="008B25DC" w:rsidP="008922CF">
          <w:pPr>
            <w:pStyle w:val="Fuzeile"/>
          </w:pPr>
        </w:p>
      </w:tc>
      <w:tc>
        <w:tcPr>
          <w:tcW w:w="5289" w:type="dxa"/>
        </w:tcPr>
        <w:p w14:paraId="3E50CCB1" w14:textId="043CD4B5" w:rsidR="008B25DC" w:rsidRPr="000A773D" w:rsidRDefault="00EA3433" w:rsidP="00721903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AC5A5C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AC5A5C" w:rsidRPr="00AC5A5C">
            <w:rPr>
              <w:rFonts w:ascii="Arial" w:hAnsi="Arial" w:cs="Arial"/>
              <w:color w:val="444444"/>
              <w:sz w:val="16"/>
              <w:szCs w:val="16"/>
            </w:rPr>
            <w:t>der Revision</w:t>
          </w:r>
          <w:r w:rsidR="00E224BE" w:rsidRPr="00AC5A5C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721903" w:rsidRPr="00AC5A5C">
            <w:rPr>
              <w:rFonts w:ascii="Arial" w:hAnsi="Arial" w:cs="Arial"/>
              <w:color w:val="444444"/>
              <w:sz w:val="16"/>
              <w:szCs w:val="16"/>
            </w:rPr>
            <w:t>1</w:t>
          </w:r>
          <w:r w:rsidR="00A91A85">
            <w:rPr>
              <w:rFonts w:ascii="Arial" w:hAnsi="Arial" w:cs="Arial"/>
              <w:color w:val="444444"/>
              <w:sz w:val="16"/>
              <w:szCs w:val="16"/>
            </w:rPr>
            <w:t>4.09</w:t>
          </w:r>
          <w:r w:rsidR="00721903">
            <w:rPr>
              <w:rFonts w:ascii="Arial" w:hAnsi="Arial" w:cs="Arial"/>
              <w:color w:val="444444"/>
              <w:sz w:val="16"/>
              <w:szCs w:val="16"/>
            </w:rPr>
            <w:t>.2023</w:t>
          </w:r>
        </w:p>
      </w:tc>
      <w:tc>
        <w:tcPr>
          <w:tcW w:w="2534" w:type="dxa"/>
          <w:vAlign w:val="center"/>
        </w:tcPr>
        <w:p w14:paraId="3CC96A15" w14:textId="4DC68FDD" w:rsidR="008B25DC" w:rsidRPr="000A773D" w:rsidRDefault="008B25DC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B44E9B">
            <w:rPr>
              <w:rFonts w:ascii="Arial" w:hAnsi="Arial" w:cs="Arial"/>
              <w:noProof/>
              <w:color w:val="444444"/>
              <w:sz w:val="16"/>
              <w:szCs w:val="16"/>
            </w:rPr>
            <w:t>9</w:t>
          </w:r>
          <w:r w:rsidR="00A46EC7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A91A85">
            <w:fldChar w:fldCharType="begin"/>
          </w:r>
          <w:r w:rsidR="00A91A85">
            <w:instrText xml:space="preserve"> NUMPAGES  \* MERGEFORMAT </w:instrText>
          </w:r>
          <w:r w:rsidR="00A91A85">
            <w:fldChar w:fldCharType="separate"/>
          </w:r>
          <w:r w:rsidR="00B44E9B" w:rsidRPr="00B44E9B">
            <w:rPr>
              <w:rFonts w:ascii="Arial" w:hAnsi="Arial" w:cs="Arial"/>
              <w:noProof/>
              <w:color w:val="444444"/>
              <w:sz w:val="16"/>
              <w:szCs w:val="16"/>
            </w:rPr>
            <w:t>9</w:t>
          </w:r>
          <w:r w:rsidR="00A91A85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533FE97D" w14:textId="77777777" w:rsidR="008B25DC" w:rsidRDefault="008B25D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BB28" w14:textId="77777777" w:rsidR="004D78B8" w:rsidRDefault="004D78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5AB5" w14:textId="77777777" w:rsidR="000C70B5" w:rsidRDefault="000C70B5">
      <w:r>
        <w:separator/>
      </w:r>
    </w:p>
  </w:footnote>
  <w:footnote w:type="continuationSeparator" w:id="0">
    <w:p w14:paraId="0283FC4B" w14:textId="77777777" w:rsidR="000C70B5" w:rsidRDefault="000C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5FE3" w14:textId="77777777" w:rsidR="008B25DC" w:rsidRDefault="0015673A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A46EC7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05F1683" wp14:editId="0AEF9C6D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564817B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8B25DC">
      <w:rPr>
        <w:rFonts w:ascii="Wingdings" w:hAnsi="Wingdings"/>
        <w:b/>
        <w:color w:val="FFFFFF"/>
      </w:rPr>
      <w:t></w:t>
    </w:r>
    <w:r w:rsidR="008B25DC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8B25DC">
      <w:rPr>
        <w:rFonts w:ascii="Arial" w:hAnsi="Arial"/>
        <w:b/>
        <w:color w:val="FFFFFF"/>
      </w:rPr>
      <w:t>pt</w:t>
    </w:r>
    <w:proofErr w:type="spellEnd"/>
    <w:r w:rsidR="008B25DC">
      <w:rPr>
        <w:rFonts w:ascii="Arial" w:hAnsi="Arial"/>
        <w:b/>
        <w:color w:val="FFFFFF"/>
      </w:rPr>
      <w:t xml:space="preserve">, Zeilenabstand Einfach) </w:t>
    </w:r>
  </w:p>
  <w:p w14:paraId="2C726FEB" w14:textId="77777777" w:rsidR="008B25DC" w:rsidRPr="00FB55FC" w:rsidRDefault="008B25DC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3D3C45F1" w14:textId="77777777" w:rsidR="008B25DC" w:rsidRPr="000630E8" w:rsidRDefault="008B25DC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FD72" w14:textId="77777777" w:rsidR="008B25DC" w:rsidRDefault="0015673A">
    <w:pPr>
      <w:ind w:right="-6"/>
      <w:jc w:val="right"/>
      <w:rPr>
        <w:rFonts w:ascii="Helvetica" w:hAnsi="Helvetica"/>
        <w:color w:val="FFFFFF"/>
        <w:sz w:val="40"/>
      </w:rPr>
    </w:pPr>
    <w:r w:rsidRPr="00A46EC7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550A664" wp14:editId="220C04ED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FD2AD4C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A46EC7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25AD39" wp14:editId="3A73353B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D5CF3" w14:textId="77777777" w:rsidR="008B25DC" w:rsidRDefault="008B25DC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</w:t>
                          </w:r>
                          <w:r w:rsidR="00F913EB">
                            <w:rPr>
                              <w:rFonts w:ascii="Arial" w:hAnsi="Arial"/>
                              <w:b/>
                              <w:color w:val="FFFFFF"/>
                            </w:rPr>
                            <w:t>eitshilfe zur Qualitätssicherung</w:t>
                          </w:r>
                        </w:p>
                        <w:p w14:paraId="7B839C8F" w14:textId="66810152" w:rsidR="008B25DC" w:rsidRPr="00845FC1" w:rsidRDefault="00591CDE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Durchführung von </w:t>
                          </w:r>
                          <w:r w:rsidR="002F0C1D">
                            <w:rPr>
                              <w:rFonts w:ascii="Arial" w:hAnsi="Arial"/>
                              <w:color w:val="FFFFFF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chutzimpfungen in </w:t>
                          </w:r>
                          <w:r w:rsidR="002637C4">
                            <w:rPr>
                              <w:rFonts w:ascii="Arial" w:hAnsi="Arial"/>
                              <w:color w:val="FFFFFF"/>
                            </w:rPr>
                            <w:t xml:space="preserve">öffentlichen 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Apothek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225AD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" filled="f" stroked="f">
              <o:lock v:ext="edit" aspectratio="t"/>
              <v:textbox>
                <w:txbxContent>
                  <w:p w14:paraId="421D5CF3" w14:textId="77777777" w:rsidR="008B25DC" w:rsidRDefault="008B25DC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</w:t>
                    </w:r>
                    <w:r w:rsidR="00F913EB">
                      <w:rPr>
                        <w:rFonts w:ascii="Arial" w:hAnsi="Arial"/>
                        <w:b/>
                        <w:color w:val="FFFFFF"/>
                      </w:rPr>
                      <w:t>eitshilfe zur Qualitätssicherung</w:t>
                    </w:r>
                  </w:p>
                  <w:p w14:paraId="7B839C8F" w14:textId="66810152" w:rsidR="008B25DC" w:rsidRPr="00845FC1" w:rsidRDefault="00591CDE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 xml:space="preserve">Durchführung von </w:t>
                    </w:r>
                    <w:r w:rsidR="002F0C1D">
                      <w:rPr>
                        <w:rFonts w:ascii="Arial" w:hAnsi="Arial"/>
                        <w:color w:val="FFFFFF"/>
                      </w:rPr>
                      <w:t>S</w:t>
                    </w:r>
                    <w:r>
                      <w:rPr>
                        <w:rFonts w:ascii="Arial" w:hAnsi="Arial"/>
                        <w:color w:val="FFFFFF"/>
                      </w:rPr>
                      <w:t xml:space="preserve">chutzimpfungen in </w:t>
                    </w:r>
                    <w:r w:rsidR="002637C4">
                      <w:rPr>
                        <w:rFonts w:ascii="Arial" w:hAnsi="Arial"/>
                        <w:color w:val="FFFFFF"/>
                      </w:rPr>
                      <w:t xml:space="preserve">öffentlichen </w:t>
                    </w:r>
                    <w:r>
                      <w:rPr>
                        <w:rFonts w:ascii="Arial" w:hAnsi="Arial"/>
                        <w:color w:val="FFFFFF"/>
                      </w:rPr>
                      <w:t>Apotheken</w:t>
                    </w:r>
                  </w:p>
                </w:txbxContent>
              </v:textbox>
            </v:shape>
          </w:pict>
        </mc:Fallback>
      </mc:AlternateContent>
    </w:r>
  </w:p>
  <w:p w14:paraId="22B8CEBD" w14:textId="77777777" w:rsidR="008B25DC" w:rsidRDefault="008B25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8B25DC" w14:paraId="3004ADE4" w14:textId="77777777" w:rsidTr="008922CF">
      <w:tc>
        <w:tcPr>
          <w:tcW w:w="6804" w:type="dxa"/>
          <w:vMerge w:val="restart"/>
          <w:vAlign w:val="center"/>
        </w:tcPr>
        <w:p w14:paraId="0ADA642A" w14:textId="77777777" w:rsidR="008B25DC" w:rsidRDefault="0015673A" w:rsidP="008922CF">
          <w:r>
            <w:rPr>
              <w:noProof/>
            </w:rPr>
            <w:drawing>
              <wp:inline distT="0" distB="0" distL="0" distR="0" wp14:anchorId="1AE24064" wp14:editId="74CD0861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774155E1" w14:textId="77777777" w:rsidR="008B25DC" w:rsidRPr="00516002" w:rsidRDefault="008B25DC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2088828A" w14:textId="77777777" w:rsidR="008B25DC" w:rsidRPr="00233A6D" w:rsidRDefault="008B25DC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14:paraId="61806317" w14:textId="77777777" w:rsidTr="008922CF">
      <w:tc>
        <w:tcPr>
          <w:tcW w:w="6804" w:type="dxa"/>
          <w:vMerge/>
        </w:tcPr>
        <w:p w14:paraId="3E8FE1CA" w14:textId="77777777" w:rsidR="008B25DC" w:rsidRDefault="008B25DC" w:rsidP="008922CF"/>
      </w:tc>
      <w:tc>
        <w:tcPr>
          <w:tcW w:w="2127" w:type="dxa"/>
        </w:tcPr>
        <w:p w14:paraId="30D5D3AE" w14:textId="77777777"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16269720" w14:textId="77777777" w:rsidR="008B25DC" w:rsidRPr="00A6707C" w:rsidRDefault="008B25DC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8B25DC" w14:paraId="3A034834" w14:textId="77777777" w:rsidTr="008922CF">
      <w:tc>
        <w:tcPr>
          <w:tcW w:w="6804" w:type="dxa"/>
          <w:vMerge/>
        </w:tcPr>
        <w:p w14:paraId="1566599A" w14:textId="77777777" w:rsidR="008B25DC" w:rsidRDefault="008B25DC" w:rsidP="008922CF"/>
      </w:tc>
      <w:tc>
        <w:tcPr>
          <w:tcW w:w="2127" w:type="dxa"/>
        </w:tcPr>
        <w:p w14:paraId="1288202C" w14:textId="77777777" w:rsidR="008B25DC" w:rsidRPr="00516002" w:rsidRDefault="008B25DC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0B46E672" w14:textId="77777777" w:rsidR="008B25DC" w:rsidRPr="00A6707C" w:rsidRDefault="008B25DC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2AF5D3D9" w14:textId="77777777" w:rsidR="008B25DC" w:rsidRDefault="0015673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C75916" wp14:editId="12B197E8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33DE58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5.75pt;height:21.75pt" o:bullet="t">
        <v:imagedata r:id="rId1" o:title=""/>
      </v:shape>
    </w:pict>
  </w:numPicBullet>
  <w:numPicBullet w:numPicBulletId="1">
    <w:pict>
      <v:shape id="_x0000_i1035" type="#_x0000_t75" style="width:11.25pt;height:11.2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9573A"/>
    <w:multiLevelType w:val="hybridMultilevel"/>
    <w:tmpl w:val="4852C2B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674C2"/>
    <w:multiLevelType w:val="hybridMultilevel"/>
    <w:tmpl w:val="74BE0AD4"/>
    <w:lvl w:ilvl="0" w:tplc="7C461CA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3559D"/>
    <w:multiLevelType w:val="hybridMultilevel"/>
    <w:tmpl w:val="872642EE"/>
    <w:lvl w:ilvl="0" w:tplc="32AA11EA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9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84137"/>
    <w:multiLevelType w:val="multilevel"/>
    <w:tmpl w:val="FA24C14C"/>
    <w:styleLink w:val="AufzhlungListe"/>
    <w:lvl w:ilvl="0">
      <w:start w:val="1"/>
      <w:numFmt w:val="bullet"/>
      <w:pStyle w:val="Aufzhlung1"/>
      <w:lvlText w:val=""/>
      <w:lvlPicBulletId w:val="1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pStyle w:val="Aufzhlung2"/>
      <w:lvlText w:val="›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color w:val="FF0000"/>
        <w:sz w:val="22"/>
        <w:szCs w:val="24"/>
      </w:rPr>
    </w:lvl>
    <w:lvl w:ilvl="2">
      <w:start w:val="1"/>
      <w:numFmt w:val="bullet"/>
      <w:pStyle w:val="Aufzhlung3"/>
      <w:lvlText w:val="•"/>
      <w:lvlJc w:val="left"/>
      <w:pPr>
        <w:tabs>
          <w:tab w:val="num" w:pos="1814"/>
        </w:tabs>
        <w:ind w:left="1814" w:hanging="283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8813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9173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9533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9893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10253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10613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33" w15:restartNumberingAfterBreak="0">
    <w:nsid w:val="51405251"/>
    <w:multiLevelType w:val="hybridMultilevel"/>
    <w:tmpl w:val="018CCBD0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C2211"/>
    <w:multiLevelType w:val="hybridMultilevel"/>
    <w:tmpl w:val="4E0C9998"/>
    <w:lvl w:ilvl="0" w:tplc="32AA11EA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51F34"/>
    <w:multiLevelType w:val="hybridMultilevel"/>
    <w:tmpl w:val="825C741E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41547">
    <w:abstractNumId w:val="0"/>
  </w:num>
  <w:num w:numId="2" w16cid:durableId="1217930657">
    <w:abstractNumId w:val="10"/>
  </w:num>
  <w:num w:numId="3" w16cid:durableId="623199516">
    <w:abstractNumId w:val="8"/>
  </w:num>
  <w:num w:numId="4" w16cid:durableId="2043510634">
    <w:abstractNumId w:val="7"/>
  </w:num>
  <w:num w:numId="5" w16cid:durableId="1530679510">
    <w:abstractNumId w:val="6"/>
  </w:num>
  <w:num w:numId="6" w16cid:durableId="349569895">
    <w:abstractNumId w:val="5"/>
  </w:num>
  <w:num w:numId="7" w16cid:durableId="909343390">
    <w:abstractNumId w:val="9"/>
  </w:num>
  <w:num w:numId="8" w16cid:durableId="1537812012">
    <w:abstractNumId w:val="4"/>
  </w:num>
  <w:num w:numId="9" w16cid:durableId="1167552359">
    <w:abstractNumId w:val="3"/>
  </w:num>
  <w:num w:numId="10" w16cid:durableId="2122140131">
    <w:abstractNumId w:val="2"/>
  </w:num>
  <w:num w:numId="11" w16cid:durableId="1576892720">
    <w:abstractNumId w:val="1"/>
  </w:num>
  <w:num w:numId="12" w16cid:durableId="1240139131">
    <w:abstractNumId w:val="37"/>
  </w:num>
  <w:num w:numId="13" w16cid:durableId="1847279939">
    <w:abstractNumId w:val="13"/>
  </w:num>
  <w:num w:numId="14" w16cid:durableId="1241601654">
    <w:abstractNumId w:val="40"/>
  </w:num>
  <w:num w:numId="15" w16cid:durableId="245186026">
    <w:abstractNumId w:val="45"/>
  </w:num>
  <w:num w:numId="16" w16cid:durableId="1913998975">
    <w:abstractNumId w:val="27"/>
  </w:num>
  <w:num w:numId="17" w16cid:durableId="1345742810">
    <w:abstractNumId w:val="20"/>
  </w:num>
  <w:num w:numId="18" w16cid:durableId="1478493717">
    <w:abstractNumId w:val="22"/>
  </w:num>
  <w:num w:numId="19" w16cid:durableId="894855281">
    <w:abstractNumId w:val="35"/>
  </w:num>
  <w:num w:numId="20" w16cid:durableId="1221407341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422337332">
    <w:abstractNumId w:val="29"/>
  </w:num>
  <w:num w:numId="22" w16cid:durableId="1862014531">
    <w:abstractNumId w:val="18"/>
  </w:num>
  <w:num w:numId="23" w16cid:durableId="962266633">
    <w:abstractNumId w:val="28"/>
  </w:num>
  <w:num w:numId="24" w16cid:durableId="1883132614">
    <w:abstractNumId w:val="34"/>
  </w:num>
  <w:num w:numId="25" w16cid:durableId="1454861491">
    <w:abstractNumId w:val="26"/>
  </w:num>
  <w:num w:numId="26" w16cid:durableId="817234576">
    <w:abstractNumId w:val="17"/>
  </w:num>
  <w:num w:numId="27" w16cid:durableId="1501234733">
    <w:abstractNumId w:val="14"/>
  </w:num>
  <w:num w:numId="28" w16cid:durableId="579946336">
    <w:abstractNumId w:val="39"/>
  </w:num>
  <w:num w:numId="29" w16cid:durableId="727067238">
    <w:abstractNumId w:val="21"/>
  </w:num>
  <w:num w:numId="30" w16cid:durableId="1834759705">
    <w:abstractNumId w:val="38"/>
  </w:num>
  <w:num w:numId="31" w16cid:durableId="1303926047">
    <w:abstractNumId w:val="12"/>
  </w:num>
  <w:num w:numId="32" w16cid:durableId="373623778">
    <w:abstractNumId w:val="25"/>
  </w:num>
  <w:num w:numId="33" w16cid:durableId="196477503">
    <w:abstractNumId w:val="42"/>
  </w:num>
  <w:num w:numId="34" w16cid:durableId="2050715978">
    <w:abstractNumId w:val="31"/>
  </w:num>
  <w:num w:numId="35" w16cid:durableId="1850676176">
    <w:abstractNumId w:val="15"/>
  </w:num>
  <w:num w:numId="36" w16cid:durableId="894853839">
    <w:abstractNumId w:val="36"/>
  </w:num>
  <w:num w:numId="37" w16cid:durableId="1324698829">
    <w:abstractNumId w:val="46"/>
  </w:num>
  <w:num w:numId="38" w16cid:durableId="774130152">
    <w:abstractNumId w:val="43"/>
  </w:num>
  <w:num w:numId="39" w16cid:durableId="1051997268">
    <w:abstractNumId w:val="23"/>
  </w:num>
  <w:num w:numId="40" w16cid:durableId="691952326">
    <w:abstractNumId w:val="30"/>
  </w:num>
  <w:num w:numId="41" w16cid:durableId="146291234">
    <w:abstractNumId w:val="16"/>
  </w:num>
  <w:num w:numId="42" w16cid:durableId="426080949">
    <w:abstractNumId w:val="33"/>
  </w:num>
  <w:num w:numId="43" w16cid:durableId="2125151311">
    <w:abstractNumId w:val="44"/>
  </w:num>
  <w:num w:numId="44" w16cid:durableId="1999842077">
    <w:abstractNumId w:val="24"/>
  </w:num>
  <w:num w:numId="45" w16cid:durableId="169759123">
    <w:abstractNumId w:val="19"/>
  </w:num>
  <w:num w:numId="46" w16cid:durableId="1794976296">
    <w:abstractNumId w:val="41"/>
  </w:num>
  <w:num w:numId="47" w16cid:durableId="6130964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27A88"/>
    <w:rsid w:val="00031403"/>
    <w:rsid w:val="00040DE8"/>
    <w:rsid w:val="0004151C"/>
    <w:rsid w:val="00041F73"/>
    <w:rsid w:val="00045515"/>
    <w:rsid w:val="00051CB7"/>
    <w:rsid w:val="00056225"/>
    <w:rsid w:val="00061182"/>
    <w:rsid w:val="000625E9"/>
    <w:rsid w:val="000630E8"/>
    <w:rsid w:val="00065E14"/>
    <w:rsid w:val="00072B27"/>
    <w:rsid w:val="00076AA7"/>
    <w:rsid w:val="00080FE1"/>
    <w:rsid w:val="00081C2A"/>
    <w:rsid w:val="00095F17"/>
    <w:rsid w:val="000A773D"/>
    <w:rsid w:val="000B1403"/>
    <w:rsid w:val="000B738C"/>
    <w:rsid w:val="000C1DF1"/>
    <w:rsid w:val="000C3375"/>
    <w:rsid w:val="000C70B5"/>
    <w:rsid w:val="000D425F"/>
    <w:rsid w:val="000D6E0A"/>
    <w:rsid w:val="000E2678"/>
    <w:rsid w:val="000E5AF1"/>
    <w:rsid w:val="000F2593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09A1"/>
    <w:rsid w:val="0012643B"/>
    <w:rsid w:val="00133686"/>
    <w:rsid w:val="00142898"/>
    <w:rsid w:val="001506AA"/>
    <w:rsid w:val="0015128F"/>
    <w:rsid w:val="0015673A"/>
    <w:rsid w:val="0016349D"/>
    <w:rsid w:val="00163A45"/>
    <w:rsid w:val="00165738"/>
    <w:rsid w:val="00171AA8"/>
    <w:rsid w:val="00176A66"/>
    <w:rsid w:val="00177EE7"/>
    <w:rsid w:val="0018465E"/>
    <w:rsid w:val="00190B23"/>
    <w:rsid w:val="001912DA"/>
    <w:rsid w:val="00191B7F"/>
    <w:rsid w:val="00196D35"/>
    <w:rsid w:val="001A1FDB"/>
    <w:rsid w:val="001A58B6"/>
    <w:rsid w:val="001A65F0"/>
    <w:rsid w:val="001B1F59"/>
    <w:rsid w:val="001B62D2"/>
    <w:rsid w:val="001C20A0"/>
    <w:rsid w:val="001C49FC"/>
    <w:rsid w:val="001C7F97"/>
    <w:rsid w:val="001D7652"/>
    <w:rsid w:val="001E0EAB"/>
    <w:rsid w:val="001F47D4"/>
    <w:rsid w:val="001F583F"/>
    <w:rsid w:val="00200010"/>
    <w:rsid w:val="00202593"/>
    <w:rsid w:val="00206A85"/>
    <w:rsid w:val="00206C50"/>
    <w:rsid w:val="00214B9B"/>
    <w:rsid w:val="00217A63"/>
    <w:rsid w:val="00217D65"/>
    <w:rsid w:val="002219A0"/>
    <w:rsid w:val="002244D2"/>
    <w:rsid w:val="00233A6D"/>
    <w:rsid w:val="00236C52"/>
    <w:rsid w:val="00237677"/>
    <w:rsid w:val="00237D9C"/>
    <w:rsid w:val="002431F9"/>
    <w:rsid w:val="00243B50"/>
    <w:rsid w:val="00246FB1"/>
    <w:rsid w:val="00247574"/>
    <w:rsid w:val="0025025E"/>
    <w:rsid w:val="00250CCC"/>
    <w:rsid w:val="00250F80"/>
    <w:rsid w:val="002632A0"/>
    <w:rsid w:val="002637C4"/>
    <w:rsid w:val="00271803"/>
    <w:rsid w:val="00275901"/>
    <w:rsid w:val="00275A2E"/>
    <w:rsid w:val="00282613"/>
    <w:rsid w:val="002833B6"/>
    <w:rsid w:val="00290B86"/>
    <w:rsid w:val="0029562D"/>
    <w:rsid w:val="00297ADF"/>
    <w:rsid w:val="002A772D"/>
    <w:rsid w:val="002B2CDB"/>
    <w:rsid w:val="002D240A"/>
    <w:rsid w:val="002D4040"/>
    <w:rsid w:val="002E0D59"/>
    <w:rsid w:val="002F0C1D"/>
    <w:rsid w:val="00311EE2"/>
    <w:rsid w:val="00313C6A"/>
    <w:rsid w:val="00325852"/>
    <w:rsid w:val="0033255D"/>
    <w:rsid w:val="00333BF2"/>
    <w:rsid w:val="00333E1E"/>
    <w:rsid w:val="0033434D"/>
    <w:rsid w:val="00336954"/>
    <w:rsid w:val="00336DCC"/>
    <w:rsid w:val="0034525E"/>
    <w:rsid w:val="003509A9"/>
    <w:rsid w:val="0035496B"/>
    <w:rsid w:val="00354E59"/>
    <w:rsid w:val="00366C92"/>
    <w:rsid w:val="00386472"/>
    <w:rsid w:val="00395DAF"/>
    <w:rsid w:val="003A5401"/>
    <w:rsid w:val="003A7DBE"/>
    <w:rsid w:val="003B2FCC"/>
    <w:rsid w:val="003B63B2"/>
    <w:rsid w:val="003C5743"/>
    <w:rsid w:val="003C733E"/>
    <w:rsid w:val="003D2F25"/>
    <w:rsid w:val="003D57E4"/>
    <w:rsid w:val="003D736F"/>
    <w:rsid w:val="003E48BE"/>
    <w:rsid w:val="003E6A48"/>
    <w:rsid w:val="003F067A"/>
    <w:rsid w:val="003F26A4"/>
    <w:rsid w:val="003F7DB7"/>
    <w:rsid w:val="00402312"/>
    <w:rsid w:val="0040622C"/>
    <w:rsid w:val="00406EDD"/>
    <w:rsid w:val="00412D92"/>
    <w:rsid w:val="004136C1"/>
    <w:rsid w:val="00415259"/>
    <w:rsid w:val="004162E4"/>
    <w:rsid w:val="00416514"/>
    <w:rsid w:val="00420CB4"/>
    <w:rsid w:val="00426045"/>
    <w:rsid w:val="0043170D"/>
    <w:rsid w:val="00433C9D"/>
    <w:rsid w:val="00440C5D"/>
    <w:rsid w:val="0044712D"/>
    <w:rsid w:val="00451788"/>
    <w:rsid w:val="00467B47"/>
    <w:rsid w:val="004739E0"/>
    <w:rsid w:val="0048280C"/>
    <w:rsid w:val="004967C4"/>
    <w:rsid w:val="004A2180"/>
    <w:rsid w:val="004A61C1"/>
    <w:rsid w:val="004A7135"/>
    <w:rsid w:val="004B1289"/>
    <w:rsid w:val="004B4049"/>
    <w:rsid w:val="004C66E6"/>
    <w:rsid w:val="004D5C37"/>
    <w:rsid w:val="004D78B8"/>
    <w:rsid w:val="004E61B8"/>
    <w:rsid w:val="004F1054"/>
    <w:rsid w:val="004F22F7"/>
    <w:rsid w:val="004F7210"/>
    <w:rsid w:val="004F728D"/>
    <w:rsid w:val="004F74D9"/>
    <w:rsid w:val="004F7A29"/>
    <w:rsid w:val="00503C9D"/>
    <w:rsid w:val="00504B46"/>
    <w:rsid w:val="00510F66"/>
    <w:rsid w:val="00515D75"/>
    <w:rsid w:val="00516002"/>
    <w:rsid w:val="005215BF"/>
    <w:rsid w:val="00523A7A"/>
    <w:rsid w:val="0052434B"/>
    <w:rsid w:val="00524525"/>
    <w:rsid w:val="0052505D"/>
    <w:rsid w:val="00527298"/>
    <w:rsid w:val="00532BFE"/>
    <w:rsid w:val="00540CA7"/>
    <w:rsid w:val="00542022"/>
    <w:rsid w:val="0055117D"/>
    <w:rsid w:val="00554160"/>
    <w:rsid w:val="00555262"/>
    <w:rsid w:val="00561D97"/>
    <w:rsid w:val="005634E6"/>
    <w:rsid w:val="00565E09"/>
    <w:rsid w:val="005667E5"/>
    <w:rsid w:val="00566AF6"/>
    <w:rsid w:val="00566E5F"/>
    <w:rsid w:val="00574C4E"/>
    <w:rsid w:val="00582DFF"/>
    <w:rsid w:val="00582E46"/>
    <w:rsid w:val="005832BF"/>
    <w:rsid w:val="00584A09"/>
    <w:rsid w:val="005856EF"/>
    <w:rsid w:val="00591CDE"/>
    <w:rsid w:val="00597613"/>
    <w:rsid w:val="005A1FD7"/>
    <w:rsid w:val="005A7F51"/>
    <w:rsid w:val="005B79A1"/>
    <w:rsid w:val="005B7ADD"/>
    <w:rsid w:val="005C1512"/>
    <w:rsid w:val="005C25DB"/>
    <w:rsid w:val="005C2CE4"/>
    <w:rsid w:val="005D05FF"/>
    <w:rsid w:val="005E18A7"/>
    <w:rsid w:val="005E3687"/>
    <w:rsid w:val="005F0A3E"/>
    <w:rsid w:val="005F15F2"/>
    <w:rsid w:val="005F1A70"/>
    <w:rsid w:val="005F45DA"/>
    <w:rsid w:val="005F4ED9"/>
    <w:rsid w:val="00601E31"/>
    <w:rsid w:val="00606914"/>
    <w:rsid w:val="00614672"/>
    <w:rsid w:val="0062659D"/>
    <w:rsid w:val="00635C30"/>
    <w:rsid w:val="00637879"/>
    <w:rsid w:val="00641B70"/>
    <w:rsid w:val="0064352D"/>
    <w:rsid w:val="00646CB1"/>
    <w:rsid w:val="0065236A"/>
    <w:rsid w:val="006532D4"/>
    <w:rsid w:val="00656F0C"/>
    <w:rsid w:val="006633F2"/>
    <w:rsid w:val="00663842"/>
    <w:rsid w:val="00666470"/>
    <w:rsid w:val="0067100B"/>
    <w:rsid w:val="00671AB9"/>
    <w:rsid w:val="0068351B"/>
    <w:rsid w:val="00693C85"/>
    <w:rsid w:val="00695942"/>
    <w:rsid w:val="006A3049"/>
    <w:rsid w:val="006A70F1"/>
    <w:rsid w:val="006A762B"/>
    <w:rsid w:val="006B2E9A"/>
    <w:rsid w:val="006C2A87"/>
    <w:rsid w:val="006D6C8C"/>
    <w:rsid w:val="006E49CB"/>
    <w:rsid w:val="006F1EC9"/>
    <w:rsid w:val="006F46A4"/>
    <w:rsid w:val="006F76BB"/>
    <w:rsid w:val="00704655"/>
    <w:rsid w:val="00705CDB"/>
    <w:rsid w:val="00706EF1"/>
    <w:rsid w:val="00712C8B"/>
    <w:rsid w:val="007208FC"/>
    <w:rsid w:val="00721903"/>
    <w:rsid w:val="0072288D"/>
    <w:rsid w:val="007406AD"/>
    <w:rsid w:val="00743804"/>
    <w:rsid w:val="007458AD"/>
    <w:rsid w:val="007463E4"/>
    <w:rsid w:val="0074654D"/>
    <w:rsid w:val="007524F5"/>
    <w:rsid w:val="00755BFB"/>
    <w:rsid w:val="00770363"/>
    <w:rsid w:val="007751FF"/>
    <w:rsid w:val="00781F4C"/>
    <w:rsid w:val="00783259"/>
    <w:rsid w:val="00792B5D"/>
    <w:rsid w:val="00794295"/>
    <w:rsid w:val="007A0E5F"/>
    <w:rsid w:val="007B3DBE"/>
    <w:rsid w:val="007C15C0"/>
    <w:rsid w:val="007C58F5"/>
    <w:rsid w:val="007D21B7"/>
    <w:rsid w:val="007D7EE2"/>
    <w:rsid w:val="007E18D9"/>
    <w:rsid w:val="007E4057"/>
    <w:rsid w:val="007E4686"/>
    <w:rsid w:val="007E5F6E"/>
    <w:rsid w:val="007E7651"/>
    <w:rsid w:val="007F286F"/>
    <w:rsid w:val="007F3A77"/>
    <w:rsid w:val="00803198"/>
    <w:rsid w:val="0080695C"/>
    <w:rsid w:val="008101F4"/>
    <w:rsid w:val="00812F10"/>
    <w:rsid w:val="00817D7F"/>
    <w:rsid w:val="008230E6"/>
    <w:rsid w:val="00830F48"/>
    <w:rsid w:val="008320C9"/>
    <w:rsid w:val="008459BF"/>
    <w:rsid w:val="00845FC1"/>
    <w:rsid w:val="00846F09"/>
    <w:rsid w:val="00853D80"/>
    <w:rsid w:val="00864975"/>
    <w:rsid w:val="00875141"/>
    <w:rsid w:val="00877858"/>
    <w:rsid w:val="00884362"/>
    <w:rsid w:val="008922CF"/>
    <w:rsid w:val="008949E7"/>
    <w:rsid w:val="008A5AA0"/>
    <w:rsid w:val="008A75F3"/>
    <w:rsid w:val="008B25DC"/>
    <w:rsid w:val="008B346B"/>
    <w:rsid w:val="008B5201"/>
    <w:rsid w:val="008B70D7"/>
    <w:rsid w:val="008C1E04"/>
    <w:rsid w:val="008C4666"/>
    <w:rsid w:val="008D5C89"/>
    <w:rsid w:val="008D7D74"/>
    <w:rsid w:val="008E04FA"/>
    <w:rsid w:val="008E2ED5"/>
    <w:rsid w:val="008E6440"/>
    <w:rsid w:val="008F3003"/>
    <w:rsid w:val="008F4591"/>
    <w:rsid w:val="008F5B07"/>
    <w:rsid w:val="008F79A6"/>
    <w:rsid w:val="0090039F"/>
    <w:rsid w:val="0090283F"/>
    <w:rsid w:val="009052A2"/>
    <w:rsid w:val="00910E10"/>
    <w:rsid w:val="00914AA7"/>
    <w:rsid w:val="009162B3"/>
    <w:rsid w:val="00922432"/>
    <w:rsid w:val="0092537C"/>
    <w:rsid w:val="00925EFB"/>
    <w:rsid w:val="00930082"/>
    <w:rsid w:val="00934ABB"/>
    <w:rsid w:val="00983457"/>
    <w:rsid w:val="00992CC3"/>
    <w:rsid w:val="00993E40"/>
    <w:rsid w:val="009A5E93"/>
    <w:rsid w:val="009A5FB4"/>
    <w:rsid w:val="009A6942"/>
    <w:rsid w:val="009B4C7D"/>
    <w:rsid w:val="009B554C"/>
    <w:rsid w:val="009C23C3"/>
    <w:rsid w:val="009C5F1F"/>
    <w:rsid w:val="009C6770"/>
    <w:rsid w:val="009D103F"/>
    <w:rsid w:val="009D770F"/>
    <w:rsid w:val="009E0161"/>
    <w:rsid w:val="009E2364"/>
    <w:rsid w:val="009F2B85"/>
    <w:rsid w:val="009F5DAA"/>
    <w:rsid w:val="009F6993"/>
    <w:rsid w:val="00A16961"/>
    <w:rsid w:val="00A24533"/>
    <w:rsid w:val="00A26C70"/>
    <w:rsid w:val="00A30ECA"/>
    <w:rsid w:val="00A349BA"/>
    <w:rsid w:val="00A41160"/>
    <w:rsid w:val="00A46EC7"/>
    <w:rsid w:val="00A513CF"/>
    <w:rsid w:val="00A51673"/>
    <w:rsid w:val="00A60113"/>
    <w:rsid w:val="00A63182"/>
    <w:rsid w:val="00A65DA2"/>
    <w:rsid w:val="00A662CA"/>
    <w:rsid w:val="00A66A34"/>
    <w:rsid w:val="00A66C4D"/>
    <w:rsid w:val="00A6707C"/>
    <w:rsid w:val="00A706BD"/>
    <w:rsid w:val="00A80614"/>
    <w:rsid w:val="00A81593"/>
    <w:rsid w:val="00A91A85"/>
    <w:rsid w:val="00A966C6"/>
    <w:rsid w:val="00A96906"/>
    <w:rsid w:val="00A97205"/>
    <w:rsid w:val="00AA01B3"/>
    <w:rsid w:val="00AB234D"/>
    <w:rsid w:val="00AB259C"/>
    <w:rsid w:val="00AB3B77"/>
    <w:rsid w:val="00AC5A5C"/>
    <w:rsid w:val="00AE5106"/>
    <w:rsid w:val="00AF3557"/>
    <w:rsid w:val="00B007FA"/>
    <w:rsid w:val="00B0576C"/>
    <w:rsid w:val="00B06A7B"/>
    <w:rsid w:val="00B10F0E"/>
    <w:rsid w:val="00B149FF"/>
    <w:rsid w:val="00B213ED"/>
    <w:rsid w:val="00B21784"/>
    <w:rsid w:val="00B24ADA"/>
    <w:rsid w:val="00B276EC"/>
    <w:rsid w:val="00B33963"/>
    <w:rsid w:val="00B35729"/>
    <w:rsid w:val="00B35D53"/>
    <w:rsid w:val="00B44E9B"/>
    <w:rsid w:val="00B5133E"/>
    <w:rsid w:val="00B51F4C"/>
    <w:rsid w:val="00B53A26"/>
    <w:rsid w:val="00B61389"/>
    <w:rsid w:val="00B63886"/>
    <w:rsid w:val="00B63BE7"/>
    <w:rsid w:val="00B64D6E"/>
    <w:rsid w:val="00B711E8"/>
    <w:rsid w:val="00B73236"/>
    <w:rsid w:val="00B77113"/>
    <w:rsid w:val="00B77586"/>
    <w:rsid w:val="00B775AF"/>
    <w:rsid w:val="00B805B7"/>
    <w:rsid w:val="00B97C3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D5A3B"/>
    <w:rsid w:val="00BE4DCD"/>
    <w:rsid w:val="00BE5D8F"/>
    <w:rsid w:val="00BE7B97"/>
    <w:rsid w:val="00BF4B8C"/>
    <w:rsid w:val="00C16B24"/>
    <w:rsid w:val="00C225E9"/>
    <w:rsid w:val="00C343D6"/>
    <w:rsid w:val="00C3519E"/>
    <w:rsid w:val="00C42480"/>
    <w:rsid w:val="00C42D5C"/>
    <w:rsid w:val="00C43B36"/>
    <w:rsid w:val="00C46AFB"/>
    <w:rsid w:val="00C46CAA"/>
    <w:rsid w:val="00C51448"/>
    <w:rsid w:val="00C63A82"/>
    <w:rsid w:val="00C64EF4"/>
    <w:rsid w:val="00C65CAE"/>
    <w:rsid w:val="00C715E7"/>
    <w:rsid w:val="00C717B9"/>
    <w:rsid w:val="00C81FBB"/>
    <w:rsid w:val="00C84579"/>
    <w:rsid w:val="00C867A3"/>
    <w:rsid w:val="00C87DF3"/>
    <w:rsid w:val="00C9300B"/>
    <w:rsid w:val="00C93B14"/>
    <w:rsid w:val="00C95E28"/>
    <w:rsid w:val="00CA3412"/>
    <w:rsid w:val="00CA540A"/>
    <w:rsid w:val="00CA5ACF"/>
    <w:rsid w:val="00CB5463"/>
    <w:rsid w:val="00CB5F67"/>
    <w:rsid w:val="00CB7556"/>
    <w:rsid w:val="00CC24A5"/>
    <w:rsid w:val="00CC3FE8"/>
    <w:rsid w:val="00CC752C"/>
    <w:rsid w:val="00CD04E5"/>
    <w:rsid w:val="00CD63CA"/>
    <w:rsid w:val="00CE0401"/>
    <w:rsid w:val="00CE0468"/>
    <w:rsid w:val="00CE0F06"/>
    <w:rsid w:val="00CE2B40"/>
    <w:rsid w:val="00CF512D"/>
    <w:rsid w:val="00CF5C1E"/>
    <w:rsid w:val="00CF6CCA"/>
    <w:rsid w:val="00D0585F"/>
    <w:rsid w:val="00D06DBC"/>
    <w:rsid w:val="00D07013"/>
    <w:rsid w:val="00D10038"/>
    <w:rsid w:val="00D146C2"/>
    <w:rsid w:val="00D205CF"/>
    <w:rsid w:val="00D301A3"/>
    <w:rsid w:val="00D301A6"/>
    <w:rsid w:val="00D35A39"/>
    <w:rsid w:val="00D36EC7"/>
    <w:rsid w:val="00D43228"/>
    <w:rsid w:val="00D51755"/>
    <w:rsid w:val="00D566BE"/>
    <w:rsid w:val="00D61230"/>
    <w:rsid w:val="00D62094"/>
    <w:rsid w:val="00D723F7"/>
    <w:rsid w:val="00D72773"/>
    <w:rsid w:val="00D7524C"/>
    <w:rsid w:val="00D77E05"/>
    <w:rsid w:val="00D87C52"/>
    <w:rsid w:val="00D90E54"/>
    <w:rsid w:val="00D9476C"/>
    <w:rsid w:val="00D94D62"/>
    <w:rsid w:val="00D9774A"/>
    <w:rsid w:val="00DA17DB"/>
    <w:rsid w:val="00DA7CE9"/>
    <w:rsid w:val="00DB3E10"/>
    <w:rsid w:val="00DB4D51"/>
    <w:rsid w:val="00DB775F"/>
    <w:rsid w:val="00DC1410"/>
    <w:rsid w:val="00DC1AE7"/>
    <w:rsid w:val="00DC542A"/>
    <w:rsid w:val="00DD2384"/>
    <w:rsid w:val="00DD238D"/>
    <w:rsid w:val="00DE02E2"/>
    <w:rsid w:val="00DF57B6"/>
    <w:rsid w:val="00E00638"/>
    <w:rsid w:val="00E00FFB"/>
    <w:rsid w:val="00E05B9D"/>
    <w:rsid w:val="00E06DFF"/>
    <w:rsid w:val="00E21D4E"/>
    <w:rsid w:val="00E224BE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7541"/>
    <w:rsid w:val="00E5777D"/>
    <w:rsid w:val="00E618E5"/>
    <w:rsid w:val="00E62F76"/>
    <w:rsid w:val="00E63807"/>
    <w:rsid w:val="00E639E0"/>
    <w:rsid w:val="00E658F9"/>
    <w:rsid w:val="00E712B4"/>
    <w:rsid w:val="00E7276A"/>
    <w:rsid w:val="00E736E3"/>
    <w:rsid w:val="00E84EB8"/>
    <w:rsid w:val="00E86384"/>
    <w:rsid w:val="00E86628"/>
    <w:rsid w:val="00E86B4D"/>
    <w:rsid w:val="00E93BBB"/>
    <w:rsid w:val="00E97D92"/>
    <w:rsid w:val="00EA3433"/>
    <w:rsid w:val="00EA7DAB"/>
    <w:rsid w:val="00EB037B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EF740E"/>
    <w:rsid w:val="00F02FD1"/>
    <w:rsid w:val="00F0579B"/>
    <w:rsid w:val="00F0686A"/>
    <w:rsid w:val="00F14159"/>
    <w:rsid w:val="00F2049E"/>
    <w:rsid w:val="00F24307"/>
    <w:rsid w:val="00F24D32"/>
    <w:rsid w:val="00F2617A"/>
    <w:rsid w:val="00F268C4"/>
    <w:rsid w:val="00F320DF"/>
    <w:rsid w:val="00F43B60"/>
    <w:rsid w:val="00F444D0"/>
    <w:rsid w:val="00F45A7E"/>
    <w:rsid w:val="00F45FAE"/>
    <w:rsid w:val="00F539EA"/>
    <w:rsid w:val="00F53A9E"/>
    <w:rsid w:val="00F5442F"/>
    <w:rsid w:val="00F608DB"/>
    <w:rsid w:val="00F67718"/>
    <w:rsid w:val="00F727DB"/>
    <w:rsid w:val="00F7455D"/>
    <w:rsid w:val="00F776F3"/>
    <w:rsid w:val="00F913EB"/>
    <w:rsid w:val="00F95776"/>
    <w:rsid w:val="00FA0C53"/>
    <w:rsid w:val="00FB2446"/>
    <w:rsid w:val="00FB55FC"/>
    <w:rsid w:val="00FB7C1F"/>
    <w:rsid w:val="00FC1B15"/>
    <w:rsid w:val="00FD4333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2D87F8C4"/>
  <w15:chartTrackingRefBased/>
  <w15:docId w15:val="{F05EF32C-620A-48F4-B8F6-5D1224F4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styleId="Tabellenraster">
    <w:name w:val="Table Grid"/>
    <w:aliases w:val="Tabellengitternetz"/>
    <w:basedOn w:val="NormaleTabelle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paragraph" w:styleId="Funotentext">
    <w:name w:val="footnote text"/>
    <w:basedOn w:val="Standard"/>
    <w:link w:val="FunotentextZchn"/>
    <w:semiHidden/>
    <w:rsid w:val="00E712B4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link w:val="Funotentext"/>
    <w:semiHidden/>
    <w:rsid w:val="00E712B4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34525E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196D35"/>
    <w:rPr>
      <w:vertAlign w:val="superscript"/>
    </w:rPr>
  </w:style>
  <w:style w:type="paragraph" w:styleId="berarbeitung">
    <w:name w:val="Revision"/>
    <w:hidden/>
    <w:uiPriority w:val="99"/>
    <w:semiHidden/>
    <w:rsid w:val="00325852"/>
    <w:rPr>
      <w:sz w:val="24"/>
      <w:szCs w:val="24"/>
    </w:rPr>
  </w:style>
  <w:style w:type="character" w:customStyle="1" w:styleId="markedcontent">
    <w:name w:val="markedcontent"/>
    <w:basedOn w:val="Absatz-Standardschriftart"/>
    <w:rsid w:val="004D5C37"/>
  </w:style>
  <w:style w:type="paragraph" w:customStyle="1" w:styleId="xmsonormal">
    <w:name w:val="x_msonormal"/>
    <w:basedOn w:val="Standard"/>
    <w:rsid w:val="00877858"/>
    <w:rPr>
      <w:rFonts w:ascii="Calibri" w:eastAsiaTheme="minorHAnsi" w:hAnsi="Calibri" w:cs="Calibri"/>
      <w:sz w:val="20"/>
      <w:szCs w:val="20"/>
    </w:rPr>
  </w:style>
  <w:style w:type="paragraph" w:customStyle="1" w:styleId="Default">
    <w:name w:val="Default"/>
    <w:rsid w:val="00313C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fzhlung1">
    <w:name w:val="Aufzählung 1"/>
    <w:basedOn w:val="Standard"/>
    <w:uiPriority w:val="1"/>
    <w:qFormat/>
    <w:rsid w:val="00532BFE"/>
    <w:pPr>
      <w:widowControl w:val="0"/>
      <w:numPr>
        <w:numId w:val="47"/>
      </w:numPr>
      <w:kinsoku w:val="0"/>
      <w:overflowPunct w:val="0"/>
      <w:autoSpaceDE w:val="0"/>
      <w:autoSpaceDN w:val="0"/>
      <w:adjustRightInd w:val="0"/>
      <w:spacing w:before="60" w:after="60"/>
      <w:ind w:left="284" w:hanging="284"/>
    </w:pPr>
    <w:rPr>
      <w:rFonts w:ascii="Arial" w:eastAsia="Arial" w:hAnsi="Arial" w:cs="Arial"/>
      <w:sz w:val="22"/>
      <w:szCs w:val="22"/>
    </w:rPr>
  </w:style>
  <w:style w:type="paragraph" w:customStyle="1" w:styleId="Aufzhlung2">
    <w:name w:val="Aufzählung 2"/>
    <w:basedOn w:val="Standard"/>
    <w:uiPriority w:val="1"/>
    <w:qFormat/>
    <w:rsid w:val="00532BFE"/>
    <w:pPr>
      <w:numPr>
        <w:ilvl w:val="1"/>
        <w:numId w:val="47"/>
      </w:numPr>
      <w:spacing w:before="60" w:after="60"/>
      <w:ind w:left="568" w:hanging="284"/>
    </w:pPr>
    <w:rPr>
      <w:rFonts w:ascii="Arial" w:eastAsia="Arial" w:hAnsi="Arial"/>
      <w:sz w:val="22"/>
      <w:szCs w:val="22"/>
    </w:rPr>
  </w:style>
  <w:style w:type="paragraph" w:customStyle="1" w:styleId="Aufzhlung3">
    <w:name w:val="Aufzählung 3"/>
    <w:basedOn w:val="Standard"/>
    <w:uiPriority w:val="1"/>
    <w:qFormat/>
    <w:rsid w:val="00532BFE"/>
    <w:pPr>
      <w:numPr>
        <w:ilvl w:val="2"/>
        <w:numId w:val="47"/>
      </w:numPr>
      <w:spacing w:line="260" w:lineRule="atLeast"/>
    </w:pPr>
    <w:rPr>
      <w:rFonts w:ascii="Arial" w:eastAsia="Arial" w:hAnsi="Arial"/>
      <w:sz w:val="22"/>
      <w:szCs w:val="22"/>
    </w:rPr>
  </w:style>
  <w:style w:type="numbering" w:customStyle="1" w:styleId="AufzhlungListe">
    <w:name w:val="Aufzählung Liste"/>
    <w:basedOn w:val="KeineListe"/>
    <w:uiPriority w:val="99"/>
    <w:rsid w:val="00532BFE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A873-98F2-41F6-8EA4-8F53C80C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6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Reimer, Elisabeth</cp:lastModifiedBy>
  <cp:revision>5</cp:revision>
  <cp:lastPrinted>2022-01-24T14:14:00Z</cp:lastPrinted>
  <dcterms:created xsi:type="dcterms:W3CDTF">2023-09-14T08:24:00Z</dcterms:created>
  <dcterms:modified xsi:type="dcterms:W3CDTF">2023-09-14T11:16:00Z</dcterms:modified>
</cp:coreProperties>
</file>